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C896A" w14:textId="4A734EA9" w:rsidR="005F7A99" w:rsidRPr="00FB71BE" w:rsidRDefault="00425BC9" w:rsidP="005F7A99">
      <w:pPr>
        <w:jc w:val="center"/>
        <w:rPr>
          <w:b/>
          <w:sz w:val="28"/>
          <w:szCs w:val="28"/>
        </w:rPr>
      </w:pPr>
      <w:r>
        <w:rPr>
          <w:b/>
          <w:sz w:val="28"/>
          <w:szCs w:val="28"/>
        </w:rPr>
        <w:t>MID-TERM</w:t>
      </w:r>
      <w:r w:rsidR="005F7A99" w:rsidRPr="00FB71BE">
        <w:rPr>
          <w:b/>
          <w:sz w:val="28"/>
          <w:szCs w:val="28"/>
        </w:rPr>
        <w:t xml:space="preserve"> </w:t>
      </w:r>
      <w:r w:rsidR="00ED194A">
        <w:rPr>
          <w:b/>
          <w:sz w:val="28"/>
          <w:szCs w:val="28"/>
        </w:rPr>
        <w:t>QUIZ</w:t>
      </w:r>
    </w:p>
    <w:p w14:paraId="74EC896B" w14:textId="48C51D2C" w:rsidR="005F7A99" w:rsidRDefault="004112D0" w:rsidP="005F7A99">
      <w:pPr>
        <w:jc w:val="center"/>
        <w:rPr>
          <w:b/>
          <w:sz w:val="28"/>
          <w:szCs w:val="28"/>
        </w:rPr>
      </w:pPr>
      <w:r>
        <w:rPr>
          <w:b/>
          <w:sz w:val="28"/>
          <w:szCs w:val="28"/>
        </w:rPr>
        <w:t>Summer</w:t>
      </w:r>
      <w:r w:rsidR="005F7A99" w:rsidRPr="00FB71BE">
        <w:rPr>
          <w:b/>
          <w:sz w:val="28"/>
          <w:szCs w:val="28"/>
        </w:rPr>
        <w:t xml:space="preserve"> 201</w:t>
      </w:r>
      <w:r w:rsidR="00425BC9">
        <w:rPr>
          <w:b/>
          <w:sz w:val="28"/>
          <w:szCs w:val="28"/>
        </w:rPr>
        <w:t>7</w:t>
      </w:r>
    </w:p>
    <w:p w14:paraId="74EC896C" w14:textId="77777777" w:rsidR="00F32C9D" w:rsidRPr="00FB71BE" w:rsidRDefault="00F32C9D" w:rsidP="005F7A99">
      <w:pPr>
        <w:jc w:val="center"/>
        <w:rPr>
          <w:b/>
          <w:sz w:val="28"/>
          <w:szCs w:val="28"/>
        </w:rPr>
      </w:pPr>
    </w:p>
    <w:p w14:paraId="74EC896D" w14:textId="71B262BC" w:rsidR="005F7A99" w:rsidRDefault="005F7A99" w:rsidP="005F7A99">
      <w:pPr>
        <w:tabs>
          <w:tab w:val="left" w:pos="1276"/>
        </w:tabs>
      </w:pPr>
      <w:r w:rsidRPr="005F7A99">
        <w:rPr>
          <w:b/>
        </w:rPr>
        <w:t>Course:</w:t>
      </w:r>
      <w:r>
        <w:tab/>
        <w:t xml:space="preserve">CEWP </w:t>
      </w:r>
      <w:r w:rsidR="005724D7">
        <w:t>4</w:t>
      </w:r>
      <w:r w:rsidR="008C254A">
        <w:t>5</w:t>
      </w:r>
      <w:r>
        <w:t>9</w:t>
      </w:r>
      <w:r w:rsidRPr="005F7A99">
        <w:t xml:space="preserve"> PHP PROGRAMMING WITH MYSQL - LEVEL I</w:t>
      </w:r>
    </w:p>
    <w:p w14:paraId="74EC896F" w14:textId="63A7FC51" w:rsidR="005F7A99" w:rsidRDefault="005F7A99" w:rsidP="005F7A99">
      <w:pPr>
        <w:tabs>
          <w:tab w:val="left" w:pos="1276"/>
        </w:tabs>
      </w:pPr>
      <w:r w:rsidRPr="005F7A99">
        <w:rPr>
          <w:b/>
        </w:rPr>
        <w:t>Instructor:</w:t>
      </w:r>
      <w:r>
        <w:tab/>
        <w:t>Brendan Wood</w:t>
      </w:r>
    </w:p>
    <w:p w14:paraId="74EC8970" w14:textId="0CB11D53" w:rsidR="005F7A99" w:rsidRDefault="005F7A99" w:rsidP="005F7A99">
      <w:pPr>
        <w:tabs>
          <w:tab w:val="left" w:pos="1276"/>
        </w:tabs>
      </w:pPr>
      <w:r w:rsidRPr="005F7A99">
        <w:rPr>
          <w:b/>
        </w:rPr>
        <w:t>Time:</w:t>
      </w:r>
      <w:r w:rsidR="009668FA">
        <w:tab/>
      </w:r>
      <w:r w:rsidR="005724D7">
        <w:t>3</w:t>
      </w:r>
      <w:r>
        <w:t xml:space="preserve"> Hours</w:t>
      </w:r>
      <w:r w:rsidR="00ED194A">
        <w:t xml:space="preserve"> </w:t>
      </w:r>
      <w:r w:rsidR="00ED194A" w:rsidRPr="00ED194A">
        <w:rPr>
          <w:color w:val="538135" w:themeColor="accent6" w:themeShade="BF"/>
        </w:rPr>
        <w:t>(Given July 25, 2017 @ 7PM)</w:t>
      </w:r>
    </w:p>
    <w:tbl>
      <w:tblPr>
        <w:tblStyle w:val="TableGrid"/>
        <w:tblW w:w="0" w:type="auto"/>
        <w:tblLook w:val="04A0" w:firstRow="1" w:lastRow="0" w:firstColumn="1" w:lastColumn="0" w:noHBand="0" w:noVBand="1"/>
      </w:tblPr>
      <w:tblGrid>
        <w:gridCol w:w="1838"/>
        <w:gridCol w:w="7512"/>
      </w:tblGrid>
      <w:tr w:rsidR="00425BC9" w14:paraId="255B25EA" w14:textId="77777777" w:rsidTr="00A10C95">
        <w:trPr>
          <w:trHeight w:val="567"/>
        </w:trPr>
        <w:tc>
          <w:tcPr>
            <w:tcW w:w="9350" w:type="dxa"/>
            <w:gridSpan w:val="2"/>
            <w:vAlign w:val="center"/>
          </w:tcPr>
          <w:p w14:paraId="5FA3AE1B" w14:textId="0201A0FB" w:rsidR="00425BC9" w:rsidRPr="004112D0" w:rsidRDefault="00425BC9" w:rsidP="00790566">
            <w:pPr>
              <w:rPr>
                <w:b/>
              </w:rPr>
            </w:pPr>
            <w:r w:rsidRPr="004112D0">
              <w:rPr>
                <w:b/>
              </w:rPr>
              <w:t>Student Information</w:t>
            </w:r>
          </w:p>
        </w:tc>
      </w:tr>
      <w:tr w:rsidR="005F7A99" w14:paraId="74EC8973" w14:textId="77777777" w:rsidTr="00425BC9">
        <w:trPr>
          <w:trHeight w:val="567"/>
        </w:trPr>
        <w:tc>
          <w:tcPr>
            <w:tcW w:w="1838" w:type="dxa"/>
            <w:vAlign w:val="center"/>
          </w:tcPr>
          <w:p w14:paraId="74EC8971" w14:textId="7F6B6B5E" w:rsidR="005F7A99" w:rsidRDefault="00425BC9" w:rsidP="005F7A99">
            <w:r>
              <w:t>Family</w:t>
            </w:r>
            <w:r w:rsidR="005F7A99">
              <w:t xml:space="preserve"> Name</w:t>
            </w:r>
          </w:p>
        </w:tc>
        <w:sdt>
          <w:sdtPr>
            <w:id w:val="-1828199414"/>
            <w:placeholder>
              <w:docPart w:val="DefaultPlaceholder_-1854013440"/>
            </w:placeholder>
            <w:text/>
          </w:sdtPr>
          <w:sdtEndPr/>
          <w:sdtContent>
            <w:tc>
              <w:tcPr>
                <w:tcW w:w="7512" w:type="dxa"/>
                <w:vAlign w:val="center"/>
              </w:tcPr>
              <w:p w14:paraId="74EC8972" w14:textId="24B815C5" w:rsidR="005F7A99" w:rsidRDefault="00BE48D1" w:rsidP="00BE48D1">
                <w:r>
                  <w:t>Gamgo</w:t>
                </w:r>
              </w:p>
            </w:tc>
          </w:sdtContent>
        </w:sdt>
      </w:tr>
      <w:tr w:rsidR="005F7A99" w14:paraId="74EC8976" w14:textId="77777777" w:rsidTr="00425BC9">
        <w:trPr>
          <w:trHeight w:val="567"/>
        </w:trPr>
        <w:tc>
          <w:tcPr>
            <w:tcW w:w="1838" w:type="dxa"/>
            <w:vAlign w:val="center"/>
          </w:tcPr>
          <w:p w14:paraId="74EC8974" w14:textId="77E58A76" w:rsidR="005F7A99" w:rsidRDefault="00425BC9" w:rsidP="005F7A99">
            <w:r>
              <w:t xml:space="preserve">Given </w:t>
            </w:r>
            <w:r w:rsidR="005F7A99">
              <w:t>Name</w:t>
            </w:r>
          </w:p>
        </w:tc>
        <w:sdt>
          <w:sdtPr>
            <w:id w:val="1925846472"/>
            <w:placeholder>
              <w:docPart w:val="DefaultPlaceholder_-1854013440"/>
            </w:placeholder>
            <w:text/>
          </w:sdtPr>
          <w:sdtEndPr/>
          <w:sdtContent>
            <w:tc>
              <w:tcPr>
                <w:tcW w:w="7512" w:type="dxa"/>
                <w:vAlign w:val="center"/>
              </w:tcPr>
              <w:p w14:paraId="74EC8975" w14:textId="23C1C2BF" w:rsidR="005F7A99" w:rsidRDefault="00BE48D1" w:rsidP="00BE48D1">
                <w:r>
                  <w:t>Josiane</w:t>
                </w:r>
              </w:p>
            </w:tc>
          </w:sdtContent>
        </w:sdt>
      </w:tr>
      <w:tr w:rsidR="005F7A99" w14:paraId="74EC8979" w14:textId="77777777" w:rsidTr="00425BC9">
        <w:trPr>
          <w:trHeight w:val="567"/>
        </w:trPr>
        <w:tc>
          <w:tcPr>
            <w:tcW w:w="1838" w:type="dxa"/>
            <w:vAlign w:val="center"/>
          </w:tcPr>
          <w:p w14:paraId="74EC8977" w14:textId="0743293B" w:rsidR="005F7A99" w:rsidRDefault="005F7A99" w:rsidP="005F7A99">
            <w:r>
              <w:t xml:space="preserve">Student </w:t>
            </w:r>
            <w:r w:rsidR="00425BC9">
              <w:t>ID</w:t>
            </w:r>
          </w:p>
        </w:tc>
        <w:sdt>
          <w:sdtPr>
            <w:rPr>
              <w:sz w:val="36"/>
              <w:szCs w:val="36"/>
            </w:rPr>
            <w:id w:val="-569274331"/>
            <w:placeholder>
              <w:docPart w:val="DefaultPlaceholder_-1854013440"/>
            </w:placeholder>
            <w:text/>
          </w:sdtPr>
          <w:sdtEndPr/>
          <w:sdtContent>
            <w:tc>
              <w:tcPr>
                <w:tcW w:w="7512" w:type="dxa"/>
                <w:vAlign w:val="center"/>
              </w:tcPr>
              <w:p w14:paraId="74EC8978" w14:textId="6A4CC486" w:rsidR="005F7A99" w:rsidRPr="005F7A99" w:rsidRDefault="00BE48D1" w:rsidP="00BE48D1">
                <w:pPr>
                  <w:rPr>
                    <w:sz w:val="36"/>
                    <w:szCs w:val="36"/>
                  </w:rPr>
                </w:pPr>
                <w:r>
                  <w:rPr>
                    <w:sz w:val="36"/>
                    <w:szCs w:val="36"/>
                  </w:rPr>
                  <w:t>40002047</w:t>
                </w:r>
              </w:p>
            </w:tc>
          </w:sdtContent>
        </w:sdt>
      </w:tr>
    </w:tbl>
    <w:p w14:paraId="74EC897D" w14:textId="399B28FB" w:rsidR="005F7A99" w:rsidRDefault="005F7A99"/>
    <w:p w14:paraId="74EC897E" w14:textId="77777777" w:rsidR="005F7A99" w:rsidRPr="005F7A99" w:rsidRDefault="005F7A99">
      <w:pPr>
        <w:rPr>
          <w:b/>
        </w:rPr>
      </w:pPr>
      <w:r w:rsidRPr="005F7A99">
        <w:rPr>
          <w:b/>
        </w:rPr>
        <w:t>Instructions</w:t>
      </w:r>
    </w:p>
    <w:p w14:paraId="74EC8981" w14:textId="42DA2EF2" w:rsidR="005F7A99" w:rsidRDefault="00FB71BE" w:rsidP="007C46A1">
      <w:pPr>
        <w:pStyle w:val="ListParagraph"/>
        <w:numPr>
          <w:ilvl w:val="0"/>
          <w:numId w:val="1"/>
        </w:numPr>
        <w:ind w:left="714" w:hanging="357"/>
        <w:contextualSpacing w:val="0"/>
      </w:pPr>
      <w:r>
        <w:t xml:space="preserve">Please use the supplied </w:t>
      </w:r>
      <w:r w:rsidR="007C46A1">
        <w:t>DOC file to enter your answers (as a form).</w:t>
      </w:r>
    </w:p>
    <w:p w14:paraId="4747D8C6" w14:textId="424C4E46" w:rsidR="00425BC9" w:rsidRPr="000826DA" w:rsidRDefault="00425BC9" w:rsidP="007C46A1">
      <w:pPr>
        <w:pStyle w:val="ListParagraph"/>
        <w:numPr>
          <w:ilvl w:val="0"/>
          <w:numId w:val="1"/>
        </w:numPr>
        <w:ind w:left="714" w:hanging="357"/>
        <w:contextualSpacing w:val="0"/>
      </w:pPr>
      <w:r w:rsidRPr="000826DA">
        <w:t>Please only use Lab computers, no personal computers due to compatibility problems.</w:t>
      </w:r>
    </w:p>
    <w:p w14:paraId="33817C9F" w14:textId="06393D23" w:rsidR="003C3E60" w:rsidRDefault="007C46A1" w:rsidP="007C46A1">
      <w:pPr>
        <w:pStyle w:val="ListParagraph"/>
        <w:numPr>
          <w:ilvl w:val="0"/>
          <w:numId w:val="1"/>
        </w:numPr>
        <w:ind w:left="714" w:hanging="357"/>
        <w:contextualSpacing w:val="0"/>
      </w:pPr>
      <w:r>
        <w:t xml:space="preserve">Save your work often.  </w:t>
      </w:r>
      <w:r w:rsidR="00425BC9">
        <w:t>Also save</w:t>
      </w:r>
      <w:r>
        <w:t xml:space="preserve"> a copy for your files.</w:t>
      </w:r>
    </w:p>
    <w:p w14:paraId="74EC8983" w14:textId="3D53B558" w:rsidR="00FB71BE" w:rsidRDefault="00FB71BE" w:rsidP="00FB71BE">
      <w:pPr>
        <w:pStyle w:val="ListParagraph"/>
        <w:numPr>
          <w:ilvl w:val="0"/>
          <w:numId w:val="1"/>
        </w:numPr>
        <w:ind w:left="714" w:hanging="357"/>
        <w:contextualSpacing w:val="0"/>
      </w:pPr>
      <w:r>
        <w:t>The exam supervisor will answer questions regarding possible exam errors, but cannot hel</w:t>
      </w:r>
      <w:r w:rsidR="000826DA">
        <w:t>p with the questions themselves, even if bribed.</w:t>
      </w:r>
    </w:p>
    <w:p w14:paraId="74EC8984" w14:textId="77777777" w:rsidR="0029396F" w:rsidRDefault="0029396F" w:rsidP="00A87017">
      <w:pPr>
        <w:pStyle w:val="ListParagraph"/>
        <w:numPr>
          <w:ilvl w:val="0"/>
          <w:numId w:val="1"/>
        </w:numPr>
        <w:ind w:left="714" w:hanging="357"/>
        <w:contextualSpacing w:val="0"/>
      </w:pPr>
      <w:r>
        <w:t>Good luck</w:t>
      </w:r>
    </w:p>
    <w:p w14:paraId="74EC8985" w14:textId="192E4389" w:rsidR="00177C41" w:rsidRPr="0029396F" w:rsidRDefault="00177C41" w:rsidP="00177C41"/>
    <w:tbl>
      <w:tblPr>
        <w:tblStyle w:val="TableGrid"/>
        <w:tblW w:w="0" w:type="auto"/>
        <w:tblLook w:val="04A0" w:firstRow="1" w:lastRow="0" w:firstColumn="1" w:lastColumn="0" w:noHBand="0" w:noVBand="1"/>
      </w:tblPr>
      <w:tblGrid>
        <w:gridCol w:w="1271"/>
        <w:gridCol w:w="4536"/>
        <w:gridCol w:w="1843"/>
        <w:gridCol w:w="1700"/>
      </w:tblGrid>
      <w:tr w:rsidR="005F7A99" w14:paraId="74EC898A" w14:textId="77777777" w:rsidTr="00FA21AA">
        <w:tc>
          <w:tcPr>
            <w:tcW w:w="1271" w:type="dxa"/>
          </w:tcPr>
          <w:p w14:paraId="74EC8986" w14:textId="77777777" w:rsidR="005F7A99" w:rsidRPr="008572C1" w:rsidRDefault="00FA21AA" w:rsidP="008572C1">
            <w:pPr>
              <w:jc w:val="center"/>
              <w:rPr>
                <w:b/>
              </w:rPr>
            </w:pPr>
            <w:r>
              <w:rPr>
                <w:b/>
              </w:rPr>
              <w:t>Section</w:t>
            </w:r>
          </w:p>
        </w:tc>
        <w:tc>
          <w:tcPr>
            <w:tcW w:w="4536" w:type="dxa"/>
          </w:tcPr>
          <w:p w14:paraId="74EC8987" w14:textId="77777777" w:rsidR="005F7A99" w:rsidRPr="008572C1" w:rsidRDefault="005F7A99" w:rsidP="005F7A99">
            <w:pPr>
              <w:rPr>
                <w:b/>
              </w:rPr>
            </w:pPr>
            <w:r w:rsidRPr="008572C1">
              <w:rPr>
                <w:b/>
              </w:rPr>
              <w:t>Topic</w:t>
            </w:r>
          </w:p>
        </w:tc>
        <w:tc>
          <w:tcPr>
            <w:tcW w:w="1843" w:type="dxa"/>
          </w:tcPr>
          <w:p w14:paraId="74EC8988" w14:textId="77777777" w:rsidR="005F7A99" w:rsidRPr="008572C1" w:rsidRDefault="005F7A99" w:rsidP="008572C1">
            <w:pPr>
              <w:jc w:val="center"/>
              <w:rPr>
                <w:b/>
              </w:rPr>
            </w:pPr>
            <w:r w:rsidRPr="008572C1">
              <w:rPr>
                <w:b/>
              </w:rPr>
              <w:t>Marks</w:t>
            </w:r>
          </w:p>
        </w:tc>
        <w:tc>
          <w:tcPr>
            <w:tcW w:w="1700" w:type="dxa"/>
          </w:tcPr>
          <w:p w14:paraId="74EC8989" w14:textId="77777777" w:rsidR="005F7A99" w:rsidRPr="008572C1" w:rsidRDefault="005F7A99" w:rsidP="008572C1">
            <w:pPr>
              <w:jc w:val="center"/>
              <w:rPr>
                <w:b/>
              </w:rPr>
            </w:pPr>
            <w:r w:rsidRPr="008572C1">
              <w:rPr>
                <w:b/>
              </w:rPr>
              <w:t>Score</w:t>
            </w:r>
          </w:p>
        </w:tc>
      </w:tr>
      <w:tr w:rsidR="005F7A99" w14:paraId="74EC898F" w14:textId="77777777" w:rsidTr="00FA21AA">
        <w:trPr>
          <w:trHeight w:val="567"/>
        </w:trPr>
        <w:tc>
          <w:tcPr>
            <w:tcW w:w="1271" w:type="dxa"/>
            <w:vAlign w:val="center"/>
          </w:tcPr>
          <w:p w14:paraId="74EC898B" w14:textId="77777777" w:rsidR="005F7A99" w:rsidRPr="008572C1" w:rsidRDefault="00AF3E5A" w:rsidP="008572C1">
            <w:pPr>
              <w:jc w:val="center"/>
              <w:rPr>
                <w:b/>
              </w:rPr>
            </w:pPr>
            <w:r w:rsidRPr="008572C1">
              <w:rPr>
                <w:b/>
              </w:rPr>
              <w:t>1</w:t>
            </w:r>
          </w:p>
        </w:tc>
        <w:tc>
          <w:tcPr>
            <w:tcW w:w="4536" w:type="dxa"/>
            <w:vAlign w:val="center"/>
          </w:tcPr>
          <w:p w14:paraId="74EC898C" w14:textId="7427EE7B" w:rsidR="005F7A99" w:rsidRPr="000B69FF" w:rsidRDefault="004112D0" w:rsidP="00027691">
            <w:r>
              <w:t>Theoretical</w:t>
            </w:r>
            <w:r w:rsidR="00BD189A">
              <w:t xml:space="preserve"> </w:t>
            </w:r>
            <w:r w:rsidR="00881D46">
              <w:t>questions</w:t>
            </w:r>
          </w:p>
        </w:tc>
        <w:tc>
          <w:tcPr>
            <w:tcW w:w="1843" w:type="dxa"/>
            <w:vAlign w:val="center"/>
          </w:tcPr>
          <w:p w14:paraId="74EC898D" w14:textId="3FA8B7D5" w:rsidR="005F7A99" w:rsidRDefault="00A42586" w:rsidP="00F163EF">
            <w:pPr>
              <w:jc w:val="center"/>
            </w:pPr>
            <w:r>
              <w:t>10</w:t>
            </w:r>
          </w:p>
        </w:tc>
        <w:tc>
          <w:tcPr>
            <w:tcW w:w="1700" w:type="dxa"/>
            <w:vAlign w:val="center"/>
          </w:tcPr>
          <w:p w14:paraId="74EC898E" w14:textId="33DBAE00" w:rsidR="005F7A99" w:rsidRDefault="00FB71BE" w:rsidP="00F163EF">
            <w:pPr>
              <w:jc w:val="right"/>
            </w:pPr>
            <w:r>
              <w:t>/</w:t>
            </w:r>
            <w:r w:rsidR="0048324F">
              <w:t>1</w:t>
            </w:r>
            <w:r w:rsidR="00A42586">
              <w:t>0</w:t>
            </w:r>
          </w:p>
        </w:tc>
      </w:tr>
      <w:tr w:rsidR="00611E99" w14:paraId="2D6DAF1A" w14:textId="77777777" w:rsidTr="00FA21AA">
        <w:trPr>
          <w:trHeight w:val="567"/>
        </w:trPr>
        <w:tc>
          <w:tcPr>
            <w:tcW w:w="1271" w:type="dxa"/>
            <w:vAlign w:val="center"/>
          </w:tcPr>
          <w:p w14:paraId="0B9B2BE4" w14:textId="6A1D86B7" w:rsidR="00611E99" w:rsidRPr="008572C1" w:rsidRDefault="00F163EF" w:rsidP="00F163EF">
            <w:pPr>
              <w:jc w:val="center"/>
              <w:rPr>
                <w:b/>
              </w:rPr>
            </w:pPr>
            <w:r>
              <w:rPr>
                <w:b/>
              </w:rPr>
              <w:t>2</w:t>
            </w:r>
          </w:p>
        </w:tc>
        <w:tc>
          <w:tcPr>
            <w:tcW w:w="4536" w:type="dxa"/>
            <w:vAlign w:val="center"/>
          </w:tcPr>
          <w:p w14:paraId="5AEF71D7" w14:textId="6F8CDFD7" w:rsidR="00D820A8" w:rsidRDefault="004112D0" w:rsidP="00D820A8">
            <w:r>
              <w:t>Programming tasks</w:t>
            </w:r>
          </w:p>
        </w:tc>
        <w:tc>
          <w:tcPr>
            <w:tcW w:w="1843" w:type="dxa"/>
            <w:vAlign w:val="center"/>
          </w:tcPr>
          <w:p w14:paraId="2EEF1ECC" w14:textId="7C9F757E" w:rsidR="00611E99" w:rsidRDefault="00A42586" w:rsidP="00F163EF">
            <w:pPr>
              <w:jc w:val="center"/>
            </w:pPr>
            <w:r>
              <w:t>20</w:t>
            </w:r>
          </w:p>
        </w:tc>
        <w:tc>
          <w:tcPr>
            <w:tcW w:w="1700" w:type="dxa"/>
            <w:vAlign w:val="center"/>
          </w:tcPr>
          <w:p w14:paraId="267D3BD9" w14:textId="12A1BD0D" w:rsidR="00611E99" w:rsidRDefault="00611E99" w:rsidP="00F163EF">
            <w:pPr>
              <w:jc w:val="right"/>
            </w:pPr>
            <w:r>
              <w:t>/</w:t>
            </w:r>
            <w:r w:rsidR="00A42586">
              <w:t>20</w:t>
            </w:r>
          </w:p>
        </w:tc>
      </w:tr>
    </w:tbl>
    <w:p w14:paraId="7BAB2FF1" w14:textId="77777777" w:rsidR="00881D46" w:rsidRDefault="00881D46">
      <w:pPr>
        <w:rPr>
          <w:b/>
        </w:rPr>
      </w:pPr>
    </w:p>
    <w:p w14:paraId="6CC79B75" w14:textId="77777777" w:rsidR="007C46A1" w:rsidRDefault="007C46A1">
      <w:pPr>
        <w:rPr>
          <w:b/>
        </w:rPr>
      </w:pPr>
      <w:r>
        <w:rPr>
          <w:b/>
        </w:rPr>
        <w:br w:type="page"/>
      </w:r>
    </w:p>
    <w:p w14:paraId="67DD558E" w14:textId="40EBC04E" w:rsidR="007C46A1" w:rsidRDefault="007C46A1" w:rsidP="007C46A1">
      <w:r w:rsidRPr="00FA21AA">
        <w:rPr>
          <w:b/>
        </w:rPr>
        <w:lastRenderedPageBreak/>
        <w:t xml:space="preserve">SECTION </w:t>
      </w:r>
      <w:r>
        <w:rPr>
          <w:b/>
        </w:rPr>
        <w:t xml:space="preserve">1, </w:t>
      </w:r>
      <w:r w:rsidR="004112D0">
        <w:rPr>
          <w:b/>
        </w:rPr>
        <w:t>Theoretical</w:t>
      </w:r>
      <w:r>
        <w:rPr>
          <w:b/>
        </w:rPr>
        <w:t xml:space="preserve"> </w:t>
      </w:r>
      <w:r w:rsidRPr="00FA21AA">
        <w:rPr>
          <w:b/>
        </w:rPr>
        <w:t>QUESTIONS</w:t>
      </w:r>
      <w:r>
        <w:rPr>
          <w:b/>
        </w:rPr>
        <w:t xml:space="preserve"> </w:t>
      </w:r>
      <w:r w:rsidRPr="00AE78E9">
        <w:t>(</w:t>
      </w:r>
      <w:r w:rsidR="00067797">
        <w:t xml:space="preserve">1 </w:t>
      </w:r>
      <w:r>
        <w:t>point</w:t>
      </w:r>
      <w:r w:rsidR="00067797">
        <w:t xml:space="preserve"> each</w:t>
      </w:r>
      <w:r w:rsidRPr="00AE78E9">
        <w:t>)</w:t>
      </w:r>
    </w:p>
    <w:p w14:paraId="540949B6" w14:textId="20594580" w:rsidR="000826DA" w:rsidRPr="003408BB" w:rsidRDefault="000826DA" w:rsidP="000826DA">
      <w:pPr>
        <w:rPr>
          <w:i/>
          <w:color w:val="538135" w:themeColor="accent6" w:themeShade="BF"/>
        </w:rPr>
      </w:pPr>
      <w:r w:rsidRPr="003408BB">
        <w:rPr>
          <w:i/>
          <w:color w:val="538135" w:themeColor="accent6" w:themeShade="BF"/>
        </w:rPr>
        <w:t>Time you should spend on this: Less than 60 minutes.</w:t>
      </w:r>
    </w:p>
    <w:p w14:paraId="0944040D" w14:textId="36491CC7" w:rsidR="007C46A1" w:rsidRDefault="0048324F" w:rsidP="0048324F">
      <w:pPr>
        <w:keepNext/>
        <w:keepLines/>
      </w:pPr>
      <w:r>
        <w:t>Please provide an answer to the following questions.  Important:  Assume the person reading your answer has very basic PHP and programming knowledge.</w:t>
      </w:r>
    </w:p>
    <w:p w14:paraId="07501550" w14:textId="1AFCBD14" w:rsidR="00A42586" w:rsidRDefault="00A42586" w:rsidP="0048324F">
      <w:pPr>
        <w:keepNext/>
        <w:keepLines/>
      </w:pPr>
      <w:r>
        <w:t>There may be several questions in one line, be attentive to the question and completely answer the question.</w:t>
      </w:r>
    </w:p>
    <w:p w14:paraId="70C10833" w14:textId="68900942" w:rsidR="00544B8B" w:rsidRDefault="0048324F" w:rsidP="002438E4">
      <w:pPr>
        <w:pStyle w:val="ListParagraph"/>
        <w:keepNext/>
        <w:keepLines/>
        <w:numPr>
          <w:ilvl w:val="0"/>
          <w:numId w:val="2"/>
        </w:numPr>
        <w:ind w:hanging="357"/>
      </w:pPr>
      <w:r>
        <w:t xml:space="preserve">Explain what </w:t>
      </w:r>
      <w:r w:rsidRPr="003408BB">
        <w:rPr>
          <w:rFonts w:ascii="Consolas" w:hAnsi="Consolas"/>
        </w:rPr>
        <w:t>htmlentities()</w:t>
      </w:r>
      <w:r>
        <w:t xml:space="preserve"> does in PHP.</w:t>
      </w:r>
    </w:p>
    <w:p w14:paraId="78C0194A" w14:textId="77777777" w:rsidR="0048324F" w:rsidRPr="00884139" w:rsidRDefault="0048324F" w:rsidP="002438E4">
      <w:pPr>
        <w:pStyle w:val="ListParagraph"/>
        <w:keepNext/>
        <w:keepLines/>
        <w:ind w:left="360"/>
      </w:pPr>
    </w:p>
    <w:sdt>
      <w:sdtPr>
        <w:id w:val="-754117965"/>
        <w:placeholder>
          <w:docPart w:val="8EA046790512425581B914521A82FB86"/>
        </w:placeholder>
        <w:text/>
      </w:sdtPr>
      <w:sdtEndPr/>
      <w:sdtContent>
        <w:p w14:paraId="4C8395D6" w14:textId="296ED79B" w:rsidR="0048324F" w:rsidRPr="00F15FD9" w:rsidRDefault="00BE48D1" w:rsidP="002438E4">
          <w:pPr>
            <w:pStyle w:val="ListParagraph"/>
            <w:keepNext/>
            <w:keepLines/>
            <w:pBdr>
              <w:top w:val="single" w:sz="4" w:space="1" w:color="auto"/>
              <w:left w:val="single" w:sz="4" w:space="4" w:color="auto"/>
              <w:bottom w:val="single" w:sz="4" w:space="1" w:color="auto"/>
              <w:right w:val="single" w:sz="4" w:space="4" w:color="auto"/>
            </w:pBdr>
            <w:ind w:left="360"/>
          </w:pPr>
          <w:r>
            <w:t>It outputs the html code as is .</w:t>
          </w:r>
        </w:p>
      </w:sdtContent>
    </w:sdt>
    <w:p w14:paraId="5E422A0D" w14:textId="77777777" w:rsidR="007C46A1" w:rsidRPr="0048324F" w:rsidRDefault="007C46A1" w:rsidP="0048324F">
      <w:pPr>
        <w:pStyle w:val="ListParagraph"/>
        <w:ind w:left="360"/>
      </w:pPr>
    </w:p>
    <w:p w14:paraId="7F259ABD" w14:textId="704A6F37" w:rsidR="009E35DF" w:rsidRDefault="003408BB" w:rsidP="002438E4">
      <w:pPr>
        <w:pStyle w:val="ListParagraph"/>
        <w:keepNext/>
        <w:keepLines/>
        <w:numPr>
          <w:ilvl w:val="0"/>
          <w:numId w:val="2"/>
        </w:numPr>
        <w:ind w:hanging="357"/>
      </w:pPr>
      <w:r>
        <w:t xml:space="preserve">A] </w:t>
      </w:r>
      <w:r w:rsidR="0048324F">
        <w:t xml:space="preserve">What is hinting?  </w:t>
      </w:r>
      <w:r>
        <w:t xml:space="preserve">B] </w:t>
      </w:r>
      <w:r w:rsidR="0048324F">
        <w:t>And what is a very important reason we hint?</w:t>
      </w:r>
      <w:r w:rsidR="00A42586">
        <w:t xml:space="preserve">  </w:t>
      </w:r>
      <w:r>
        <w:t xml:space="preserve">C] </w:t>
      </w:r>
      <w:r w:rsidR="00A42586">
        <w:t>What types of things can be hinted?</w:t>
      </w:r>
    </w:p>
    <w:p w14:paraId="67F74586" w14:textId="77777777" w:rsidR="00255589" w:rsidRDefault="00255589" w:rsidP="002438E4">
      <w:pPr>
        <w:pStyle w:val="ListParagraph"/>
        <w:keepNext/>
        <w:keepLines/>
        <w:ind w:left="360"/>
        <w:rPr>
          <w:rFonts w:ascii="Courier New" w:hAnsi="Courier New" w:cs="Courier New"/>
        </w:rPr>
      </w:pPr>
    </w:p>
    <w:sdt>
      <w:sdtPr>
        <w:rPr>
          <w:rStyle w:val="PlaceholderText"/>
          <w:rFonts w:ascii="Consolas" w:hAnsi="Consolas"/>
        </w:rPr>
        <w:id w:val="-779797663"/>
        <w:placeholder>
          <w:docPart w:val="43FC9AB383C042448B59E8CEA28CDDC5"/>
        </w:placeholder>
        <w:text/>
      </w:sdtPr>
      <w:sdtEndPr>
        <w:rPr>
          <w:rStyle w:val="PlaceholderText"/>
        </w:rPr>
      </w:sdtEndPr>
      <w:sdtContent>
        <w:p w14:paraId="2BFA7B1B" w14:textId="7A2637E8" w:rsidR="0048324F" w:rsidRPr="000826DA" w:rsidRDefault="00BE48D1" w:rsidP="002438E4">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A.Hinting is not declaring/ specifiying the type of a parameter in a function. B. Allow the user to hide the logic behind the code . C. We can hint Classes, interfaces and arrays</w:t>
          </w:r>
        </w:p>
      </w:sdtContent>
    </w:sdt>
    <w:p w14:paraId="2F85EFD0" w14:textId="77777777" w:rsidR="0048324F" w:rsidRDefault="0048324F" w:rsidP="0048324F">
      <w:pPr>
        <w:pStyle w:val="ListParagraph"/>
        <w:ind w:left="360"/>
      </w:pPr>
    </w:p>
    <w:p w14:paraId="59595E4E" w14:textId="0D7818B8" w:rsidR="00653A06" w:rsidRDefault="00A9292F" w:rsidP="002438E4">
      <w:pPr>
        <w:pStyle w:val="ListParagraph"/>
        <w:keepNext/>
        <w:keepLines/>
        <w:numPr>
          <w:ilvl w:val="0"/>
          <w:numId w:val="2"/>
        </w:numPr>
        <w:ind w:hanging="357"/>
      </w:pPr>
      <w:r>
        <w:t xml:space="preserve">What is </w:t>
      </w:r>
      <w:r w:rsidRPr="003408BB">
        <w:rPr>
          <w:u w:val="single"/>
        </w:rPr>
        <w:t>wrong</w:t>
      </w:r>
      <w:r>
        <w:t xml:space="preserve"> with the following code, and </w:t>
      </w:r>
      <w:r w:rsidRPr="003408BB">
        <w:rPr>
          <w:u w:val="single"/>
        </w:rPr>
        <w:t>how do we fix it</w:t>
      </w:r>
      <w:r>
        <w:t>? (without putting $a in the parameter list of displayUppercase().</w:t>
      </w:r>
    </w:p>
    <w:p w14:paraId="71D844BC" w14:textId="25B06163" w:rsidR="00A9292F" w:rsidRDefault="00A9292F" w:rsidP="002438E4">
      <w:pPr>
        <w:pStyle w:val="ListParagraph"/>
        <w:keepNext/>
        <w:keepLines/>
        <w:ind w:left="360"/>
      </w:pPr>
    </w:p>
    <w:p w14:paraId="1AE73F6F" w14:textId="77777777" w:rsidR="00A9292F" w:rsidRPr="00A9292F" w:rsidRDefault="00A9292F" w:rsidP="002438E4">
      <w:pPr>
        <w:pStyle w:val="ListParagraph"/>
        <w:keepNext/>
        <w:keepLines/>
        <w:ind w:left="360"/>
        <w:rPr>
          <w:rFonts w:ascii="Overpass Mono" w:hAnsi="Overpass Mono"/>
          <w:sz w:val="20"/>
          <w:szCs w:val="20"/>
        </w:rPr>
      </w:pPr>
      <w:r w:rsidRPr="00A9292F">
        <w:rPr>
          <w:rFonts w:ascii="Overpass Mono" w:hAnsi="Overpass Mono"/>
          <w:sz w:val="20"/>
          <w:szCs w:val="20"/>
        </w:rPr>
        <w:t>$a = "Charles";</w:t>
      </w:r>
    </w:p>
    <w:p w14:paraId="34794EAE" w14:textId="77777777" w:rsidR="00A9292F" w:rsidRPr="00A9292F" w:rsidRDefault="00A9292F" w:rsidP="002438E4">
      <w:pPr>
        <w:pStyle w:val="ListParagraph"/>
        <w:keepNext/>
        <w:keepLines/>
        <w:ind w:left="360"/>
        <w:rPr>
          <w:rFonts w:ascii="Overpass Mono" w:hAnsi="Overpass Mono"/>
          <w:sz w:val="20"/>
          <w:szCs w:val="20"/>
        </w:rPr>
      </w:pPr>
    </w:p>
    <w:p w14:paraId="2CCC3C62" w14:textId="77777777" w:rsidR="00A9292F" w:rsidRPr="00A9292F" w:rsidRDefault="00A9292F" w:rsidP="002438E4">
      <w:pPr>
        <w:pStyle w:val="ListParagraph"/>
        <w:keepNext/>
        <w:keepLines/>
        <w:ind w:left="360"/>
        <w:rPr>
          <w:rFonts w:ascii="Overpass Mono" w:hAnsi="Overpass Mono"/>
          <w:sz w:val="20"/>
          <w:szCs w:val="20"/>
        </w:rPr>
      </w:pPr>
      <w:r w:rsidRPr="00A9292F">
        <w:rPr>
          <w:rFonts w:ascii="Overpass Mono" w:hAnsi="Overpass Mono"/>
          <w:sz w:val="20"/>
          <w:szCs w:val="20"/>
        </w:rPr>
        <w:t>function displayUppercase()</w:t>
      </w:r>
    </w:p>
    <w:p w14:paraId="323546E8" w14:textId="77777777" w:rsidR="00A9292F" w:rsidRPr="00A9292F" w:rsidRDefault="00A9292F" w:rsidP="002438E4">
      <w:pPr>
        <w:pStyle w:val="ListParagraph"/>
        <w:keepNext/>
        <w:keepLines/>
        <w:ind w:left="360"/>
        <w:rPr>
          <w:rFonts w:ascii="Overpass Mono" w:hAnsi="Overpass Mono"/>
          <w:sz w:val="20"/>
          <w:szCs w:val="20"/>
        </w:rPr>
      </w:pPr>
      <w:r w:rsidRPr="00A9292F">
        <w:rPr>
          <w:rFonts w:ascii="Overpass Mono" w:hAnsi="Overpass Mono"/>
          <w:sz w:val="20"/>
          <w:szCs w:val="20"/>
        </w:rPr>
        <w:t>{</w:t>
      </w:r>
    </w:p>
    <w:p w14:paraId="40EDFAD0" w14:textId="77777777" w:rsidR="00A9292F" w:rsidRPr="00A9292F" w:rsidRDefault="00A9292F" w:rsidP="002438E4">
      <w:pPr>
        <w:pStyle w:val="ListParagraph"/>
        <w:keepNext/>
        <w:keepLines/>
        <w:ind w:left="360"/>
        <w:rPr>
          <w:rFonts w:ascii="Overpass Mono" w:hAnsi="Overpass Mono"/>
          <w:sz w:val="20"/>
          <w:szCs w:val="20"/>
        </w:rPr>
      </w:pPr>
      <w:r w:rsidRPr="00A9292F">
        <w:rPr>
          <w:rFonts w:ascii="Overpass Mono" w:hAnsi="Overpass Mono"/>
          <w:sz w:val="20"/>
          <w:szCs w:val="20"/>
        </w:rPr>
        <w:t xml:space="preserve">    echo strtoupper($a);</w:t>
      </w:r>
    </w:p>
    <w:p w14:paraId="7A94EA41" w14:textId="04BBD0D0" w:rsidR="00A9292F" w:rsidRPr="00A9292F" w:rsidRDefault="00A9292F" w:rsidP="002438E4">
      <w:pPr>
        <w:pStyle w:val="ListParagraph"/>
        <w:keepNext/>
        <w:keepLines/>
        <w:ind w:left="360"/>
        <w:rPr>
          <w:rFonts w:ascii="Overpass Mono" w:hAnsi="Overpass Mono"/>
          <w:sz w:val="20"/>
          <w:szCs w:val="20"/>
        </w:rPr>
      </w:pPr>
      <w:r w:rsidRPr="00A9292F">
        <w:rPr>
          <w:rFonts w:ascii="Overpass Mono" w:hAnsi="Overpass Mono"/>
          <w:sz w:val="20"/>
          <w:szCs w:val="20"/>
        </w:rPr>
        <w:t>}</w:t>
      </w:r>
    </w:p>
    <w:p w14:paraId="28A8101F" w14:textId="77777777" w:rsidR="00A9292F" w:rsidRPr="009F6C51" w:rsidRDefault="00A9292F" w:rsidP="002438E4">
      <w:pPr>
        <w:pStyle w:val="ListParagraph"/>
        <w:keepNext/>
        <w:keepLines/>
        <w:ind w:left="360"/>
      </w:pPr>
    </w:p>
    <w:sdt>
      <w:sdtPr>
        <w:rPr>
          <w:rStyle w:val="PlaceholderText"/>
          <w:rFonts w:ascii="Consolas" w:hAnsi="Consolas"/>
        </w:rPr>
        <w:id w:val="895542329"/>
        <w:placeholder>
          <w:docPart w:val="2264B2BF78234DECAD9F2EB6D85A751D"/>
        </w:placeholder>
        <w:text/>
      </w:sdtPr>
      <w:sdtEndPr>
        <w:rPr>
          <w:rStyle w:val="PlaceholderText"/>
        </w:rPr>
      </w:sdtEndPr>
      <w:sdtContent>
        <w:p w14:paraId="611F72AB" w14:textId="1CC1B505" w:rsidR="00A9292F" w:rsidRPr="000826DA" w:rsidRDefault="00BE48D1" w:rsidP="002438E4">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We access a global variable withing a function, the function could give wrong results if the variable is modified. We can declare displayUppercase($param) as, then call displayUpper($a); to uppercase $a.</w:t>
          </w:r>
        </w:p>
      </w:sdtContent>
    </w:sdt>
    <w:p w14:paraId="4BEBC450" w14:textId="77777777" w:rsidR="00A9292F" w:rsidRDefault="00A9292F" w:rsidP="00A9292F">
      <w:pPr>
        <w:pStyle w:val="ListParagraph"/>
        <w:ind w:left="360"/>
      </w:pPr>
      <w:r>
        <w:t xml:space="preserve"> </w:t>
      </w:r>
    </w:p>
    <w:p w14:paraId="182357EF" w14:textId="7FAC46D7" w:rsidR="00255589" w:rsidRDefault="00A9292F" w:rsidP="002438E4">
      <w:pPr>
        <w:pStyle w:val="ListParagraph"/>
        <w:keepNext/>
        <w:keepLines/>
        <w:numPr>
          <w:ilvl w:val="0"/>
          <w:numId w:val="2"/>
        </w:numPr>
        <w:ind w:hanging="357"/>
      </w:pPr>
      <w:r>
        <w:t xml:space="preserve">Explain what </w:t>
      </w:r>
      <w:r w:rsidR="000860A3">
        <w:t>the following line of code does (in the context of how a form works).</w:t>
      </w:r>
    </w:p>
    <w:p w14:paraId="2EF4D9CF" w14:textId="5A5FD8F4" w:rsidR="00A9292F" w:rsidRDefault="00A9292F" w:rsidP="002438E4">
      <w:pPr>
        <w:pStyle w:val="ListParagraph"/>
        <w:keepNext/>
        <w:keepLines/>
        <w:ind w:left="360"/>
      </w:pPr>
    </w:p>
    <w:p w14:paraId="2B923734" w14:textId="77777777" w:rsidR="000860A3" w:rsidRPr="003408BB" w:rsidRDefault="00A9292F" w:rsidP="002438E4">
      <w:pPr>
        <w:pStyle w:val="ListParagraph"/>
        <w:keepNext/>
        <w:keepLines/>
        <w:ind w:left="360"/>
        <w:rPr>
          <w:rFonts w:ascii="Consolas" w:hAnsi="Consolas"/>
        </w:rPr>
      </w:pPr>
      <w:r w:rsidRPr="003408BB">
        <w:rPr>
          <w:rFonts w:ascii="Consolas" w:hAnsi="Consolas"/>
        </w:rPr>
        <w:t xml:space="preserve">$preference = </w:t>
      </w:r>
    </w:p>
    <w:p w14:paraId="2A130061" w14:textId="1E793926" w:rsidR="00A9292F" w:rsidRPr="003408BB" w:rsidRDefault="00A9292F" w:rsidP="002438E4">
      <w:pPr>
        <w:pStyle w:val="ListParagraph"/>
        <w:keepNext/>
        <w:keepLines/>
        <w:ind w:left="360"/>
        <w:rPr>
          <w:rFonts w:ascii="Consolas" w:hAnsi="Consolas"/>
        </w:rPr>
      </w:pPr>
      <w:r w:rsidRPr="003408BB">
        <w:rPr>
          <w:rFonts w:ascii="Consolas" w:hAnsi="Consolas"/>
        </w:rPr>
        <w:t>isset($_GET['foodPreference']) ? $_GET[' foodPreference '] : “n.a.”;</w:t>
      </w:r>
    </w:p>
    <w:p w14:paraId="6D8F49C2" w14:textId="2B4A45BF" w:rsidR="00A9292F" w:rsidRDefault="00A9292F" w:rsidP="002438E4">
      <w:pPr>
        <w:pStyle w:val="ListParagraph"/>
        <w:keepNext/>
        <w:keepLines/>
        <w:ind w:left="360"/>
      </w:pPr>
    </w:p>
    <w:sdt>
      <w:sdtPr>
        <w:rPr>
          <w:rStyle w:val="PlaceholderText"/>
          <w:rFonts w:ascii="Consolas" w:hAnsi="Consolas"/>
        </w:rPr>
        <w:id w:val="-1937039279"/>
        <w:placeholder>
          <w:docPart w:val="18216887DE25458A9BC42D60D9C2C32E"/>
        </w:placeholder>
        <w:text/>
      </w:sdtPr>
      <w:sdtEndPr>
        <w:rPr>
          <w:rStyle w:val="PlaceholderText"/>
        </w:rPr>
      </w:sdtEndPr>
      <w:sdtContent>
        <w:p w14:paraId="09468588" w14:textId="2BBFE812" w:rsidR="00A9292F" w:rsidRPr="000826DA" w:rsidRDefault="00BE48D1" w:rsidP="002438E4">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It assign the value of the $_GET[‘foodPreference’] to $preference if the $_Get variable exist , otherwise it assigne “n.a.” to $preference.</w:t>
          </w:r>
        </w:p>
      </w:sdtContent>
    </w:sdt>
    <w:p w14:paraId="418E3758" w14:textId="77777777" w:rsidR="00A9292F" w:rsidRDefault="00A9292F" w:rsidP="00A9292F">
      <w:pPr>
        <w:pStyle w:val="ListParagraph"/>
        <w:ind w:left="360"/>
      </w:pPr>
    </w:p>
    <w:p w14:paraId="73463452" w14:textId="74199630" w:rsidR="00255589" w:rsidRDefault="00A9292F" w:rsidP="002438E4">
      <w:pPr>
        <w:pStyle w:val="ListParagraph"/>
        <w:keepNext/>
        <w:keepLines/>
        <w:numPr>
          <w:ilvl w:val="0"/>
          <w:numId w:val="2"/>
        </w:numPr>
      </w:pPr>
      <w:r>
        <w:lastRenderedPageBreak/>
        <w:t xml:space="preserve">Code a </w:t>
      </w:r>
      <w:r w:rsidRPr="00A9292F">
        <w:rPr>
          <w:u w:val="single"/>
        </w:rPr>
        <w:t>switch</w:t>
      </w:r>
      <w:r>
        <w:t xml:space="preserve"> statement that evaluates a number $age </w:t>
      </w:r>
      <w:r w:rsidR="002438E4">
        <w:t>and sets $cost (for a bus ticket) depending on age.  Rules are:</w:t>
      </w:r>
    </w:p>
    <w:p w14:paraId="14A3B2B7" w14:textId="413A0B34" w:rsidR="002438E4" w:rsidRDefault="002438E4" w:rsidP="002438E4">
      <w:pPr>
        <w:pStyle w:val="ListParagraph"/>
        <w:keepNext/>
        <w:keepLines/>
        <w:ind w:left="360"/>
      </w:pPr>
      <w:r>
        <w:t>18-25, student, $1.50.</w:t>
      </w:r>
    </w:p>
    <w:p w14:paraId="6ACC9531" w14:textId="15FBCD69" w:rsidR="002438E4" w:rsidRDefault="002438E4" w:rsidP="002438E4">
      <w:pPr>
        <w:pStyle w:val="ListParagraph"/>
        <w:keepNext/>
        <w:keepLines/>
        <w:ind w:left="360"/>
      </w:pPr>
      <w:r>
        <w:t>26-64, adult, $3.00.</w:t>
      </w:r>
    </w:p>
    <w:p w14:paraId="76540470" w14:textId="5ABDDF06" w:rsidR="002438E4" w:rsidRDefault="002438E4" w:rsidP="002438E4">
      <w:pPr>
        <w:pStyle w:val="ListParagraph"/>
        <w:keepNext/>
        <w:keepLines/>
        <w:ind w:left="360"/>
      </w:pPr>
      <w:r>
        <w:t>65-</w:t>
      </w:r>
      <w:r>
        <w:rPr>
          <w:rFonts w:cstheme="minorHAnsi"/>
        </w:rPr>
        <w:t>∞</w:t>
      </w:r>
      <w:r>
        <w:t>, senior, $1.00.</w:t>
      </w:r>
    </w:p>
    <w:p w14:paraId="4121C81D" w14:textId="0C28509E" w:rsidR="000860A3" w:rsidRDefault="000860A3" w:rsidP="002438E4">
      <w:pPr>
        <w:pStyle w:val="ListParagraph"/>
        <w:keepNext/>
        <w:keepLines/>
        <w:ind w:left="360"/>
      </w:pPr>
      <w:r>
        <w:t xml:space="preserve">Anything else sets $cost to </w:t>
      </w:r>
      <w:r w:rsidRPr="000860A3">
        <w:rPr>
          <w:u w:val="single"/>
        </w:rPr>
        <w:t>null</w:t>
      </w:r>
      <w:r>
        <w:t>.</w:t>
      </w:r>
    </w:p>
    <w:p w14:paraId="394FF5FA" w14:textId="0E931620" w:rsidR="00CA733C" w:rsidRPr="003408BB" w:rsidRDefault="002438E4" w:rsidP="002438E4">
      <w:pPr>
        <w:keepNext/>
        <w:keepLines/>
        <w:ind w:left="360"/>
      </w:pPr>
      <w:r w:rsidRPr="003408BB">
        <w:t>The code starts with:</w:t>
      </w:r>
    </w:p>
    <w:p w14:paraId="3BC47F33" w14:textId="0A03774E" w:rsidR="002438E4" w:rsidRPr="003408BB" w:rsidRDefault="002438E4" w:rsidP="002438E4">
      <w:pPr>
        <w:keepNext/>
        <w:keepLines/>
        <w:ind w:left="360"/>
        <w:rPr>
          <w:rFonts w:ascii="Consolas" w:hAnsi="Consolas" w:cs="Courier New"/>
        </w:rPr>
      </w:pPr>
      <w:r w:rsidRPr="003408BB">
        <w:rPr>
          <w:rFonts w:ascii="Consolas" w:hAnsi="Consolas" w:cs="Courier New"/>
        </w:rPr>
        <w:t xml:space="preserve">$age = </w:t>
      </w:r>
      <w:r w:rsidR="000860A3" w:rsidRPr="003408BB">
        <w:rPr>
          <w:rFonts w:ascii="Consolas" w:hAnsi="Consolas" w:cs="Courier New"/>
        </w:rPr>
        <w:t>$_GET[‘age’];</w:t>
      </w:r>
      <w:r w:rsidRPr="003408BB">
        <w:rPr>
          <w:rFonts w:ascii="Consolas" w:hAnsi="Consolas" w:cs="Courier New"/>
        </w:rPr>
        <w:t xml:space="preserve"> $cost = 0;</w:t>
      </w:r>
    </w:p>
    <w:p w14:paraId="6C9F6F6F" w14:textId="23085E44" w:rsidR="002438E4" w:rsidRPr="000826DA" w:rsidRDefault="002438E4" w:rsidP="000826DA">
      <w:pPr>
        <w:pStyle w:val="ListParagraph"/>
        <w:keepNext/>
        <w:keepLines/>
        <w:ind w:left="360"/>
      </w:pPr>
      <w:r w:rsidRPr="000826DA">
        <w:t>Please complete the code:</w:t>
      </w:r>
    </w:p>
    <w:sdt>
      <w:sdtPr>
        <w:rPr>
          <w:rStyle w:val="PlaceholderText"/>
          <w:rFonts w:ascii="Consolas" w:hAnsi="Consolas"/>
        </w:rPr>
        <w:id w:val="-1808084763"/>
        <w:placeholder>
          <w:docPart w:val="6E2CE6F1AAFE4958A3FD6DF12B412DDF"/>
        </w:placeholder>
        <w:text/>
      </w:sdtPr>
      <w:sdtEndPr>
        <w:rPr>
          <w:rStyle w:val="PlaceholderText"/>
        </w:rPr>
      </w:sdtEndPr>
      <w:sdtContent>
        <w:p w14:paraId="27A90259" w14:textId="508D818A" w:rsidR="002438E4" w:rsidRPr="000826DA" w:rsidRDefault="009B6030" w:rsidP="002438E4">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age = $_GET[‘age’]; $cost=0;Switch($age){case ($age&lt;=25 &amp;&amp; $age&gt;=18): setcost(1.50) break; case($age&lt;=64 &amp;&amp; $age&gt;=26): setcost(3.00);case($age&gt;65) setcost(1) break; default: setcost(null) break;} function setcost($a){echo “$”.$a;}</w:t>
          </w:r>
        </w:p>
      </w:sdtContent>
    </w:sdt>
    <w:p w14:paraId="13151439" w14:textId="77777777" w:rsidR="002438E4" w:rsidRDefault="002438E4" w:rsidP="00425BC9">
      <w:pPr>
        <w:ind w:left="360"/>
      </w:pPr>
    </w:p>
    <w:p w14:paraId="71125617" w14:textId="6AE22C5B" w:rsidR="00F163EF" w:rsidRDefault="002438E4" w:rsidP="002438E4">
      <w:pPr>
        <w:pStyle w:val="ListParagraph"/>
        <w:keepNext/>
        <w:keepLines/>
        <w:numPr>
          <w:ilvl w:val="0"/>
          <w:numId w:val="2"/>
        </w:numPr>
      </w:pPr>
      <w:r>
        <w:t xml:space="preserve">Explain </w:t>
      </w:r>
      <w:r w:rsidR="000860A3">
        <w:t>“</w:t>
      </w:r>
      <w:r>
        <w:t>pass by reference</w:t>
      </w:r>
      <w:r w:rsidR="000860A3">
        <w:t>”</w:t>
      </w:r>
      <w:r>
        <w:t xml:space="preserve"> using a function, and how we accomplish this with PHP.</w:t>
      </w:r>
    </w:p>
    <w:p w14:paraId="02B1E9ED" w14:textId="07D2E790" w:rsidR="002438E4" w:rsidRDefault="002438E4" w:rsidP="002438E4">
      <w:pPr>
        <w:pStyle w:val="ListParagraph"/>
        <w:keepNext/>
        <w:keepLines/>
        <w:ind w:left="360"/>
      </w:pPr>
    </w:p>
    <w:sdt>
      <w:sdtPr>
        <w:id w:val="1772048135"/>
        <w:placeholder>
          <w:docPart w:val="E9A1844A62E04883988C3AEBD493927B"/>
        </w:placeholder>
        <w:text/>
      </w:sdtPr>
      <w:sdtEndPr/>
      <w:sdtContent>
        <w:p w14:paraId="05077B22" w14:textId="628B54EE" w:rsidR="002438E4" w:rsidRDefault="009B6030" w:rsidP="002438E4">
          <w:pPr>
            <w:pStyle w:val="ListParagraph"/>
            <w:keepNext/>
            <w:keepLines/>
            <w:pBdr>
              <w:top w:val="single" w:sz="4" w:space="1" w:color="auto"/>
              <w:left w:val="single" w:sz="4" w:space="4" w:color="auto"/>
              <w:bottom w:val="single" w:sz="4" w:space="1" w:color="auto"/>
              <w:right w:val="single" w:sz="4" w:space="4" w:color="auto"/>
            </w:pBdr>
            <w:ind w:left="360"/>
          </w:pPr>
          <w:r>
            <w:t>function addtwo(&amp;$a){ return $a+2 ;}  function addtwo($a){ return $a+2}</w:t>
          </w:r>
        </w:p>
      </w:sdtContent>
    </w:sdt>
    <w:p w14:paraId="410A2DB2" w14:textId="77777777" w:rsidR="002438E4" w:rsidRDefault="002438E4" w:rsidP="002438E4">
      <w:pPr>
        <w:pStyle w:val="ListParagraph"/>
        <w:ind w:left="360"/>
      </w:pPr>
    </w:p>
    <w:p w14:paraId="69C51848" w14:textId="6BC771EA" w:rsidR="002438E4" w:rsidRDefault="00A42586" w:rsidP="00A42586">
      <w:pPr>
        <w:pStyle w:val="ListParagraph"/>
        <w:keepNext/>
        <w:keepLines/>
        <w:numPr>
          <w:ilvl w:val="0"/>
          <w:numId w:val="2"/>
        </w:numPr>
      </w:pPr>
      <w:r>
        <w:t>What is the difference between include, include_once, require and require_once?</w:t>
      </w:r>
      <w:r w:rsidR="003408BB">
        <w:t xml:space="preserve">  Give more than just the definition, why do we choose one over the other?</w:t>
      </w:r>
    </w:p>
    <w:p w14:paraId="395EB977" w14:textId="77777777" w:rsidR="00A42586" w:rsidRDefault="00A42586" w:rsidP="00A42586">
      <w:pPr>
        <w:pStyle w:val="ListParagraph"/>
        <w:keepNext/>
        <w:keepLines/>
        <w:ind w:left="360"/>
      </w:pPr>
    </w:p>
    <w:sdt>
      <w:sdtPr>
        <w:rPr>
          <w:rStyle w:val="PlaceholderText"/>
          <w:rFonts w:ascii="Consolas" w:hAnsi="Consolas"/>
        </w:rPr>
        <w:id w:val="1498924120"/>
        <w:placeholder>
          <w:docPart w:val="41B1FD1463864BB4961B244FB8029D35"/>
        </w:placeholder>
        <w:showingPlcHdr/>
        <w:text/>
      </w:sdtPr>
      <w:sdtEndPr>
        <w:rPr>
          <w:rStyle w:val="PlaceholderText"/>
        </w:rPr>
      </w:sdtEndPr>
      <w:sdtContent>
        <w:p w14:paraId="60451DB7" w14:textId="77777777" w:rsidR="00A42586" w:rsidRPr="000826DA" w:rsidRDefault="00A42586" w:rsidP="00A42586">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sidRPr="000826DA">
            <w:rPr>
              <w:rStyle w:val="PlaceholderText"/>
              <w:rFonts w:ascii="Consolas" w:hAnsi="Consolas"/>
            </w:rPr>
            <w:t>Click or tap here to enter text.</w:t>
          </w:r>
        </w:p>
      </w:sdtContent>
    </w:sdt>
    <w:p w14:paraId="100135F6" w14:textId="77777777" w:rsidR="00A42586" w:rsidRDefault="00A42586" w:rsidP="00A42586">
      <w:pPr>
        <w:pStyle w:val="ListParagraph"/>
        <w:keepNext/>
        <w:keepLines/>
        <w:ind w:left="360"/>
      </w:pPr>
    </w:p>
    <w:p w14:paraId="0EF21606" w14:textId="7EB849E5" w:rsidR="00A42586" w:rsidRDefault="00A42586" w:rsidP="00A42586">
      <w:pPr>
        <w:pStyle w:val="ListParagraph"/>
        <w:keepNext/>
        <w:keepLines/>
        <w:numPr>
          <w:ilvl w:val="0"/>
          <w:numId w:val="2"/>
        </w:numPr>
      </w:pPr>
      <w:r>
        <w:t>What is one reason we’d rather use an iterator over a foreach statement for an array?</w:t>
      </w:r>
      <w:r w:rsidR="000860A3">
        <w:t xml:space="preserve">  Let’s assume that iterators and foreach are both the same speed and overhead.</w:t>
      </w:r>
    </w:p>
    <w:p w14:paraId="0547E387" w14:textId="77777777" w:rsidR="00A42586" w:rsidRDefault="00A42586" w:rsidP="00A42586">
      <w:pPr>
        <w:pStyle w:val="ListParagraph"/>
        <w:keepNext/>
        <w:keepLines/>
        <w:ind w:left="360"/>
      </w:pPr>
    </w:p>
    <w:sdt>
      <w:sdtPr>
        <w:rPr>
          <w:rStyle w:val="PlaceholderText"/>
          <w:rFonts w:ascii="Consolas" w:hAnsi="Consolas"/>
        </w:rPr>
        <w:id w:val="250940638"/>
        <w:placeholder>
          <w:docPart w:val="F60E8A8AED0E48B287BEA79BE944A027"/>
        </w:placeholder>
        <w:showingPlcHdr/>
        <w:text/>
      </w:sdtPr>
      <w:sdtEndPr>
        <w:rPr>
          <w:rStyle w:val="PlaceholderText"/>
        </w:rPr>
      </w:sdtEndPr>
      <w:sdtContent>
        <w:p w14:paraId="70E4DBC3" w14:textId="77777777" w:rsidR="00A42586" w:rsidRPr="000826DA" w:rsidRDefault="00A42586" w:rsidP="00A42586">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sidRPr="000826DA">
            <w:rPr>
              <w:rStyle w:val="PlaceholderText"/>
              <w:rFonts w:ascii="Consolas" w:hAnsi="Consolas"/>
            </w:rPr>
            <w:t>Click or tap here to enter text.</w:t>
          </w:r>
        </w:p>
      </w:sdtContent>
    </w:sdt>
    <w:p w14:paraId="3F7F3EC7" w14:textId="77777777" w:rsidR="00A42586" w:rsidRDefault="00A42586" w:rsidP="00A42586">
      <w:pPr>
        <w:pStyle w:val="ListParagraph"/>
        <w:keepNext/>
        <w:keepLines/>
        <w:ind w:left="360"/>
      </w:pPr>
    </w:p>
    <w:p w14:paraId="5F3BE18B" w14:textId="61CEAA5C" w:rsidR="00A42586" w:rsidRDefault="00A42586" w:rsidP="00A42586">
      <w:pPr>
        <w:pStyle w:val="ListParagraph"/>
        <w:keepNext/>
        <w:keepLines/>
        <w:numPr>
          <w:ilvl w:val="0"/>
          <w:numId w:val="2"/>
        </w:numPr>
      </w:pPr>
      <w:r>
        <w:t>What are the mistakes in the following code?  Please list all the mistakes.</w:t>
      </w:r>
    </w:p>
    <w:p w14:paraId="28EBC45D" w14:textId="2D26BD70" w:rsidR="00A42586" w:rsidRPr="003408BB" w:rsidRDefault="00A42586" w:rsidP="00A42586">
      <w:pPr>
        <w:ind w:firstLine="360"/>
        <w:rPr>
          <w:rFonts w:ascii="Consolas" w:hAnsi="Consolas"/>
        </w:rPr>
      </w:pPr>
      <w:r w:rsidRPr="003408BB">
        <w:rPr>
          <w:rFonts w:ascii="Consolas" w:hAnsi="Consolas"/>
        </w:rPr>
        <w:t>$a = new array(“colo</w:t>
      </w:r>
      <w:r w:rsidR="000529B9" w:rsidRPr="003408BB">
        <w:rPr>
          <w:rFonts w:ascii="Consolas" w:hAnsi="Consolas"/>
        </w:rPr>
        <w:t>u</w:t>
      </w:r>
      <w:r w:rsidRPr="003408BB">
        <w:rPr>
          <w:rFonts w:ascii="Consolas" w:hAnsi="Consolas"/>
        </w:rPr>
        <w:t>r”-&gt;”Blue”, “colo</w:t>
      </w:r>
      <w:r w:rsidR="000529B9" w:rsidRPr="003408BB">
        <w:rPr>
          <w:rFonts w:ascii="Consolas" w:hAnsi="Consolas"/>
        </w:rPr>
        <w:t>u</w:t>
      </w:r>
      <w:r w:rsidRPr="003408BB">
        <w:rPr>
          <w:rFonts w:ascii="Consolas" w:hAnsi="Consolas"/>
        </w:rPr>
        <w:t>r”-&gt;”Red”, “colo</w:t>
      </w:r>
      <w:r w:rsidR="000529B9" w:rsidRPr="003408BB">
        <w:rPr>
          <w:rFonts w:ascii="Consolas" w:hAnsi="Consolas"/>
        </w:rPr>
        <w:t>u</w:t>
      </w:r>
      <w:r w:rsidRPr="003408BB">
        <w:rPr>
          <w:rFonts w:ascii="Consolas" w:hAnsi="Consolas"/>
        </w:rPr>
        <w:t>r”-&gt;”Yellow”);</w:t>
      </w:r>
    </w:p>
    <w:sdt>
      <w:sdtPr>
        <w:rPr>
          <w:rStyle w:val="PlaceholderText"/>
          <w:rFonts w:ascii="Consolas" w:hAnsi="Consolas"/>
        </w:rPr>
        <w:id w:val="-1979141336"/>
        <w:placeholder>
          <w:docPart w:val="9238858DC9D8435387B2CA311B8E3263"/>
        </w:placeholder>
        <w:showingPlcHdr/>
        <w:text/>
      </w:sdtPr>
      <w:sdtEndPr>
        <w:rPr>
          <w:rStyle w:val="PlaceholderText"/>
        </w:rPr>
      </w:sdtEndPr>
      <w:sdtContent>
        <w:p w14:paraId="2D51268E" w14:textId="77777777" w:rsidR="000529B9" w:rsidRPr="000826DA" w:rsidRDefault="000529B9" w:rsidP="000529B9">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sidRPr="000826DA">
            <w:rPr>
              <w:rStyle w:val="PlaceholderText"/>
              <w:rFonts w:ascii="Consolas" w:hAnsi="Consolas"/>
            </w:rPr>
            <w:t>Click or tap here to enter text.</w:t>
          </w:r>
        </w:p>
      </w:sdtContent>
    </w:sdt>
    <w:p w14:paraId="07D508CF" w14:textId="5F5AEF44" w:rsidR="00A42586" w:rsidRDefault="00A42586" w:rsidP="00B15D9B">
      <w:pPr>
        <w:pStyle w:val="ListParagraph"/>
        <w:keepNext/>
        <w:keepLines/>
        <w:ind w:left="360"/>
      </w:pPr>
    </w:p>
    <w:p w14:paraId="3E99E676" w14:textId="3C3734E8" w:rsidR="000529B9" w:rsidRDefault="000529B9" w:rsidP="00B15D9B">
      <w:pPr>
        <w:pStyle w:val="ListParagraph"/>
        <w:keepNext/>
        <w:keepLines/>
        <w:numPr>
          <w:ilvl w:val="0"/>
          <w:numId w:val="2"/>
        </w:numPr>
      </w:pPr>
      <w:r>
        <w:t>What is the difference between Sort and ASort?  Give an example.</w:t>
      </w:r>
    </w:p>
    <w:p w14:paraId="2CF57D67" w14:textId="77777777" w:rsidR="00F11428" w:rsidRDefault="00F11428" w:rsidP="00F11428">
      <w:pPr>
        <w:pStyle w:val="ListParagraph"/>
        <w:keepNext/>
        <w:keepLines/>
        <w:ind w:left="360"/>
      </w:pPr>
    </w:p>
    <w:sdt>
      <w:sdtPr>
        <w:rPr>
          <w:rStyle w:val="PlaceholderText"/>
          <w:rFonts w:ascii="Consolas" w:hAnsi="Consolas"/>
        </w:rPr>
        <w:id w:val="-1517914674"/>
        <w:placeholder>
          <w:docPart w:val="D66E573205DE4658AC2AA19C704277F1"/>
        </w:placeholder>
        <w:text/>
      </w:sdtPr>
      <w:sdtEndPr>
        <w:rPr>
          <w:rStyle w:val="PlaceholderText"/>
        </w:rPr>
      </w:sdtEndPr>
      <w:sdtContent>
        <w:p w14:paraId="63B14889" w14:textId="412EE869" w:rsidR="00F11428" w:rsidRPr="000826DA" w:rsidRDefault="00981554" w:rsidP="00F11428">
          <w:pPr>
            <w:pStyle w:val="ListParagraph"/>
            <w:keepNext/>
            <w:keepLines/>
            <w:pBdr>
              <w:top w:val="single" w:sz="4" w:space="1" w:color="auto"/>
              <w:left w:val="single" w:sz="4" w:space="4" w:color="auto"/>
              <w:bottom w:val="single" w:sz="4" w:space="1" w:color="auto"/>
              <w:right w:val="single" w:sz="4" w:space="4" w:color="auto"/>
            </w:pBdr>
            <w:ind w:left="360"/>
            <w:rPr>
              <w:rStyle w:val="PlaceholderText"/>
              <w:rFonts w:ascii="Consolas" w:hAnsi="Consolas"/>
            </w:rPr>
          </w:pPr>
          <w:r>
            <w:rPr>
              <w:rStyle w:val="PlaceholderText"/>
              <w:rFonts w:ascii="Consolas" w:hAnsi="Consolas"/>
            </w:rPr>
            <w:t>Assort sort the values of the array , sort is the satandard sort</w:t>
          </w:r>
        </w:p>
      </w:sdtContent>
    </w:sdt>
    <w:p w14:paraId="765565D8" w14:textId="0C304EB2" w:rsidR="001954F2" w:rsidRDefault="001954F2">
      <w:pPr>
        <w:rPr>
          <w:b/>
        </w:rPr>
      </w:pPr>
      <w:r>
        <w:rPr>
          <w:b/>
        </w:rPr>
        <w:br w:type="page"/>
      </w:r>
    </w:p>
    <w:p w14:paraId="3D669ADF" w14:textId="05ED2467" w:rsidR="001954F2" w:rsidRDefault="001954F2" w:rsidP="001954F2">
      <w:r w:rsidRPr="00FA21AA">
        <w:rPr>
          <w:b/>
        </w:rPr>
        <w:lastRenderedPageBreak/>
        <w:t xml:space="preserve">SECTION </w:t>
      </w:r>
      <w:r>
        <w:rPr>
          <w:b/>
        </w:rPr>
        <w:t>2</w:t>
      </w:r>
      <w:r w:rsidRPr="00FA21AA">
        <w:rPr>
          <w:b/>
        </w:rPr>
        <w:t xml:space="preserve">, </w:t>
      </w:r>
      <w:r>
        <w:rPr>
          <w:b/>
        </w:rPr>
        <w:t xml:space="preserve">Programming Tasks </w:t>
      </w:r>
      <w:r w:rsidRPr="00AE78E9">
        <w:t>(</w:t>
      </w:r>
      <w:r w:rsidR="00516AD3">
        <w:t>2</w:t>
      </w:r>
      <w:r>
        <w:t>0</w:t>
      </w:r>
      <w:r w:rsidRPr="00AE78E9">
        <w:t xml:space="preserve"> </w:t>
      </w:r>
      <w:r>
        <w:t>Points)</w:t>
      </w:r>
    </w:p>
    <w:p w14:paraId="7D5A55D5" w14:textId="77777777" w:rsidR="00067797" w:rsidRDefault="00516AD3" w:rsidP="001954F2">
      <w:pPr>
        <w:rPr>
          <w:b/>
        </w:rPr>
      </w:pPr>
      <w:r w:rsidRPr="00516AD3">
        <w:rPr>
          <w:b/>
        </w:rPr>
        <w:t>Question 1 (</w:t>
      </w:r>
      <w:r w:rsidR="00067797">
        <w:rPr>
          <w:b/>
        </w:rPr>
        <w:t>5</w:t>
      </w:r>
      <w:r w:rsidRPr="00516AD3">
        <w:rPr>
          <w:b/>
        </w:rPr>
        <w:t xml:space="preserve"> pts)</w:t>
      </w:r>
    </w:p>
    <w:p w14:paraId="0A072E09" w14:textId="2548442A" w:rsidR="00516AD3" w:rsidRPr="003408BB" w:rsidRDefault="00067797" w:rsidP="001954F2">
      <w:pPr>
        <w:rPr>
          <w:i/>
          <w:color w:val="538135" w:themeColor="accent6" w:themeShade="BF"/>
        </w:rPr>
      </w:pPr>
      <w:r w:rsidRPr="003408BB">
        <w:rPr>
          <w:i/>
          <w:color w:val="538135" w:themeColor="accent6" w:themeShade="BF"/>
        </w:rPr>
        <w:t xml:space="preserve">Time you should spend on this: </w:t>
      </w:r>
      <w:r w:rsidR="003408BB">
        <w:rPr>
          <w:i/>
          <w:color w:val="538135" w:themeColor="accent6" w:themeShade="BF"/>
        </w:rPr>
        <w:t>Less than</w:t>
      </w:r>
      <w:r w:rsidRPr="003408BB">
        <w:rPr>
          <w:i/>
          <w:color w:val="538135" w:themeColor="accent6" w:themeShade="BF"/>
        </w:rPr>
        <w:t xml:space="preserve"> </w:t>
      </w:r>
      <w:r w:rsidR="000826DA" w:rsidRPr="003408BB">
        <w:rPr>
          <w:i/>
          <w:color w:val="538135" w:themeColor="accent6" w:themeShade="BF"/>
        </w:rPr>
        <w:t>4</w:t>
      </w:r>
      <w:r w:rsidRPr="003408BB">
        <w:rPr>
          <w:i/>
          <w:color w:val="538135" w:themeColor="accent6" w:themeShade="BF"/>
        </w:rPr>
        <w:t>0 minutes.</w:t>
      </w:r>
    </w:p>
    <w:p w14:paraId="3C71C5D7" w14:textId="65E71CF5" w:rsidR="008B6E17" w:rsidRDefault="00AA2157" w:rsidP="008B6E17">
      <w:r>
        <w:t>Program a PHP page that will receive the input from Q1.HTML (provided on Moodle).</w:t>
      </w:r>
    </w:p>
    <w:p w14:paraId="712F4A53" w14:textId="4CD9B3B1" w:rsidR="00AA2157" w:rsidRDefault="00AA2157" w:rsidP="008B6E17">
      <w:r>
        <w:t>The HTML page provided dynamically adds text fields with JavaScript to the screen and when you press the submit button, it posts all these values to a destination page.</w:t>
      </w:r>
    </w:p>
    <w:p w14:paraId="56CF63EB" w14:textId="17ABAEE3" w:rsidR="00516AD3" w:rsidRDefault="00516AD3" w:rsidP="008B6E17">
      <w:r w:rsidRPr="00E060FB">
        <w:rPr>
          <w:b/>
        </w:rPr>
        <w:t>Task A</w:t>
      </w:r>
      <w:r w:rsidR="00E060FB">
        <w:rPr>
          <w:b/>
        </w:rPr>
        <w:t xml:space="preserve"> (1 pt)</w:t>
      </w:r>
      <w:r w:rsidR="00E060FB">
        <w:rPr>
          <w:b/>
        </w:rPr>
        <w:tab/>
      </w:r>
      <w:r>
        <w:t>:</w:t>
      </w:r>
      <w:r w:rsidR="00E060FB">
        <w:t xml:space="preserve"> </w:t>
      </w:r>
      <w:r>
        <w:t>Add an input box on the HTML code, that lets you enter your name.</w:t>
      </w:r>
    </w:p>
    <w:p w14:paraId="459CE64A" w14:textId="389B3AD9" w:rsidR="00AA2157" w:rsidRDefault="00A82764" w:rsidP="00E060FB">
      <w:r w:rsidRPr="00E060FB">
        <w:rPr>
          <w:b/>
        </w:rPr>
        <w:t>Task B</w:t>
      </w:r>
      <w:r w:rsidR="00E060FB">
        <w:rPr>
          <w:b/>
        </w:rPr>
        <w:t xml:space="preserve"> (4 pts)</w:t>
      </w:r>
      <w:r w:rsidR="00E060FB">
        <w:rPr>
          <w:b/>
        </w:rPr>
        <w:tab/>
      </w:r>
      <w:r>
        <w:t>:</w:t>
      </w:r>
      <w:r w:rsidR="00E060FB">
        <w:t xml:space="preserve"> </w:t>
      </w:r>
      <w:r w:rsidR="00AA2157">
        <w:t>The destination page should do the following functions:</w:t>
      </w:r>
      <w:r w:rsidR="00E060FB">
        <w:t xml:space="preserve">  </w:t>
      </w:r>
      <w:r w:rsidR="00AA2157">
        <w:t>List the values entered, as a list, sorted alphabetically.</w:t>
      </w:r>
    </w:p>
    <w:p w14:paraId="070BFF44" w14:textId="3340159C" w:rsidR="00AA2157" w:rsidRDefault="00AA2157" w:rsidP="008B6E17">
      <w:r>
        <w:t>Eg:</w:t>
      </w:r>
    </w:p>
    <w:p w14:paraId="3C89DE49" w14:textId="0EFD56D8" w:rsidR="00AA2157" w:rsidRDefault="00516AD3" w:rsidP="008B6E17">
      <w:r>
        <w:rPr>
          <w:noProof/>
          <w:lang w:val="en-US"/>
        </w:rPr>
        <w:drawing>
          <wp:inline distT="0" distB="0" distL="0" distR="0" wp14:anchorId="27F96620" wp14:editId="4D74E99B">
            <wp:extent cx="2620675" cy="1270819"/>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6864" cy="1278669"/>
                    </a:xfrm>
                    <a:prstGeom prst="rect">
                      <a:avLst/>
                    </a:prstGeom>
                  </pic:spPr>
                </pic:pic>
              </a:graphicData>
            </a:graphic>
          </wp:inline>
        </w:drawing>
      </w:r>
    </w:p>
    <w:p w14:paraId="5A563E2D" w14:textId="07D06B3B" w:rsidR="00AA2157" w:rsidRDefault="00AA2157" w:rsidP="008B6E17">
      <w:r>
        <w:t>Result:</w:t>
      </w:r>
    </w:p>
    <w:p w14:paraId="65FBB9EB" w14:textId="2A94EB7A" w:rsidR="00516AD3" w:rsidRPr="003408BB" w:rsidRDefault="00516AD3" w:rsidP="00A82764">
      <w:p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 xml:space="preserve">Hello </w:t>
      </w:r>
      <w:r w:rsidRPr="003408BB">
        <w:rPr>
          <w:rFonts w:ascii="Consolas" w:hAnsi="Consolas"/>
          <w:b/>
        </w:rPr>
        <w:t>Brendan</w:t>
      </w:r>
      <w:r w:rsidRPr="003408BB">
        <w:rPr>
          <w:rFonts w:ascii="Consolas" w:hAnsi="Consolas"/>
        </w:rPr>
        <w:t>,</w:t>
      </w:r>
    </w:p>
    <w:p w14:paraId="61AE5B72" w14:textId="75D776F6" w:rsidR="00AA2157" w:rsidRPr="003408BB" w:rsidRDefault="00AA2157" w:rsidP="00A82764">
      <w:p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The values received, in order, are:</w:t>
      </w:r>
    </w:p>
    <w:p w14:paraId="126E8F6A" w14:textId="7AE3D963" w:rsidR="00AA2157" w:rsidRPr="003408BB" w:rsidRDefault="00516AD3" w:rsidP="00A82764">
      <w:pPr>
        <w:pStyle w:val="ListParagraph"/>
        <w:numPr>
          <w:ilvl w:val="0"/>
          <w:numId w:val="15"/>
        </w:num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I</w:t>
      </w:r>
    </w:p>
    <w:p w14:paraId="4DA7778E" w14:textId="5FBBCC76" w:rsidR="00AA2157" w:rsidRPr="003408BB" w:rsidRDefault="00516AD3" w:rsidP="00A82764">
      <w:pPr>
        <w:pStyle w:val="ListParagraph"/>
        <w:numPr>
          <w:ilvl w:val="0"/>
          <w:numId w:val="15"/>
        </w:num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love</w:t>
      </w:r>
    </w:p>
    <w:p w14:paraId="6472503E" w14:textId="4891902B" w:rsidR="00AA2157" w:rsidRPr="003408BB" w:rsidRDefault="00516AD3" w:rsidP="00A82764">
      <w:pPr>
        <w:pStyle w:val="ListParagraph"/>
        <w:numPr>
          <w:ilvl w:val="0"/>
          <w:numId w:val="15"/>
        </w:num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pie</w:t>
      </w:r>
    </w:p>
    <w:p w14:paraId="1354A654" w14:textId="4A0EAE5E" w:rsidR="00516AD3" w:rsidRPr="003408BB" w:rsidRDefault="00516AD3" w:rsidP="00A82764">
      <w:pPr>
        <w:pStyle w:val="ListParagraph"/>
        <w:numPr>
          <w:ilvl w:val="0"/>
          <w:numId w:val="15"/>
        </w:num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rhubarb</w:t>
      </w:r>
    </w:p>
    <w:p w14:paraId="304432CD" w14:textId="2BF69DFE" w:rsidR="00516AD3" w:rsidRPr="003408BB" w:rsidRDefault="00516AD3" w:rsidP="00A82764">
      <w:pPr>
        <w:pStyle w:val="ListParagraph"/>
        <w:numPr>
          <w:ilvl w:val="0"/>
          <w:numId w:val="15"/>
        </w:numPr>
        <w:pBdr>
          <w:top w:val="single" w:sz="4" w:space="1" w:color="auto"/>
          <w:left w:val="single" w:sz="4" w:space="4" w:color="auto"/>
          <w:bottom w:val="single" w:sz="4" w:space="1" w:color="auto"/>
          <w:right w:val="single" w:sz="4" w:space="4" w:color="auto"/>
        </w:pBdr>
        <w:rPr>
          <w:rFonts w:ascii="Consolas" w:hAnsi="Consolas"/>
        </w:rPr>
      </w:pPr>
      <w:r w:rsidRPr="003408BB">
        <w:rPr>
          <w:rFonts w:ascii="Consolas" w:hAnsi="Consolas"/>
        </w:rPr>
        <w:t>strawberry</w:t>
      </w:r>
    </w:p>
    <w:p w14:paraId="3BAB6A26" w14:textId="77777777" w:rsidR="00A82764" w:rsidRDefault="00A82764">
      <w:pPr>
        <w:rPr>
          <w:b/>
        </w:rPr>
      </w:pPr>
      <w:r>
        <w:rPr>
          <w:b/>
        </w:rPr>
        <w:t>Hints:</w:t>
      </w:r>
    </w:p>
    <w:p w14:paraId="5B0496DB" w14:textId="77777777" w:rsidR="00E060FB" w:rsidRPr="00E060FB" w:rsidRDefault="00E060FB" w:rsidP="00A82764">
      <w:pPr>
        <w:pStyle w:val="ListParagraph"/>
        <w:numPr>
          <w:ilvl w:val="0"/>
          <w:numId w:val="23"/>
        </w:numPr>
        <w:rPr>
          <w:b/>
        </w:rPr>
      </w:pPr>
      <w:r>
        <w:t>$_POST contains whatever is received.</w:t>
      </w:r>
    </w:p>
    <w:p w14:paraId="1CD52C19" w14:textId="45A273CB" w:rsidR="00E060FB" w:rsidRPr="00E060FB" w:rsidRDefault="00E060FB" w:rsidP="00A82764">
      <w:pPr>
        <w:pStyle w:val="ListParagraph"/>
        <w:numPr>
          <w:ilvl w:val="0"/>
          <w:numId w:val="23"/>
        </w:numPr>
        <w:rPr>
          <w:b/>
        </w:rPr>
      </w:pPr>
      <w:r>
        <w:t xml:space="preserve">We probably need a temporary </w:t>
      </w:r>
      <w:r w:rsidRPr="00E060FB">
        <w:rPr>
          <w:u w:val="single"/>
        </w:rPr>
        <w:t>array</w:t>
      </w:r>
      <w:r>
        <w:t xml:space="preserve"> of our own to use, so that we can sort it.</w:t>
      </w:r>
    </w:p>
    <w:p w14:paraId="0441034C" w14:textId="611455DF" w:rsidR="00E060FB" w:rsidRPr="00E060FB" w:rsidRDefault="00E060FB" w:rsidP="00A82764">
      <w:pPr>
        <w:pStyle w:val="ListParagraph"/>
        <w:numPr>
          <w:ilvl w:val="0"/>
          <w:numId w:val="23"/>
        </w:numPr>
      </w:pPr>
      <w:r w:rsidRPr="00E060FB">
        <w:t>To keep track of the counter</w:t>
      </w:r>
      <w:r>
        <w:t xml:space="preserve"> “1) 2) 3)”</w:t>
      </w:r>
      <w:r w:rsidRPr="00E060FB">
        <w:t xml:space="preserve">, we can use a </w:t>
      </w:r>
      <w:r w:rsidRPr="00E060FB">
        <w:rPr>
          <w:u w:val="single"/>
        </w:rPr>
        <w:t>for</w:t>
      </w:r>
      <w:r w:rsidRPr="00E060FB">
        <w:t xml:space="preserve"> statement to print the contents of your array, or you can use a </w:t>
      </w:r>
      <w:r w:rsidRPr="00E060FB">
        <w:rPr>
          <w:u w:val="single"/>
        </w:rPr>
        <w:t>foreach</w:t>
      </w:r>
      <w:r w:rsidRPr="00E060FB">
        <w:t xml:space="preserve"> with a $counter to do the same.</w:t>
      </w:r>
    </w:p>
    <w:p w14:paraId="22A93A7A" w14:textId="3CB23CD9" w:rsidR="00516AD3" w:rsidRPr="00A82764" w:rsidRDefault="00516AD3" w:rsidP="00A82764">
      <w:pPr>
        <w:pStyle w:val="ListParagraph"/>
        <w:numPr>
          <w:ilvl w:val="0"/>
          <w:numId w:val="23"/>
        </w:numPr>
        <w:rPr>
          <w:b/>
        </w:rPr>
      </w:pPr>
      <w:r w:rsidRPr="00A82764">
        <w:rPr>
          <w:b/>
        </w:rPr>
        <w:br w:type="page"/>
      </w:r>
    </w:p>
    <w:p w14:paraId="193366AF" w14:textId="1FB78256" w:rsidR="00516AD3" w:rsidRDefault="00516AD3" w:rsidP="00516AD3">
      <w:pPr>
        <w:rPr>
          <w:b/>
        </w:rPr>
      </w:pPr>
      <w:r w:rsidRPr="00516AD3">
        <w:rPr>
          <w:b/>
        </w:rPr>
        <w:lastRenderedPageBreak/>
        <w:t xml:space="preserve">Question </w:t>
      </w:r>
      <w:r>
        <w:rPr>
          <w:b/>
        </w:rPr>
        <w:t>2</w:t>
      </w:r>
      <w:r w:rsidRPr="00516AD3">
        <w:rPr>
          <w:b/>
        </w:rPr>
        <w:t xml:space="preserve"> (</w:t>
      </w:r>
      <w:r w:rsidR="00B54604">
        <w:rPr>
          <w:b/>
        </w:rPr>
        <w:t>1</w:t>
      </w:r>
      <w:r w:rsidR="00067797">
        <w:rPr>
          <w:b/>
        </w:rPr>
        <w:t>5</w:t>
      </w:r>
      <w:r w:rsidRPr="00516AD3">
        <w:rPr>
          <w:b/>
        </w:rPr>
        <w:t xml:space="preserve"> pts)</w:t>
      </w:r>
    </w:p>
    <w:p w14:paraId="5E0FECE4" w14:textId="6C01A084" w:rsidR="00067797" w:rsidRPr="003408BB" w:rsidRDefault="00067797" w:rsidP="00516AD3">
      <w:pPr>
        <w:rPr>
          <w:i/>
          <w:color w:val="538135" w:themeColor="accent6" w:themeShade="BF"/>
        </w:rPr>
      </w:pPr>
      <w:r w:rsidRPr="003408BB">
        <w:rPr>
          <w:i/>
          <w:color w:val="538135" w:themeColor="accent6" w:themeShade="BF"/>
        </w:rPr>
        <w:t xml:space="preserve">Time you should spend on this:  </w:t>
      </w:r>
      <w:r w:rsidR="003408BB">
        <w:rPr>
          <w:i/>
          <w:color w:val="538135" w:themeColor="accent6" w:themeShade="BF"/>
        </w:rPr>
        <w:t>Less than</w:t>
      </w:r>
      <w:r w:rsidRPr="003408BB">
        <w:rPr>
          <w:i/>
          <w:color w:val="538135" w:themeColor="accent6" w:themeShade="BF"/>
        </w:rPr>
        <w:t xml:space="preserve"> 1</w:t>
      </w:r>
      <w:r w:rsidR="003408BB">
        <w:rPr>
          <w:i/>
          <w:color w:val="538135" w:themeColor="accent6" w:themeShade="BF"/>
        </w:rPr>
        <w:t xml:space="preserve"> hour </w:t>
      </w:r>
      <w:r w:rsidR="000826DA" w:rsidRPr="003408BB">
        <w:rPr>
          <w:i/>
          <w:color w:val="538135" w:themeColor="accent6" w:themeShade="BF"/>
        </w:rPr>
        <w:t>20</w:t>
      </w:r>
      <w:r w:rsidRPr="003408BB">
        <w:rPr>
          <w:i/>
          <w:color w:val="538135" w:themeColor="accent6" w:themeShade="BF"/>
        </w:rPr>
        <w:t xml:space="preserve"> </w:t>
      </w:r>
      <w:r w:rsidR="003408BB">
        <w:rPr>
          <w:i/>
          <w:color w:val="538135" w:themeColor="accent6" w:themeShade="BF"/>
        </w:rPr>
        <w:t>minutes</w:t>
      </w:r>
      <w:r w:rsidRPr="003408BB">
        <w:rPr>
          <w:i/>
          <w:color w:val="538135" w:themeColor="accent6" w:themeShade="BF"/>
        </w:rPr>
        <w:t>.</w:t>
      </w:r>
    </w:p>
    <w:p w14:paraId="2F17D179" w14:textId="793E3F52" w:rsidR="00516AD3" w:rsidRDefault="00516AD3" w:rsidP="00516AD3">
      <w:r>
        <w:t>Design and test a set of classes to match the following requirements:</w:t>
      </w:r>
    </w:p>
    <w:p w14:paraId="514EF469" w14:textId="61E507FE" w:rsidR="00516AD3" w:rsidRDefault="007D26C5" w:rsidP="00516AD3">
      <w:r>
        <w:t>We want to design a train control program.  We will hold the elements of the train in an array in the Train class.  The individual cars will be of type “Car”, and they will represent train cars.</w:t>
      </w:r>
    </w:p>
    <w:p w14:paraId="2A708FA4" w14:textId="634A8DF1" w:rsidR="007D26C5" w:rsidRPr="00B54604" w:rsidRDefault="007D26C5" w:rsidP="00516AD3">
      <w:pPr>
        <w:rPr>
          <w:b/>
        </w:rPr>
      </w:pPr>
      <w:r w:rsidRPr="00B54604">
        <w:rPr>
          <w:b/>
        </w:rPr>
        <w:t>Information we need to record about a train car</w:t>
      </w:r>
    </w:p>
    <w:p w14:paraId="11272449" w14:textId="08FE9B58" w:rsidR="007D26C5" w:rsidRPr="00ED194A" w:rsidRDefault="00A82764" w:rsidP="00067797">
      <w:pPr>
        <w:pStyle w:val="ListParagraph"/>
        <w:numPr>
          <w:ilvl w:val="0"/>
          <w:numId w:val="19"/>
        </w:numPr>
        <w:rPr>
          <w:rFonts w:ascii="Consolas" w:hAnsi="Consolas"/>
        </w:rPr>
      </w:pPr>
      <w:r w:rsidRPr="00ED194A">
        <w:rPr>
          <w:rFonts w:ascii="Consolas" w:hAnsi="Consolas"/>
        </w:rPr>
        <w:t>$carID</w:t>
      </w:r>
    </w:p>
    <w:p w14:paraId="131CE0F7" w14:textId="77777777" w:rsidR="00A82764" w:rsidRPr="00A82764" w:rsidRDefault="00A82764" w:rsidP="00A82764">
      <w:pPr>
        <w:pStyle w:val="ListParagraph"/>
        <w:ind w:left="360"/>
        <w:rPr>
          <w:i/>
        </w:rPr>
      </w:pPr>
      <w:r w:rsidRPr="00A82764">
        <w:rPr>
          <w:i/>
        </w:rPr>
        <w:t>The car ID should be automatically incremented.  If we create $car1 and $car2, the $car_id for each will be 1 and 2 respectively.  How to do this?  Remember that a static value is assigned to the class itself and is shared among all the objects.  So, we can hold a “counter” in that static value, assign the ID the counter, and increment the static counter for the next object to use.  All this happens in the constructor of the class.</w:t>
      </w:r>
    </w:p>
    <w:p w14:paraId="6D9B193C" w14:textId="55911BDA" w:rsidR="007D26C5" w:rsidRDefault="00A82764" w:rsidP="00067797">
      <w:pPr>
        <w:pStyle w:val="ListParagraph"/>
        <w:numPr>
          <w:ilvl w:val="0"/>
          <w:numId w:val="19"/>
        </w:numPr>
      </w:pPr>
      <w:r w:rsidRPr="00ED194A">
        <w:rPr>
          <w:rFonts w:ascii="Consolas" w:hAnsi="Consolas"/>
        </w:rPr>
        <w:t>$companyName</w:t>
      </w:r>
      <w:r>
        <w:t xml:space="preserve"> </w:t>
      </w:r>
      <w:r w:rsidR="007D26C5">
        <w:t>Company name (who leases this car)</w:t>
      </w:r>
      <w:r w:rsidR="00241304">
        <w:t xml:space="preserve"> (Pass this in the constructor).</w:t>
      </w:r>
    </w:p>
    <w:p w14:paraId="7BBD89C5" w14:textId="0121F002" w:rsidR="007D26C5" w:rsidRDefault="00A82764" w:rsidP="00067797">
      <w:pPr>
        <w:pStyle w:val="ListParagraph"/>
        <w:numPr>
          <w:ilvl w:val="0"/>
          <w:numId w:val="19"/>
        </w:numPr>
      </w:pPr>
      <w:r w:rsidRPr="00ED194A">
        <w:rPr>
          <w:rFonts w:ascii="Consolas" w:hAnsi="Consolas"/>
        </w:rPr>
        <w:t>$contents</w:t>
      </w:r>
      <w:r>
        <w:t xml:space="preserve"> </w:t>
      </w:r>
      <w:r w:rsidR="000A4709">
        <w:t xml:space="preserve">Contents (pass in </w:t>
      </w:r>
      <w:r>
        <w:t>constructor</w:t>
      </w:r>
      <w:r w:rsidR="000A4709">
        <w:t>).</w:t>
      </w:r>
    </w:p>
    <w:p w14:paraId="7A11C792" w14:textId="20EFE2B9" w:rsidR="007D26C5" w:rsidRPr="00B54604" w:rsidRDefault="007D26C5" w:rsidP="00516AD3">
      <w:pPr>
        <w:rPr>
          <w:b/>
        </w:rPr>
      </w:pPr>
      <w:r w:rsidRPr="00B54604">
        <w:rPr>
          <w:b/>
        </w:rPr>
        <w:t>Things we can do with a train car</w:t>
      </w:r>
    </w:p>
    <w:p w14:paraId="481D30B4" w14:textId="09507C12" w:rsidR="00A82764" w:rsidRPr="00A82764" w:rsidRDefault="00A82764" w:rsidP="00516AD3">
      <w:pPr>
        <w:pStyle w:val="ListParagraph"/>
        <w:numPr>
          <w:ilvl w:val="0"/>
          <w:numId w:val="22"/>
        </w:numPr>
      </w:pPr>
      <w:r w:rsidRPr="00A82764">
        <w:t xml:space="preserve">Print the car info, like this -&gt; </w:t>
      </w:r>
      <w:r>
        <w:t>Car #</w:t>
      </w:r>
      <w:r w:rsidRPr="00A82764">
        <w:rPr>
          <w:color w:val="0070C0"/>
        </w:rPr>
        <w:t>1</w:t>
      </w:r>
      <w:r>
        <w:t xml:space="preserve">, owned by </w:t>
      </w:r>
      <w:r w:rsidRPr="00A82764">
        <w:rPr>
          <w:color w:val="0070C0"/>
        </w:rPr>
        <w:t>Company 1</w:t>
      </w:r>
      <w:r>
        <w:t xml:space="preserve">, containing </w:t>
      </w:r>
      <w:r w:rsidRPr="00A82764">
        <w:rPr>
          <w:color w:val="0070C0"/>
        </w:rPr>
        <w:t>Wheat</w:t>
      </w:r>
      <w:r>
        <w:t xml:space="preserve">.  This can be done using </w:t>
      </w:r>
      <w:r w:rsidRPr="00ED194A">
        <w:rPr>
          <w:rFonts w:ascii="Consolas" w:hAnsi="Consolas"/>
        </w:rPr>
        <w:t>“PrintCarInfo()”</w:t>
      </w:r>
      <w:r>
        <w:t xml:space="preserve"> or </w:t>
      </w:r>
      <w:r w:rsidRPr="00ED194A">
        <w:rPr>
          <w:rFonts w:ascii="Consolas" w:hAnsi="Consolas"/>
        </w:rPr>
        <w:t>__toString()</w:t>
      </w:r>
      <w:r>
        <w:t xml:space="preserve"> (your choice).</w:t>
      </w:r>
    </w:p>
    <w:p w14:paraId="46A332E1" w14:textId="3F1C9F6F" w:rsidR="007D26C5" w:rsidRPr="00067797" w:rsidRDefault="00B54604" w:rsidP="00516AD3">
      <w:pPr>
        <w:rPr>
          <w:b/>
        </w:rPr>
      </w:pPr>
      <w:r w:rsidRPr="00067797">
        <w:rPr>
          <w:b/>
        </w:rPr>
        <w:t>Information we need about a train</w:t>
      </w:r>
    </w:p>
    <w:p w14:paraId="7A96BA71" w14:textId="63B5F1BE" w:rsidR="00B54604" w:rsidRDefault="00B54604" w:rsidP="00067797">
      <w:pPr>
        <w:pStyle w:val="ListParagraph"/>
        <w:numPr>
          <w:ilvl w:val="0"/>
          <w:numId w:val="17"/>
        </w:numPr>
      </w:pPr>
      <w:r>
        <w:t>$train_number</w:t>
      </w:r>
      <w:r w:rsidR="00241304">
        <w:t xml:space="preserve"> (The same exact behaviour as the car, an increasing number starting at 1).</w:t>
      </w:r>
    </w:p>
    <w:p w14:paraId="14F821E8" w14:textId="544B55AC" w:rsidR="00B54604" w:rsidRPr="00B54604" w:rsidRDefault="00B54604" w:rsidP="00516AD3">
      <w:pPr>
        <w:rPr>
          <w:b/>
        </w:rPr>
      </w:pPr>
      <w:r w:rsidRPr="00B54604">
        <w:rPr>
          <w:b/>
        </w:rPr>
        <w:t>What should a train do?</w:t>
      </w:r>
    </w:p>
    <w:p w14:paraId="62AF7B3A" w14:textId="7F9D4173" w:rsidR="00516AD3" w:rsidRDefault="003408BB" w:rsidP="00067797">
      <w:pPr>
        <w:pStyle w:val="ListParagraph"/>
        <w:numPr>
          <w:ilvl w:val="0"/>
          <w:numId w:val="16"/>
        </w:numPr>
      </w:pPr>
      <w:r>
        <w:t>A</w:t>
      </w:r>
      <w:r w:rsidR="00B54604">
        <w:t xml:space="preserve">dd cards with an </w:t>
      </w:r>
      <w:r w:rsidR="00B54604" w:rsidRPr="00241304">
        <w:rPr>
          <w:rFonts w:ascii="Overpass Mono" w:hAnsi="Overpass Mono"/>
        </w:rPr>
        <w:t>AddCar</w:t>
      </w:r>
      <w:r w:rsidR="00B54604">
        <w:t xml:space="preserve"> method.</w:t>
      </w:r>
    </w:p>
    <w:p w14:paraId="698E0531" w14:textId="318E3D30" w:rsidR="00067797" w:rsidRDefault="00067797" w:rsidP="00067797">
      <w:pPr>
        <w:pStyle w:val="ListParagraph"/>
        <w:numPr>
          <w:ilvl w:val="0"/>
          <w:numId w:val="16"/>
        </w:numPr>
      </w:pPr>
      <w:r>
        <w:t xml:space="preserve">Return the number of cars with a </w:t>
      </w:r>
      <w:r w:rsidRPr="003408BB">
        <w:rPr>
          <w:rFonts w:ascii="Consolas" w:hAnsi="Consolas"/>
        </w:rPr>
        <w:t>CarCount</w:t>
      </w:r>
      <w:r w:rsidR="00241304" w:rsidRPr="003408BB">
        <w:rPr>
          <w:rFonts w:ascii="Consolas" w:hAnsi="Consolas"/>
        </w:rPr>
        <w:t>()</w:t>
      </w:r>
      <w:r>
        <w:t xml:space="preserve"> method.</w:t>
      </w:r>
    </w:p>
    <w:p w14:paraId="21E0C4E6" w14:textId="4188E491" w:rsidR="00067797" w:rsidRDefault="00067797" w:rsidP="00067797">
      <w:pPr>
        <w:pStyle w:val="ListParagraph"/>
        <w:numPr>
          <w:ilvl w:val="0"/>
          <w:numId w:val="16"/>
        </w:numPr>
      </w:pPr>
      <w:r>
        <w:t>List the cars (in their exact order) in either a table for</w:t>
      </w:r>
      <w:r w:rsidR="00241304">
        <w:t xml:space="preserve">mat or just a regular text list using </w:t>
      </w:r>
      <w:r w:rsidR="00241304" w:rsidRPr="003408BB">
        <w:rPr>
          <w:rFonts w:ascii="Consolas" w:hAnsi="Consolas"/>
        </w:rPr>
        <w:t>ListCars().</w:t>
      </w:r>
    </w:p>
    <w:p w14:paraId="4B66F846" w14:textId="0738C3D5" w:rsidR="00067797" w:rsidRDefault="00067797" w:rsidP="00067797">
      <w:pPr>
        <w:pStyle w:val="ListParagraph"/>
        <w:numPr>
          <w:ilvl w:val="0"/>
          <w:numId w:val="16"/>
        </w:numPr>
      </w:pPr>
      <w:r>
        <w:t xml:space="preserve">Sort the cars contained within the train </w:t>
      </w:r>
      <w:r w:rsidR="00241304">
        <w:t xml:space="preserve">by train number </w:t>
      </w:r>
      <w:r>
        <w:t xml:space="preserve">with a </w:t>
      </w:r>
      <w:r w:rsidRPr="00241304">
        <w:rPr>
          <w:rFonts w:ascii="Overpass Mono" w:hAnsi="Overpass Mono"/>
        </w:rPr>
        <w:t>SortAscending</w:t>
      </w:r>
      <w:r>
        <w:t xml:space="preserve"> method.</w:t>
      </w:r>
      <w:r w:rsidR="00E060FB">
        <w:t xml:space="preserve">  You probably want to use ksort here to sort objects within an array. See example at end.</w:t>
      </w:r>
    </w:p>
    <w:p w14:paraId="7172A4B4" w14:textId="5B0E6EB3" w:rsidR="00067797" w:rsidRDefault="00067797" w:rsidP="00067797">
      <w:pPr>
        <w:pStyle w:val="ListParagraph"/>
        <w:numPr>
          <w:ilvl w:val="0"/>
          <w:numId w:val="16"/>
        </w:numPr>
      </w:pPr>
      <w:r>
        <w:t xml:space="preserve">Sort the cars contained within the train </w:t>
      </w:r>
      <w:r w:rsidR="00241304">
        <w:t xml:space="preserve">by train number </w:t>
      </w:r>
      <w:r>
        <w:t xml:space="preserve">with a </w:t>
      </w:r>
      <w:r w:rsidRPr="003408BB">
        <w:rPr>
          <w:rFonts w:ascii="Consolas" w:hAnsi="Consolas"/>
        </w:rPr>
        <w:t>SortDescending</w:t>
      </w:r>
      <w:r>
        <w:t xml:space="preserve"> method.</w:t>
      </w:r>
    </w:p>
    <w:p w14:paraId="0460A5D4" w14:textId="3495BDB0" w:rsidR="000860A3" w:rsidRDefault="000860A3" w:rsidP="00516AD3">
      <w:r>
        <w:t>Remember to:</w:t>
      </w:r>
    </w:p>
    <w:p w14:paraId="6F9ACFF8" w14:textId="3F145B97" w:rsidR="000860A3" w:rsidRDefault="000860A3" w:rsidP="00BB47D4">
      <w:pPr>
        <w:pStyle w:val="ListParagraph"/>
        <w:numPr>
          <w:ilvl w:val="0"/>
          <w:numId w:val="20"/>
        </w:numPr>
      </w:pPr>
      <w:r>
        <w:t>Create mutators and accessors for all private attributes.</w:t>
      </w:r>
    </w:p>
    <w:p w14:paraId="0B0A7B29" w14:textId="460AC8E4" w:rsidR="00241304" w:rsidRDefault="00241304" w:rsidP="00BB47D4">
      <w:pPr>
        <w:pStyle w:val="ListParagraph"/>
        <w:numPr>
          <w:ilvl w:val="0"/>
          <w:numId w:val="20"/>
        </w:numPr>
      </w:pPr>
      <w:r>
        <w:t>Make sure to use hinting for any function that accepts a specific array or class.</w:t>
      </w:r>
    </w:p>
    <w:p w14:paraId="3FEAEAF2" w14:textId="77777777" w:rsidR="00A82764" w:rsidRDefault="00A82764">
      <w:r>
        <w:br w:type="page"/>
      </w:r>
    </w:p>
    <w:p w14:paraId="7566FD3C" w14:textId="5D707FFD" w:rsidR="000860A3" w:rsidRDefault="00241304" w:rsidP="00516AD3">
      <w:r>
        <w:lastRenderedPageBreak/>
        <w:t>Example usage:</w:t>
      </w:r>
    </w:p>
    <w:p w14:paraId="67B83135" w14:textId="77777777" w:rsidR="005724D7" w:rsidRPr="003408BB" w:rsidRDefault="00241304" w:rsidP="00516AD3">
      <w:pPr>
        <w:rPr>
          <w:rFonts w:ascii="Consolas" w:hAnsi="Consolas"/>
        </w:rPr>
      </w:pPr>
      <w:r w:rsidRPr="003408BB">
        <w:rPr>
          <w:rFonts w:ascii="Consolas" w:hAnsi="Consolas"/>
        </w:rPr>
        <w:t>$c1 = new Car(“Company 1”</w:t>
      </w:r>
      <w:r w:rsidR="000A4709" w:rsidRPr="003408BB">
        <w:rPr>
          <w:rFonts w:ascii="Consolas" w:hAnsi="Consolas"/>
        </w:rPr>
        <w:t>, “Wheat”</w:t>
      </w:r>
      <w:r w:rsidRPr="003408BB">
        <w:rPr>
          <w:rFonts w:ascii="Consolas" w:hAnsi="Consolas"/>
        </w:rPr>
        <w:t>);</w:t>
      </w:r>
    </w:p>
    <w:p w14:paraId="31977564" w14:textId="56DFEDF2" w:rsidR="00241304" w:rsidRPr="003408BB" w:rsidRDefault="00241304" w:rsidP="00516AD3">
      <w:pPr>
        <w:rPr>
          <w:rFonts w:ascii="Consolas" w:hAnsi="Consolas"/>
        </w:rPr>
      </w:pPr>
      <w:r w:rsidRPr="003408BB">
        <w:rPr>
          <w:rFonts w:ascii="Consolas" w:hAnsi="Consolas"/>
        </w:rPr>
        <w:t>$c2 = new Car(“Company 2”</w:t>
      </w:r>
      <w:r w:rsidR="000A4709" w:rsidRPr="003408BB">
        <w:rPr>
          <w:rFonts w:ascii="Consolas" w:hAnsi="Consolas"/>
        </w:rPr>
        <w:t>, “Flax Seed”</w:t>
      </w:r>
      <w:r w:rsidRPr="003408BB">
        <w:rPr>
          <w:rFonts w:ascii="Consolas" w:hAnsi="Consolas"/>
        </w:rPr>
        <w:t>);</w:t>
      </w:r>
    </w:p>
    <w:p w14:paraId="2E06C12D" w14:textId="78FE5CEC" w:rsidR="00241304" w:rsidRPr="003408BB" w:rsidRDefault="000A4709" w:rsidP="00516AD3">
      <w:pPr>
        <w:rPr>
          <w:rFonts w:ascii="Consolas" w:hAnsi="Consolas"/>
          <w:lang w:val="fr-CA"/>
        </w:rPr>
      </w:pPr>
      <w:r w:rsidRPr="003408BB">
        <w:rPr>
          <w:rFonts w:ascii="Consolas" w:hAnsi="Consolas"/>
          <w:lang w:val="fr-CA"/>
        </w:rPr>
        <w:t>$t1 = new Train();</w:t>
      </w:r>
    </w:p>
    <w:p w14:paraId="24156F61" w14:textId="77777777" w:rsidR="005724D7" w:rsidRPr="003408BB" w:rsidRDefault="000A4709" w:rsidP="00516AD3">
      <w:pPr>
        <w:rPr>
          <w:rFonts w:ascii="Consolas" w:hAnsi="Consolas"/>
          <w:lang w:val="fr-CA"/>
        </w:rPr>
      </w:pPr>
      <w:r w:rsidRPr="003408BB">
        <w:rPr>
          <w:rFonts w:ascii="Consolas" w:hAnsi="Consolas"/>
          <w:lang w:val="fr-CA"/>
        </w:rPr>
        <w:t>$t1-&gt;AddCar($c1);</w:t>
      </w:r>
    </w:p>
    <w:p w14:paraId="513FCCEF" w14:textId="1A540375" w:rsidR="000A4709" w:rsidRPr="003408BB" w:rsidRDefault="000A4709" w:rsidP="00516AD3">
      <w:pPr>
        <w:rPr>
          <w:rFonts w:ascii="Consolas" w:hAnsi="Consolas"/>
        </w:rPr>
      </w:pPr>
      <w:r w:rsidRPr="003408BB">
        <w:rPr>
          <w:rFonts w:ascii="Consolas" w:hAnsi="Consolas"/>
        </w:rPr>
        <w:t>$t1-&gt;AddCar($c2);</w:t>
      </w:r>
    </w:p>
    <w:p w14:paraId="42C924C9" w14:textId="77777777" w:rsidR="005724D7" w:rsidRPr="003408BB" w:rsidRDefault="000A4709" w:rsidP="00516AD3">
      <w:pPr>
        <w:rPr>
          <w:rFonts w:ascii="Consolas" w:hAnsi="Consolas"/>
        </w:rPr>
      </w:pPr>
      <w:r w:rsidRPr="003408BB">
        <w:rPr>
          <w:rFonts w:ascii="Consolas" w:hAnsi="Consolas"/>
        </w:rPr>
        <w:t>echo $t1-&gt;CarCount();</w:t>
      </w:r>
    </w:p>
    <w:p w14:paraId="53AE67EE" w14:textId="48A4EC06" w:rsidR="000A4709" w:rsidRPr="003408BB" w:rsidRDefault="005724D7" w:rsidP="00516AD3">
      <w:pPr>
        <w:rPr>
          <w:rFonts w:ascii="Consolas" w:hAnsi="Consolas"/>
          <w:color w:val="0070C0"/>
        </w:rPr>
      </w:pPr>
      <w:r w:rsidRPr="003408BB">
        <w:rPr>
          <w:rFonts w:ascii="Consolas" w:hAnsi="Consolas"/>
          <w:color w:val="0070C0"/>
        </w:rPr>
        <w:t>2</w:t>
      </w:r>
    </w:p>
    <w:p w14:paraId="6C6C162A" w14:textId="0525D019" w:rsidR="000A4709" w:rsidRPr="003408BB" w:rsidRDefault="000A4709" w:rsidP="00516AD3">
      <w:pPr>
        <w:rPr>
          <w:rFonts w:ascii="Consolas" w:hAnsi="Consolas"/>
        </w:rPr>
      </w:pPr>
      <w:r w:rsidRPr="003408BB">
        <w:rPr>
          <w:rFonts w:ascii="Consolas" w:hAnsi="Consolas"/>
        </w:rPr>
        <w:t>$t1-&gt;ListCars();</w:t>
      </w:r>
    </w:p>
    <w:p w14:paraId="16ACFAEB" w14:textId="7C5E90FC" w:rsidR="000A4709" w:rsidRPr="005724D7" w:rsidRDefault="000A4709" w:rsidP="00516AD3">
      <w:pPr>
        <w:rPr>
          <w:color w:val="00B050"/>
        </w:rPr>
      </w:pPr>
      <w:r w:rsidRPr="005724D7">
        <w:rPr>
          <w:color w:val="00B050"/>
        </w:rPr>
        <w:t>Displays something like the following:</w:t>
      </w:r>
    </w:p>
    <w:p w14:paraId="52ED20C9" w14:textId="5BF39116" w:rsidR="000A4709" w:rsidRPr="003408BB" w:rsidRDefault="000A4709" w:rsidP="00516AD3">
      <w:pPr>
        <w:rPr>
          <w:rFonts w:ascii="Consolas" w:hAnsi="Consolas"/>
          <w:color w:val="0070C0"/>
        </w:rPr>
      </w:pPr>
      <w:r w:rsidRPr="003408BB">
        <w:rPr>
          <w:rFonts w:ascii="Consolas" w:hAnsi="Consolas"/>
          <w:color w:val="0070C0"/>
        </w:rPr>
        <w:t>Train ID : 1</w:t>
      </w:r>
    </w:p>
    <w:p w14:paraId="2A11EF88" w14:textId="29FDD540" w:rsidR="000A4709" w:rsidRPr="003408BB" w:rsidRDefault="000A4709" w:rsidP="00516AD3">
      <w:pPr>
        <w:rPr>
          <w:rFonts w:ascii="Consolas" w:hAnsi="Consolas"/>
          <w:color w:val="0070C0"/>
        </w:rPr>
      </w:pPr>
      <w:r w:rsidRPr="003408BB">
        <w:rPr>
          <w:rFonts w:ascii="Consolas" w:hAnsi="Consolas"/>
          <w:color w:val="0070C0"/>
        </w:rPr>
        <w:t>Listing of cars as positioned in the train;</w:t>
      </w:r>
    </w:p>
    <w:p w14:paraId="51308044" w14:textId="53A5262D" w:rsidR="000A4709" w:rsidRPr="003408BB" w:rsidRDefault="000A4709" w:rsidP="00516AD3">
      <w:pPr>
        <w:rPr>
          <w:rFonts w:ascii="Consolas" w:hAnsi="Consolas"/>
          <w:color w:val="0070C0"/>
        </w:rPr>
      </w:pPr>
      <w:r w:rsidRPr="003408BB">
        <w:rPr>
          <w:rFonts w:ascii="Consolas" w:hAnsi="Consolas"/>
          <w:color w:val="0070C0"/>
        </w:rPr>
        <w:t>Car #1, owned by Company 1, containing Wheat.</w:t>
      </w:r>
    </w:p>
    <w:p w14:paraId="5851A220" w14:textId="44CABB49" w:rsidR="000A4709" w:rsidRPr="003408BB" w:rsidRDefault="000A4709" w:rsidP="00516AD3">
      <w:pPr>
        <w:rPr>
          <w:rFonts w:ascii="Consolas" w:hAnsi="Consolas"/>
          <w:color w:val="0070C0"/>
        </w:rPr>
      </w:pPr>
      <w:r w:rsidRPr="003408BB">
        <w:rPr>
          <w:rFonts w:ascii="Consolas" w:hAnsi="Consolas"/>
          <w:color w:val="0070C0"/>
        </w:rPr>
        <w:t>Car #2, owned by Company 2, containing Flax Seed.</w:t>
      </w:r>
    </w:p>
    <w:p w14:paraId="6DC16BC6" w14:textId="463CEF9F" w:rsidR="000A4709" w:rsidRPr="003408BB" w:rsidRDefault="000A4709" w:rsidP="00516AD3">
      <w:pPr>
        <w:rPr>
          <w:rFonts w:ascii="Consolas" w:hAnsi="Consolas"/>
        </w:rPr>
      </w:pPr>
      <w:r w:rsidRPr="003408BB">
        <w:rPr>
          <w:rFonts w:ascii="Consolas" w:hAnsi="Consolas"/>
        </w:rPr>
        <w:t>$t1-&gt;SortDescending();</w:t>
      </w:r>
    </w:p>
    <w:p w14:paraId="3AD97240" w14:textId="77777777" w:rsidR="00A82764" w:rsidRPr="003408BB" w:rsidRDefault="00A82764" w:rsidP="00A82764">
      <w:pPr>
        <w:rPr>
          <w:rFonts w:ascii="Consolas" w:hAnsi="Consolas"/>
        </w:rPr>
      </w:pPr>
      <w:r w:rsidRPr="003408BB">
        <w:rPr>
          <w:rFonts w:ascii="Consolas" w:hAnsi="Consolas"/>
        </w:rPr>
        <w:t>$t1-&gt;ListCars();</w:t>
      </w:r>
    </w:p>
    <w:p w14:paraId="4300DD69" w14:textId="77777777" w:rsidR="00A82764" w:rsidRPr="005724D7" w:rsidRDefault="00A82764" w:rsidP="00A82764">
      <w:pPr>
        <w:rPr>
          <w:color w:val="00B050"/>
        </w:rPr>
      </w:pPr>
      <w:r w:rsidRPr="005724D7">
        <w:rPr>
          <w:color w:val="00B050"/>
        </w:rPr>
        <w:t>Displays something like the following:</w:t>
      </w:r>
    </w:p>
    <w:p w14:paraId="133AEF05" w14:textId="77777777" w:rsidR="00A82764" w:rsidRPr="003408BB" w:rsidRDefault="00A82764" w:rsidP="00A82764">
      <w:pPr>
        <w:rPr>
          <w:rFonts w:ascii="Consolas" w:hAnsi="Consolas"/>
          <w:color w:val="0070C0"/>
        </w:rPr>
      </w:pPr>
      <w:r w:rsidRPr="003408BB">
        <w:rPr>
          <w:rFonts w:ascii="Consolas" w:hAnsi="Consolas"/>
          <w:color w:val="0070C0"/>
        </w:rPr>
        <w:t>Train ID : 1</w:t>
      </w:r>
    </w:p>
    <w:p w14:paraId="56F05F8B" w14:textId="77777777" w:rsidR="00A82764" w:rsidRPr="003408BB" w:rsidRDefault="00A82764" w:rsidP="00A82764">
      <w:pPr>
        <w:rPr>
          <w:rFonts w:ascii="Consolas" w:hAnsi="Consolas"/>
          <w:color w:val="0070C0"/>
        </w:rPr>
      </w:pPr>
      <w:r w:rsidRPr="003408BB">
        <w:rPr>
          <w:rFonts w:ascii="Consolas" w:hAnsi="Consolas"/>
          <w:color w:val="0070C0"/>
        </w:rPr>
        <w:t>Listing of cars as positioned in the train;</w:t>
      </w:r>
    </w:p>
    <w:p w14:paraId="100781EB" w14:textId="29E2F9D8" w:rsidR="00A82764" w:rsidRPr="003408BB" w:rsidRDefault="00A82764" w:rsidP="00A82764">
      <w:pPr>
        <w:rPr>
          <w:rFonts w:ascii="Consolas" w:hAnsi="Consolas"/>
          <w:color w:val="0070C0"/>
        </w:rPr>
      </w:pPr>
      <w:r w:rsidRPr="003408BB">
        <w:rPr>
          <w:rFonts w:ascii="Consolas" w:hAnsi="Consolas"/>
          <w:color w:val="0070C0"/>
        </w:rPr>
        <w:t>Car #2, owned by Company 2, containing Flax Seed.</w:t>
      </w:r>
    </w:p>
    <w:p w14:paraId="58D37944" w14:textId="77777777" w:rsidR="00A82764" w:rsidRPr="003408BB" w:rsidRDefault="00A82764" w:rsidP="00A82764">
      <w:pPr>
        <w:rPr>
          <w:rFonts w:ascii="Consolas" w:hAnsi="Consolas"/>
          <w:color w:val="0070C0"/>
        </w:rPr>
      </w:pPr>
      <w:r w:rsidRPr="003408BB">
        <w:rPr>
          <w:rFonts w:ascii="Consolas" w:hAnsi="Consolas"/>
          <w:color w:val="0070C0"/>
        </w:rPr>
        <w:t>Car #1, owned by Company 1, containing Wheat.</w:t>
      </w:r>
    </w:p>
    <w:p w14:paraId="039794E3" w14:textId="77777777" w:rsidR="00A82764" w:rsidRDefault="00A82764" w:rsidP="00A82764"/>
    <w:p w14:paraId="2AC18459" w14:textId="54F70058" w:rsidR="000A4709" w:rsidRDefault="00E060FB" w:rsidP="00516AD3">
      <w:r>
        <w:t>Example sort:</w:t>
      </w:r>
    </w:p>
    <w:p w14:paraId="19584E21" w14:textId="2FAB45E9"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Style w:val="pln"/>
          <w:rFonts w:ascii="Consolas" w:hAnsi="Consolas"/>
          <w:color w:val="4D4D4C"/>
          <w:sz w:val="22"/>
          <w:szCs w:val="22"/>
          <w:bdr w:val="none" w:sz="0" w:space="0" w:color="auto" w:frame="1"/>
        </w:rPr>
      </w:pPr>
      <w:r w:rsidRPr="003408BB">
        <w:rPr>
          <w:rStyle w:val="kwd"/>
          <w:rFonts w:ascii="Consolas" w:hAnsi="Consolas"/>
          <w:color w:val="8959A8"/>
          <w:sz w:val="22"/>
          <w:szCs w:val="22"/>
          <w:bdr w:val="none" w:sz="0" w:space="0" w:color="auto" w:frame="1"/>
        </w:rPr>
        <w:t>function</w:t>
      </w:r>
      <w:r w:rsidRPr="003408BB">
        <w:rPr>
          <w:rStyle w:val="pln"/>
          <w:rFonts w:ascii="Consolas" w:hAnsi="Consolas"/>
          <w:color w:val="4D4D4C"/>
          <w:sz w:val="22"/>
          <w:szCs w:val="22"/>
          <w:bdr w:val="none" w:sz="0" w:space="0" w:color="auto" w:frame="1"/>
        </w:rPr>
        <w:t xml:space="preserve"> cmp</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a</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 xml:space="preserve"> $b</w:t>
      </w:r>
      <w:r w:rsidRPr="003408BB">
        <w:rPr>
          <w:rStyle w:val="pun"/>
          <w:rFonts w:ascii="Consolas" w:hAnsi="Consolas"/>
          <w:color w:val="4D4D4C"/>
          <w:sz w:val="22"/>
          <w:szCs w:val="22"/>
          <w:bdr w:val="none" w:sz="0" w:space="0" w:color="auto" w:frame="1"/>
        </w:rPr>
        <w:t>) // Sort by id</w:t>
      </w:r>
    </w:p>
    <w:p w14:paraId="6BBA049A" w14:textId="77777777"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Style w:val="pln"/>
          <w:rFonts w:ascii="Consolas" w:hAnsi="Consolas"/>
          <w:color w:val="4D4D4C"/>
          <w:sz w:val="22"/>
          <w:szCs w:val="22"/>
          <w:bdr w:val="none" w:sz="0" w:space="0" w:color="auto" w:frame="1"/>
        </w:rPr>
      </w:pPr>
      <w:r w:rsidRPr="003408BB">
        <w:rPr>
          <w:rStyle w:val="pun"/>
          <w:rFonts w:ascii="Consolas" w:hAnsi="Consolas"/>
          <w:color w:val="4D4D4C"/>
          <w:sz w:val="22"/>
          <w:szCs w:val="22"/>
          <w:bdr w:val="none" w:sz="0" w:space="0" w:color="auto" w:frame="1"/>
        </w:rPr>
        <w:t>{</w:t>
      </w:r>
    </w:p>
    <w:p w14:paraId="5A4F8620" w14:textId="2D06BE69"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Style w:val="pln"/>
          <w:rFonts w:ascii="Consolas" w:hAnsi="Consolas"/>
          <w:color w:val="4D4D4C"/>
          <w:sz w:val="22"/>
          <w:szCs w:val="22"/>
          <w:bdr w:val="none" w:sz="0" w:space="0" w:color="auto" w:frame="1"/>
        </w:rPr>
      </w:pPr>
      <w:r w:rsidRPr="003408BB">
        <w:rPr>
          <w:rStyle w:val="pln"/>
          <w:rFonts w:ascii="Consolas" w:hAnsi="Consolas"/>
          <w:color w:val="4D4D4C"/>
          <w:sz w:val="22"/>
          <w:szCs w:val="22"/>
          <w:bdr w:val="none" w:sz="0" w:space="0" w:color="auto" w:frame="1"/>
        </w:rPr>
        <w:t xml:space="preserve">    </w:t>
      </w:r>
      <w:r w:rsidRPr="003408BB">
        <w:rPr>
          <w:rStyle w:val="kwd"/>
          <w:rFonts w:ascii="Consolas" w:hAnsi="Consolas"/>
          <w:color w:val="8959A8"/>
          <w:sz w:val="22"/>
          <w:szCs w:val="22"/>
          <w:bdr w:val="none" w:sz="0" w:space="0" w:color="auto" w:frame="1"/>
        </w:rPr>
        <w:t>return</w:t>
      </w:r>
      <w:r w:rsidRPr="003408BB">
        <w:rPr>
          <w:rStyle w:val="pln"/>
          <w:rFonts w:ascii="Consolas" w:hAnsi="Consolas"/>
          <w:color w:val="4D4D4C"/>
          <w:sz w:val="22"/>
          <w:szCs w:val="22"/>
          <w:bdr w:val="none" w:sz="0" w:space="0" w:color="auto" w:frame="1"/>
        </w:rPr>
        <w:t xml:space="preserve"> strcmp</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a</w:t>
      </w:r>
      <w:r w:rsidRPr="003408BB">
        <w:rPr>
          <w:rStyle w:val="pun"/>
          <w:rFonts w:ascii="Consolas" w:hAnsi="Consolas"/>
          <w:color w:val="4D4D4C"/>
          <w:sz w:val="22"/>
          <w:szCs w:val="22"/>
          <w:bdr w:val="none" w:sz="0" w:space="0" w:color="auto" w:frame="1"/>
        </w:rPr>
        <w:t>-&gt;</w:t>
      </w:r>
      <w:r w:rsidRPr="003408BB">
        <w:rPr>
          <w:rStyle w:val="pln"/>
          <w:rFonts w:ascii="Consolas" w:hAnsi="Consolas"/>
          <w:color w:val="4D4D4C"/>
          <w:sz w:val="22"/>
          <w:szCs w:val="22"/>
          <w:bdr w:val="none" w:sz="0" w:space="0" w:color="auto" w:frame="1"/>
        </w:rPr>
        <w:t>id</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 xml:space="preserve"> $b</w:t>
      </w:r>
      <w:r w:rsidRPr="003408BB">
        <w:rPr>
          <w:rStyle w:val="pun"/>
          <w:rFonts w:ascii="Consolas" w:hAnsi="Consolas"/>
          <w:color w:val="4D4D4C"/>
          <w:sz w:val="22"/>
          <w:szCs w:val="22"/>
          <w:bdr w:val="none" w:sz="0" w:space="0" w:color="auto" w:frame="1"/>
        </w:rPr>
        <w:t>-&gt;</w:t>
      </w:r>
      <w:r w:rsidRPr="003408BB">
        <w:rPr>
          <w:rStyle w:val="pln"/>
          <w:rFonts w:ascii="Consolas" w:hAnsi="Consolas"/>
          <w:color w:val="4D4D4C"/>
          <w:sz w:val="22"/>
          <w:szCs w:val="22"/>
          <w:bdr w:val="none" w:sz="0" w:space="0" w:color="auto" w:frame="1"/>
        </w:rPr>
        <w:t>id</w:t>
      </w:r>
      <w:r w:rsidRPr="003408BB">
        <w:rPr>
          <w:rStyle w:val="pun"/>
          <w:rFonts w:ascii="Consolas" w:hAnsi="Consolas"/>
          <w:color w:val="4D4D4C"/>
          <w:sz w:val="22"/>
          <w:szCs w:val="22"/>
          <w:bdr w:val="none" w:sz="0" w:space="0" w:color="auto" w:frame="1"/>
        </w:rPr>
        <w:t>);</w:t>
      </w:r>
    </w:p>
    <w:p w14:paraId="37D94EF8" w14:textId="77777777"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Style w:val="pln"/>
          <w:rFonts w:ascii="Consolas" w:hAnsi="Consolas"/>
          <w:color w:val="4D4D4C"/>
          <w:sz w:val="22"/>
          <w:szCs w:val="22"/>
          <w:bdr w:val="none" w:sz="0" w:space="0" w:color="auto" w:frame="1"/>
        </w:rPr>
      </w:pPr>
      <w:r w:rsidRPr="003408BB">
        <w:rPr>
          <w:rStyle w:val="pun"/>
          <w:rFonts w:ascii="Consolas" w:hAnsi="Consolas"/>
          <w:color w:val="4D4D4C"/>
          <w:sz w:val="22"/>
          <w:szCs w:val="22"/>
          <w:bdr w:val="none" w:sz="0" w:space="0" w:color="auto" w:frame="1"/>
        </w:rPr>
        <w:t>}</w:t>
      </w:r>
    </w:p>
    <w:p w14:paraId="26B755AA" w14:textId="77777777"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Style w:val="pln"/>
          <w:rFonts w:ascii="Consolas" w:hAnsi="Consolas"/>
          <w:color w:val="4D4D4C"/>
          <w:sz w:val="22"/>
          <w:szCs w:val="22"/>
          <w:bdr w:val="none" w:sz="0" w:space="0" w:color="auto" w:frame="1"/>
        </w:rPr>
      </w:pPr>
    </w:p>
    <w:p w14:paraId="625E1EDE" w14:textId="77777777" w:rsidR="00E060FB" w:rsidRPr="003408BB" w:rsidRDefault="00E060FB" w:rsidP="00E060FB">
      <w:pPr>
        <w:pStyle w:val="HTMLPreformatted"/>
        <w:pBdr>
          <w:top w:val="single" w:sz="6" w:space="7" w:color="DBDBDB"/>
          <w:left w:val="single" w:sz="6" w:space="6" w:color="DBDBDB"/>
          <w:bottom w:val="single" w:sz="6" w:space="7" w:color="DBDBDB"/>
          <w:right w:val="single" w:sz="6" w:space="0" w:color="DBDBDB"/>
        </w:pBdr>
        <w:shd w:val="clear" w:color="auto" w:fill="F7F7F7"/>
        <w:textAlignment w:val="baseline"/>
        <w:rPr>
          <w:rFonts w:ascii="Consolas" w:hAnsi="Consolas"/>
          <w:color w:val="393939"/>
          <w:sz w:val="22"/>
          <w:szCs w:val="22"/>
        </w:rPr>
      </w:pPr>
      <w:r w:rsidRPr="003408BB">
        <w:rPr>
          <w:rStyle w:val="pln"/>
          <w:rFonts w:ascii="Consolas" w:hAnsi="Consolas"/>
          <w:color w:val="4D4D4C"/>
          <w:sz w:val="22"/>
          <w:szCs w:val="22"/>
          <w:bdr w:val="none" w:sz="0" w:space="0" w:color="auto" w:frame="1"/>
        </w:rPr>
        <w:t>usort</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your_data</w:t>
      </w:r>
      <w:r w:rsidRPr="003408BB">
        <w:rPr>
          <w:rStyle w:val="pun"/>
          <w:rFonts w:ascii="Consolas" w:hAnsi="Consolas"/>
          <w:color w:val="4D4D4C"/>
          <w:sz w:val="22"/>
          <w:szCs w:val="22"/>
          <w:bdr w:val="none" w:sz="0" w:space="0" w:color="auto" w:frame="1"/>
        </w:rPr>
        <w:t>,</w:t>
      </w:r>
      <w:r w:rsidRPr="003408BB">
        <w:rPr>
          <w:rStyle w:val="pln"/>
          <w:rFonts w:ascii="Consolas" w:hAnsi="Consolas"/>
          <w:color w:val="4D4D4C"/>
          <w:sz w:val="22"/>
          <w:szCs w:val="22"/>
          <w:bdr w:val="none" w:sz="0" w:space="0" w:color="auto" w:frame="1"/>
        </w:rPr>
        <w:t xml:space="preserve"> </w:t>
      </w:r>
      <w:r w:rsidRPr="003408BB">
        <w:rPr>
          <w:rStyle w:val="str"/>
          <w:rFonts w:ascii="Consolas" w:hAnsi="Consolas"/>
          <w:color w:val="718C00"/>
          <w:sz w:val="22"/>
          <w:szCs w:val="22"/>
          <w:bdr w:val="none" w:sz="0" w:space="0" w:color="auto" w:frame="1"/>
        </w:rPr>
        <w:t>"cmp"</w:t>
      </w:r>
      <w:r w:rsidRPr="003408BB">
        <w:rPr>
          <w:rStyle w:val="pun"/>
          <w:rFonts w:ascii="Consolas" w:hAnsi="Consolas"/>
          <w:color w:val="4D4D4C"/>
          <w:sz w:val="22"/>
          <w:szCs w:val="22"/>
          <w:bdr w:val="none" w:sz="0" w:space="0" w:color="auto" w:frame="1"/>
        </w:rPr>
        <w:t>);</w:t>
      </w:r>
    </w:p>
    <w:p w14:paraId="22D50550" w14:textId="77777777" w:rsidR="00E060FB" w:rsidRPr="000A4709" w:rsidRDefault="00E060FB" w:rsidP="00516AD3"/>
    <w:sectPr w:rsidR="00E060FB" w:rsidRPr="000A4709" w:rsidSect="000E045D">
      <w:headerReference w:type="default" r:id="rId9"/>
      <w:footerReference w:type="default" r:id="rId10"/>
      <w:footerReference w:type="first" r:id="rId1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1535" w14:textId="77777777" w:rsidR="00350BEA" w:rsidRDefault="00350BEA" w:rsidP="009668FA">
      <w:pPr>
        <w:spacing w:after="0" w:line="240" w:lineRule="auto"/>
      </w:pPr>
      <w:r>
        <w:separator/>
      </w:r>
    </w:p>
  </w:endnote>
  <w:endnote w:type="continuationSeparator" w:id="0">
    <w:p w14:paraId="7EB8B82A" w14:textId="77777777" w:rsidR="00350BEA" w:rsidRDefault="00350BEA" w:rsidP="0096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Mono">
    <w:altName w:val="Courier New"/>
    <w:panose1 w:val="00000000000000000000"/>
    <w:charset w:val="00"/>
    <w:family w:val="modern"/>
    <w:notTrueType/>
    <w:pitch w:val="fixed"/>
    <w:sig w:usb0="00000001" w:usb1="0000002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E204" w14:textId="2DC745FF" w:rsidR="0085125D" w:rsidRDefault="0085125D" w:rsidP="000E045D">
    <w:pPr>
      <w:pStyle w:val="Footer"/>
      <w:pBdr>
        <w:top w:val="single" w:sz="4" w:space="1" w:color="auto"/>
      </w:pBdr>
      <w:jc w:val="center"/>
    </w:pPr>
    <w:r>
      <w:t xml:space="preserve">Page </w:t>
    </w:r>
    <w:r>
      <w:fldChar w:fldCharType="begin"/>
    </w:r>
    <w:r>
      <w:instrText xml:space="preserve"> PAGE   \* MERGEFORMAT </w:instrText>
    </w:r>
    <w:r>
      <w:fldChar w:fldCharType="separate"/>
    </w:r>
    <w:r w:rsidR="00153607">
      <w:rPr>
        <w:noProof/>
      </w:rPr>
      <w:t>4</w:t>
    </w:r>
    <w:r>
      <w:fldChar w:fldCharType="end"/>
    </w:r>
    <w:r>
      <w:t xml:space="preserve"> of </w:t>
    </w:r>
    <w:fldSimple w:instr=" NUMPAGES   \* MERGEFORMAT ">
      <w:r w:rsidR="00153607">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BC4E" w14:textId="4C288077" w:rsidR="0085125D" w:rsidRDefault="0085125D" w:rsidP="000E045D">
    <w:pPr>
      <w:pStyle w:val="Footer"/>
      <w:jc w:val="center"/>
    </w:pPr>
    <w:r>
      <w:rPr>
        <w:noProof/>
        <w:lang w:val="en-US"/>
      </w:rPr>
      <w:drawing>
        <wp:inline distT="0" distB="0" distL="0" distR="0" wp14:anchorId="536D0E0B" wp14:editId="19C092C4">
          <wp:extent cx="2886075" cy="3398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3973638" cy="4678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B257D" w14:textId="77777777" w:rsidR="00350BEA" w:rsidRDefault="00350BEA" w:rsidP="009668FA">
      <w:pPr>
        <w:spacing w:after="0" w:line="240" w:lineRule="auto"/>
      </w:pPr>
      <w:r>
        <w:separator/>
      </w:r>
    </w:p>
  </w:footnote>
  <w:footnote w:type="continuationSeparator" w:id="0">
    <w:p w14:paraId="2824461C" w14:textId="77777777" w:rsidR="00350BEA" w:rsidRDefault="00350BEA" w:rsidP="00966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6BFF" w14:textId="391AC24D" w:rsidR="0085125D" w:rsidRDefault="0085125D" w:rsidP="000E045D">
    <w:pPr>
      <w:pStyle w:val="Header"/>
      <w:pBdr>
        <w:bottom w:val="single" w:sz="4" w:space="1" w:color="auto"/>
      </w:pBdr>
      <w:jc w:val="center"/>
    </w:pPr>
    <w:r>
      <w:rPr>
        <w:noProof/>
        <w:lang w:val="en-US"/>
      </w:rPr>
      <w:drawing>
        <wp:inline distT="0" distB="0" distL="0" distR="0" wp14:anchorId="529CCEAD" wp14:editId="64B1A05B">
          <wp:extent cx="2886075" cy="33981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3973638" cy="467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908"/>
    <w:multiLevelType w:val="hybridMultilevel"/>
    <w:tmpl w:val="1B46B1FA"/>
    <w:lvl w:ilvl="0" w:tplc="8550E14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1319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C21DE"/>
    <w:multiLevelType w:val="hybridMultilevel"/>
    <w:tmpl w:val="5A586802"/>
    <w:lvl w:ilvl="0" w:tplc="9976E0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5D4254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AC6C6C"/>
    <w:multiLevelType w:val="hybridMultilevel"/>
    <w:tmpl w:val="22848E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77735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6A6D22"/>
    <w:multiLevelType w:val="hybridMultilevel"/>
    <w:tmpl w:val="E068AFA4"/>
    <w:lvl w:ilvl="0" w:tplc="9976E0D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C76368"/>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9F65B8B"/>
    <w:multiLevelType w:val="hybridMultilevel"/>
    <w:tmpl w:val="518E3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BD54B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CE657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4A073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385E7C"/>
    <w:multiLevelType w:val="hybridMultilevel"/>
    <w:tmpl w:val="677EA844"/>
    <w:lvl w:ilvl="0" w:tplc="5B9C0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071D8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FC5F2B"/>
    <w:multiLevelType w:val="hybridMultilevel"/>
    <w:tmpl w:val="746CF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56303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1D6EC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D66EA8"/>
    <w:multiLevelType w:val="hybridMultilevel"/>
    <w:tmpl w:val="FD624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855125"/>
    <w:multiLevelType w:val="hybridMultilevel"/>
    <w:tmpl w:val="7D1C2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BF761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5C4BC9"/>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84727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D879E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0"/>
  </w:num>
  <w:num w:numId="3">
    <w:abstractNumId w:val="4"/>
  </w:num>
  <w:num w:numId="4">
    <w:abstractNumId w:val="2"/>
  </w:num>
  <w:num w:numId="5">
    <w:abstractNumId w:val="6"/>
  </w:num>
  <w:num w:numId="6">
    <w:abstractNumId w:val="13"/>
  </w:num>
  <w:num w:numId="7">
    <w:abstractNumId w:val="7"/>
  </w:num>
  <w:num w:numId="8">
    <w:abstractNumId w:val="18"/>
  </w:num>
  <w:num w:numId="9">
    <w:abstractNumId w:val="0"/>
  </w:num>
  <w:num w:numId="10">
    <w:abstractNumId w:val="12"/>
  </w:num>
  <w:num w:numId="11">
    <w:abstractNumId w:val="5"/>
  </w:num>
  <w:num w:numId="12">
    <w:abstractNumId w:val="21"/>
  </w:num>
  <w:num w:numId="13">
    <w:abstractNumId w:val="22"/>
  </w:num>
  <w:num w:numId="14">
    <w:abstractNumId w:val="3"/>
  </w:num>
  <w:num w:numId="15">
    <w:abstractNumId w:val="19"/>
  </w:num>
  <w:num w:numId="16">
    <w:abstractNumId w:val="15"/>
  </w:num>
  <w:num w:numId="17">
    <w:abstractNumId w:val="1"/>
  </w:num>
  <w:num w:numId="18">
    <w:abstractNumId w:val="11"/>
  </w:num>
  <w:num w:numId="19">
    <w:abstractNumId w:val="16"/>
  </w:num>
  <w:num w:numId="20">
    <w:abstractNumId w:val="14"/>
  </w:num>
  <w:num w:numId="21">
    <w:abstractNumId w:val="9"/>
  </w:num>
  <w:num w:numId="22">
    <w:abstractNumId w:val="20"/>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fr-CA" w:vendorID="64" w:dllVersion="131078" w:nlCheck="1" w:checkStyle="0"/>
  <w:documentProtection w:edit="forms" w:enforcement="1" w:cryptProviderType="rsaAES" w:cryptAlgorithmClass="hash" w:cryptAlgorithmType="typeAny" w:cryptAlgorithmSid="14" w:cryptSpinCount="100000" w:hash="+mAQdeK6RAjcxGF0btj/pdkO71R5KUMjCcy8y0TYopK9aGYBnmrXxJRgTgm+GATJ7OPQOa/nPHsF3Zqhq/BOGQ==" w:salt="Iv1j/WLjQrR8JmYh4tx5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99"/>
    <w:rsid w:val="00007541"/>
    <w:rsid w:val="000241D5"/>
    <w:rsid w:val="00027691"/>
    <w:rsid w:val="000344DC"/>
    <w:rsid w:val="00043AC0"/>
    <w:rsid w:val="000529B9"/>
    <w:rsid w:val="00061145"/>
    <w:rsid w:val="00067797"/>
    <w:rsid w:val="000826DA"/>
    <w:rsid w:val="000860A3"/>
    <w:rsid w:val="000A4709"/>
    <w:rsid w:val="000B69FF"/>
    <w:rsid w:val="000E0371"/>
    <w:rsid w:val="000E045D"/>
    <w:rsid w:val="00105E33"/>
    <w:rsid w:val="001070BF"/>
    <w:rsid w:val="00111348"/>
    <w:rsid w:val="0013617B"/>
    <w:rsid w:val="00152683"/>
    <w:rsid w:val="0015318E"/>
    <w:rsid w:val="00153607"/>
    <w:rsid w:val="001566DD"/>
    <w:rsid w:val="00172C21"/>
    <w:rsid w:val="00173471"/>
    <w:rsid w:val="00177C41"/>
    <w:rsid w:val="001954F2"/>
    <w:rsid w:val="001C5C2B"/>
    <w:rsid w:val="001D12B6"/>
    <w:rsid w:val="001D756F"/>
    <w:rsid w:val="001F33B0"/>
    <w:rsid w:val="001F39D6"/>
    <w:rsid w:val="001F76C8"/>
    <w:rsid w:val="00203EE3"/>
    <w:rsid w:val="002273E4"/>
    <w:rsid w:val="00230695"/>
    <w:rsid w:val="00241304"/>
    <w:rsid w:val="002438E4"/>
    <w:rsid w:val="00255589"/>
    <w:rsid w:val="0029396F"/>
    <w:rsid w:val="002D48BD"/>
    <w:rsid w:val="00307F42"/>
    <w:rsid w:val="00315FC0"/>
    <w:rsid w:val="00317F9F"/>
    <w:rsid w:val="0033460E"/>
    <w:rsid w:val="00335AF7"/>
    <w:rsid w:val="003408BB"/>
    <w:rsid w:val="00340E89"/>
    <w:rsid w:val="00350BEA"/>
    <w:rsid w:val="0036066A"/>
    <w:rsid w:val="00373287"/>
    <w:rsid w:val="003841D4"/>
    <w:rsid w:val="003C3E60"/>
    <w:rsid w:val="003C407C"/>
    <w:rsid w:val="003C5AF8"/>
    <w:rsid w:val="003E5E0E"/>
    <w:rsid w:val="004112D0"/>
    <w:rsid w:val="004114AB"/>
    <w:rsid w:val="00425BC9"/>
    <w:rsid w:val="00463CD8"/>
    <w:rsid w:val="00482A54"/>
    <w:rsid w:val="0048324F"/>
    <w:rsid w:val="00491026"/>
    <w:rsid w:val="004A6B27"/>
    <w:rsid w:val="004B5132"/>
    <w:rsid w:val="004E3650"/>
    <w:rsid w:val="005043EC"/>
    <w:rsid w:val="00513B2A"/>
    <w:rsid w:val="00516AD3"/>
    <w:rsid w:val="0052454D"/>
    <w:rsid w:val="005311D2"/>
    <w:rsid w:val="00544B8B"/>
    <w:rsid w:val="0055038C"/>
    <w:rsid w:val="005516F2"/>
    <w:rsid w:val="00560E60"/>
    <w:rsid w:val="005724D7"/>
    <w:rsid w:val="005D03EF"/>
    <w:rsid w:val="005D6E71"/>
    <w:rsid w:val="005E6166"/>
    <w:rsid w:val="005F4005"/>
    <w:rsid w:val="005F7A99"/>
    <w:rsid w:val="00611E99"/>
    <w:rsid w:val="00647E92"/>
    <w:rsid w:val="00653A06"/>
    <w:rsid w:val="006737E6"/>
    <w:rsid w:val="006C5560"/>
    <w:rsid w:val="006C7984"/>
    <w:rsid w:val="006E42CC"/>
    <w:rsid w:val="00705037"/>
    <w:rsid w:val="00732945"/>
    <w:rsid w:val="00736F9A"/>
    <w:rsid w:val="00755ED7"/>
    <w:rsid w:val="00761A2C"/>
    <w:rsid w:val="00773445"/>
    <w:rsid w:val="007862FA"/>
    <w:rsid w:val="00790566"/>
    <w:rsid w:val="007C46A1"/>
    <w:rsid w:val="007D26C5"/>
    <w:rsid w:val="00814F06"/>
    <w:rsid w:val="008219B2"/>
    <w:rsid w:val="00844A83"/>
    <w:rsid w:val="0085125D"/>
    <w:rsid w:val="008572C1"/>
    <w:rsid w:val="00865049"/>
    <w:rsid w:val="0086627E"/>
    <w:rsid w:val="00875DC2"/>
    <w:rsid w:val="008818B9"/>
    <w:rsid w:val="00881D46"/>
    <w:rsid w:val="00884139"/>
    <w:rsid w:val="00896DC5"/>
    <w:rsid w:val="008A065D"/>
    <w:rsid w:val="008A0F5C"/>
    <w:rsid w:val="008B6E17"/>
    <w:rsid w:val="008C254A"/>
    <w:rsid w:val="00901C05"/>
    <w:rsid w:val="00911261"/>
    <w:rsid w:val="00912917"/>
    <w:rsid w:val="009279DB"/>
    <w:rsid w:val="00943DDD"/>
    <w:rsid w:val="009458AD"/>
    <w:rsid w:val="00952F6C"/>
    <w:rsid w:val="0095487A"/>
    <w:rsid w:val="009668FA"/>
    <w:rsid w:val="00971011"/>
    <w:rsid w:val="00981554"/>
    <w:rsid w:val="00990303"/>
    <w:rsid w:val="00990C6F"/>
    <w:rsid w:val="009B6030"/>
    <w:rsid w:val="009D7E0D"/>
    <w:rsid w:val="009E35DF"/>
    <w:rsid w:val="009E5868"/>
    <w:rsid w:val="009F6C51"/>
    <w:rsid w:val="00A14F6E"/>
    <w:rsid w:val="00A25DC8"/>
    <w:rsid w:val="00A30364"/>
    <w:rsid w:val="00A37848"/>
    <w:rsid w:val="00A42586"/>
    <w:rsid w:val="00A663C7"/>
    <w:rsid w:val="00A733E6"/>
    <w:rsid w:val="00A82764"/>
    <w:rsid w:val="00A87017"/>
    <w:rsid w:val="00A9292F"/>
    <w:rsid w:val="00A96F6D"/>
    <w:rsid w:val="00AA2157"/>
    <w:rsid w:val="00AA2F42"/>
    <w:rsid w:val="00AB0B1E"/>
    <w:rsid w:val="00AB146D"/>
    <w:rsid w:val="00AC308B"/>
    <w:rsid w:val="00AE0DD3"/>
    <w:rsid w:val="00AE6F05"/>
    <w:rsid w:val="00AE78E9"/>
    <w:rsid w:val="00AF2DFA"/>
    <w:rsid w:val="00AF3E5A"/>
    <w:rsid w:val="00B15D9B"/>
    <w:rsid w:val="00B16BDE"/>
    <w:rsid w:val="00B173CD"/>
    <w:rsid w:val="00B2514D"/>
    <w:rsid w:val="00B277CA"/>
    <w:rsid w:val="00B36CF2"/>
    <w:rsid w:val="00B54604"/>
    <w:rsid w:val="00B564DD"/>
    <w:rsid w:val="00B600A9"/>
    <w:rsid w:val="00B65032"/>
    <w:rsid w:val="00B72288"/>
    <w:rsid w:val="00B8270F"/>
    <w:rsid w:val="00B9467C"/>
    <w:rsid w:val="00BB1BB8"/>
    <w:rsid w:val="00BB47D4"/>
    <w:rsid w:val="00BB7AA1"/>
    <w:rsid w:val="00BC00F6"/>
    <w:rsid w:val="00BC1BF0"/>
    <w:rsid w:val="00BD189A"/>
    <w:rsid w:val="00BE48D1"/>
    <w:rsid w:val="00BF0EF2"/>
    <w:rsid w:val="00BF19C3"/>
    <w:rsid w:val="00BF5171"/>
    <w:rsid w:val="00C30804"/>
    <w:rsid w:val="00C44915"/>
    <w:rsid w:val="00C66089"/>
    <w:rsid w:val="00C84ECC"/>
    <w:rsid w:val="00C9132D"/>
    <w:rsid w:val="00C933E0"/>
    <w:rsid w:val="00C950F0"/>
    <w:rsid w:val="00CA733C"/>
    <w:rsid w:val="00CC04D3"/>
    <w:rsid w:val="00D01688"/>
    <w:rsid w:val="00D0281D"/>
    <w:rsid w:val="00D27129"/>
    <w:rsid w:val="00D35379"/>
    <w:rsid w:val="00D55CB4"/>
    <w:rsid w:val="00D820A8"/>
    <w:rsid w:val="00DA1EE0"/>
    <w:rsid w:val="00DA3025"/>
    <w:rsid w:val="00DA6099"/>
    <w:rsid w:val="00DC068E"/>
    <w:rsid w:val="00DC43B3"/>
    <w:rsid w:val="00DE2FB6"/>
    <w:rsid w:val="00DF066B"/>
    <w:rsid w:val="00DF5EEB"/>
    <w:rsid w:val="00E05389"/>
    <w:rsid w:val="00E060FB"/>
    <w:rsid w:val="00E207AC"/>
    <w:rsid w:val="00E27EEA"/>
    <w:rsid w:val="00E531D4"/>
    <w:rsid w:val="00E54E9A"/>
    <w:rsid w:val="00E72F6F"/>
    <w:rsid w:val="00E81DF1"/>
    <w:rsid w:val="00E81E00"/>
    <w:rsid w:val="00E96A09"/>
    <w:rsid w:val="00EB51DE"/>
    <w:rsid w:val="00EB69D4"/>
    <w:rsid w:val="00ED194A"/>
    <w:rsid w:val="00EE11E6"/>
    <w:rsid w:val="00EE3A24"/>
    <w:rsid w:val="00F03C6A"/>
    <w:rsid w:val="00F11428"/>
    <w:rsid w:val="00F15FD9"/>
    <w:rsid w:val="00F163EF"/>
    <w:rsid w:val="00F26ECD"/>
    <w:rsid w:val="00F32C9D"/>
    <w:rsid w:val="00F41627"/>
    <w:rsid w:val="00F463CF"/>
    <w:rsid w:val="00F63706"/>
    <w:rsid w:val="00F723FE"/>
    <w:rsid w:val="00F82541"/>
    <w:rsid w:val="00FA21AA"/>
    <w:rsid w:val="00FA43D4"/>
    <w:rsid w:val="00FA52DF"/>
    <w:rsid w:val="00FB4F8A"/>
    <w:rsid w:val="00FB59D4"/>
    <w:rsid w:val="00FB71BE"/>
    <w:rsid w:val="00FC33AB"/>
    <w:rsid w:val="00FC7B13"/>
    <w:rsid w:val="00FF0DF3"/>
    <w:rsid w:val="00FF2E8D"/>
    <w:rsid w:val="00FF36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C896A"/>
  <w15:chartTrackingRefBased/>
  <w15:docId w15:val="{D4CC351F-92D0-413B-8056-BE43D9B3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99"/>
    <w:pPr>
      <w:ind w:left="720"/>
      <w:contextualSpacing/>
    </w:pPr>
  </w:style>
  <w:style w:type="character" w:styleId="Hyperlink">
    <w:name w:val="Hyperlink"/>
    <w:basedOn w:val="DefaultParagraphFont"/>
    <w:uiPriority w:val="99"/>
    <w:unhideWhenUsed/>
    <w:rsid w:val="00BB1BB8"/>
    <w:rPr>
      <w:color w:val="0563C1" w:themeColor="hyperlink"/>
      <w:u w:val="single"/>
    </w:rPr>
  </w:style>
  <w:style w:type="paragraph" w:styleId="BalloonText">
    <w:name w:val="Balloon Text"/>
    <w:basedOn w:val="Normal"/>
    <w:link w:val="BalloonTextChar"/>
    <w:uiPriority w:val="99"/>
    <w:semiHidden/>
    <w:unhideWhenUsed/>
    <w:rsid w:val="0096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FA"/>
    <w:rPr>
      <w:rFonts w:ascii="Segoe UI" w:hAnsi="Segoe UI" w:cs="Segoe UI"/>
      <w:sz w:val="18"/>
      <w:szCs w:val="18"/>
    </w:rPr>
  </w:style>
  <w:style w:type="paragraph" w:styleId="Header">
    <w:name w:val="header"/>
    <w:basedOn w:val="Normal"/>
    <w:link w:val="HeaderChar"/>
    <w:uiPriority w:val="99"/>
    <w:unhideWhenUsed/>
    <w:rsid w:val="0096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FA"/>
  </w:style>
  <w:style w:type="paragraph" w:styleId="Footer">
    <w:name w:val="footer"/>
    <w:basedOn w:val="Normal"/>
    <w:link w:val="FooterChar"/>
    <w:uiPriority w:val="99"/>
    <w:unhideWhenUsed/>
    <w:rsid w:val="0096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FA"/>
  </w:style>
  <w:style w:type="paragraph" w:styleId="NoSpacing">
    <w:name w:val="No Spacing"/>
    <w:uiPriority w:val="1"/>
    <w:qFormat/>
    <w:rsid w:val="00FB4F8A"/>
    <w:pPr>
      <w:spacing w:after="0" w:line="240" w:lineRule="auto"/>
    </w:pPr>
  </w:style>
  <w:style w:type="paragraph" w:styleId="HTMLPreformatted">
    <w:name w:val="HTML Preformatted"/>
    <w:basedOn w:val="Normal"/>
    <w:link w:val="HTMLPreformattedChar"/>
    <w:uiPriority w:val="99"/>
    <w:semiHidden/>
    <w:unhideWhenUsed/>
    <w:rsid w:val="00E5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531D4"/>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E531D4"/>
    <w:rPr>
      <w:rFonts w:ascii="Courier New" w:eastAsia="Times New Roman" w:hAnsi="Courier New" w:cs="Courier New"/>
      <w:sz w:val="20"/>
      <w:szCs w:val="20"/>
    </w:rPr>
  </w:style>
  <w:style w:type="paragraph" w:customStyle="1" w:styleId="Default">
    <w:name w:val="Default"/>
    <w:rsid w:val="00544B8B"/>
    <w:pPr>
      <w:autoSpaceDE w:val="0"/>
      <w:autoSpaceDN w:val="0"/>
      <w:adjustRightInd w:val="0"/>
      <w:spacing w:after="0" w:line="240" w:lineRule="auto"/>
    </w:pPr>
    <w:rPr>
      <w:rFonts w:ascii="Calibri" w:hAnsi="Calibri" w:cs="Calibri"/>
      <w:color w:val="000000"/>
      <w:sz w:val="24"/>
      <w:szCs w:val="24"/>
    </w:rPr>
  </w:style>
  <w:style w:type="character" w:customStyle="1" w:styleId="kwd">
    <w:name w:val="kwd"/>
    <w:basedOn w:val="DefaultParagraphFont"/>
    <w:rsid w:val="00884139"/>
  </w:style>
  <w:style w:type="character" w:customStyle="1" w:styleId="pln">
    <w:name w:val="pln"/>
    <w:basedOn w:val="DefaultParagraphFont"/>
    <w:rsid w:val="00884139"/>
  </w:style>
  <w:style w:type="character" w:customStyle="1" w:styleId="typ">
    <w:name w:val="typ"/>
    <w:basedOn w:val="DefaultParagraphFont"/>
    <w:rsid w:val="00884139"/>
  </w:style>
  <w:style w:type="character" w:customStyle="1" w:styleId="pun">
    <w:name w:val="pun"/>
    <w:basedOn w:val="DefaultParagraphFont"/>
    <w:rsid w:val="00884139"/>
  </w:style>
  <w:style w:type="character" w:customStyle="1" w:styleId="lit">
    <w:name w:val="lit"/>
    <w:basedOn w:val="DefaultParagraphFont"/>
    <w:rsid w:val="00884139"/>
  </w:style>
  <w:style w:type="character" w:customStyle="1" w:styleId="com">
    <w:name w:val="com"/>
    <w:basedOn w:val="DefaultParagraphFont"/>
    <w:rsid w:val="00884139"/>
  </w:style>
  <w:style w:type="character" w:styleId="PlaceholderText">
    <w:name w:val="Placeholder Text"/>
    <w:basedOn w:val="DefaultParagraphFont"/>
    <w:uiPriority w:val="99"/>
    <w:semiHidden/>
    <w:rsid w:val="00F163EF"/>
    <w:rPr>
      <w:color w:val="808080"/>
    </w:rPr>
  </w:style>
  <w:style w:type="character" w:customStyle="1" w:styleId="str">
    <w:name w:val="str"/>
    <w:basedOn w:val="DefaultParagraphFont"/>
    <w:rsid w:val="00E0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417">
      <w:bodyDiv w:val="1"/>
      <w:marLeft w:val="0"/>
      <w:marRight w:val="0"/>
      <w:marTop w:val="0"/>
      <w:marBottom w:val="0"/>
      <w:divBdr>
        <w:top w:val="none" w:sz="0" w:space="0" w:color="auto"/>
        <w:left w:val="none" w:sz="0" w:space="0" w:color="auto"/>
        <w:bottom w:val="none" w:sz="0" w:space="0" w:color="auto"/>
        <w:right w:val="none" w:sz="0" w:space="0" w:color="auto"/>
      </w:divBdr>
    </w:div>
    <w:div w:id="99030523">
      <w:bodyDiv w:val="1"/>
      <w:marLeft w:val="0"/>
      <w:marRight w:val="0"/>
      <w:marTop w:val="0"/>
      <w:marBottom w:val="0"/>
      <w:divBdr>
        <w:top w:val="none" w:sz="0" w:space="0" w:color="auto"/>
        <w:left w:val="none" w:sz="0" w:space="0" w:color="auto"/>
        <w:bottom w:val="none" w:sz="0" w:space="0" w:color="auto"/>
        <w:right w:val="none" w:sz="0" w:space="0" w:color="auto"/>
      </w:divBdr>
    </w:div>
    <w:div w:id="103157700">
      <w:bodyDiv w:val="1"/>
      <w:marLeft w:val="0"/>
      <w:marRight w:val="0"/>
      <w:marTop w:val="0"/>
      <w:marBottom w:val="0"/>
      <w:divBdr>
        <w:top w:val="none" w:sz="0" w:space="0" w:color="auto"/>
        <w:left w:val="none" w:sz="0" w:space="0" w:color="auto"/>
        <w:bottom w:val="none" w:sz="0" w:space="0" w:color="auto"/>
        <w:right w:val="none" w:sz="0" w:space="0" w:color="auto"/>
      </w:divBdr>
    </w:div>
    <w:div w:id="105738150">
      <w:bodyDiv w:val="1"/>
      <w:marLeft w:val="0"/>
      <w:marRight w:val="0"/>
      <w:marTop w:val="0"/>
      <w:marBottom w:val="0"/>
      <w:divBdr>
        <w:top w:val="none" w:sz="0" w:space="0" w:color="auto"/>
        <w:left w:val="none" w:sz="0" w:space="0" w:color="auto"/>
        <w:bottom w:val="none" w:sz="0" w:space="0" w:color="auto"/>
        <w:right w:val="none" w:sz="0" w:space="0" w:color="auto"/>
      </w:divBdr>
    </w:div>
    <w:div w:id="173150474">
      <w:bodyDiv w:val="1"/>
      <w:marLeft w:val="0"/>
      <w:marRight w:val="0"/>
      <w:marTop w:val="0"/>
      <w:marBottom w:val="0"/>
      <w:divBdr>
        <w:top w:val="none" w:sz="0" w:space="0" w:color="auto"/>
        <w:left w:val="none" w:sz="0" w:space="0" w:color="auto"/>
        <w:bottom w:val="none" w:sz="0" w:space="0" w:color="auto"/>
        <w:right w:val="none" w:sz="0" w:space="0" w:color="auto"/>
      </w:divBdr>
    </w:div>
    <w:div w:id="356009033">
      <w:bodyDiv w:val="1"/>
      <w:marLeft w:val="0"/>
      <w:marRight w:val="0"/>
      <w:marTop w:val="0"/>
      <w:marBottom w:val="0"/>
      <w:divBdr>
        <w:top w:val="none" w:sz="0" w:space="0" w:color="auto"/>
        <w:left w:val="none" w:sz="0" w:space="0" w:color="auto"/>
        <w:bottom w:val="none" w:sz="0" w:space="0" w:color="auto"/>
        <w:right w:val="none" w:sz="0" w:space="0" w:color="auto"/>
      </w:divBdr>
    </w:div>
    <w:div w:id="361783393">
      <w:bodyDiv w:val="1"/>
      <w:marLeft w:val="0"/>
      <w:marRight w:val="0"/>
      <w:marTop w:val="0"/>
      <w:marBottom w:val="0"/>
      <w:divBdr>
        <w:top w:val="none" w:sz="0" w:space="0" w:color="auto"/>
        <w:left w:val="none" w:sz="0" w:space="0" w:color="auto"/>
        <w:bottom w:val="none" w:sz="0" w:space="0" w:color="auto"/>
        <w:right w:val="none" w:sz="0" w:space="0" w:color="auto"/>
      </w:divBdr>
      <w:divsChild>
        <w:div w:id="748309721">
          <w:marLeft w:val="0"/>
          <w:marRight w:val="0"/>
          <w:marTop w:val="255"/>
          <w:marBottom w:val="255"/>
          <w:divBdr>
            <w:top w:val="none" w:sz="0" w:space="0" w:color="auto"/>
            <w:left w:val="none" w:sz="0" w:space="0" w:color="auto"/>
            <w:bottom w:val="none" w:sz="0" w:space="0" w:color="auto"/>
            <w:right w:val="none" w:sz="0" w:space="0" w:color="auto"/>
          </w:divBdr>
        </w:div>
        <w:div w:id="1144201022">
          <w:marLeft w:val="165"/>
          <w:marRight w:val="165"/>
          <w:marTop w:val="0"/>
          <w:marBottom w:val="0"/>
          <w:divBdr>
            <w:top w:val="none" w:sz="0" w:space="0" w:color="auto"/>
            <w:left w:val="none" w:sz="0" w:space="0" w:color="auto"/>
            <w:bottom w:val="none" w:sz="0" w:space="0" w:color="auto"/>
            <w:right w:val="none" w:sz="0" w:space="0" w:color="auto"/>
          </w:divBdr>
        </w:div>
      </w:divsChild>
    </w:div>
    <w:div w:id="405302668">
      <w:bodyDiv w:val="1"/>
      <w:marLeft w:val="0"/>
      <w:marRight w:val="0"/>
      <w:marTop w:val="0"/>
      <w:marBottom w:val="0"/>
      <w:divBdr>
        <w:top w:val="none" w:sz="0" w:space="0" w:color="auto"/>
        <w:left w:val="none" w:sz="0" w:space="0" w:color="auto"/>
        <w:bottom w:val="none" w:sz="0" w:space="0" w:color="auto"/>
        <w:right w:val="none" w:sz="0" w:space="0" w:color="auto"/>
      </w:divBdr>
    </w:div>
    <w:div w:id="478228313">
      <w:bodyDiv w:val="1"/>
      <w:marLeft w:val="0"/>
      <w:marRight w:val="0"/>
      <w:marTop w:val="0"/>
      <w:marBottom w:val="0"/>
      <w:divBdr>
        <w:top w:val="none" w:sz="0" w:space="0" w:color="auto"/>
        <w:left w:val="none" w:sz="0" w:space="0" w:color="auto"/>
        <w:bottom w:val="none" w:sz="0" w:space="0" w:color="auto"/>
        <w:right w:val="none" w:sz="0" w:space="0" w:color="auto"/>
      </w:divBdr>
    </w:div>
    <w:div w:id="727340630">
      <w:bodyDiv w:val="1"/>
      <w:marLeft w:val="0"/>
      <w:marRight w:val="0"/>
      <w:marTop w:val="0"/>
      <w:marBottom w:val="0"/>
      <w:divBdr>
        <w:top w:val="none" w:sz="0" w:space="0" w:color="auto"/>
        <w:left w:val="none" w:sz="0" w:space="0" w:color="auto"/>
        <w:bottom w:val="none" w:sz="0" w:space="0" w:color="auto"/>
        <w:right w:val="none" w:sz="0" w:space="0" w:color="auto"/>
      </w:divBdr>
    </w:div>
    <w:div w:id="790706772">
      <w:bodyDiv w:val="1"/>
      <w:marLeft w:val="0"/>
      <w:marRight w:val="0"/>
      <w:marTop w:val="0"/>
      <w:marBottom w:val="0"/>
      <w:divBdr>
        <w:top w:val="none" w:sz="0" w:space="0" w:color="auto"/>
        <w:left w:val="none" w:sz="0" w:space="0" w:color="auto"/>
        <w:bottom w:val="none" w:sz="0" w:space="0" w:color="auto"/>
        <w:right w:val="none" w:sz="0" w:space="0" w:color="auto"/>
      </w:divBdr>
    </w:div>
    <w:div w:id="878588526">
      <w:bodyDiv w:val="1"/>
      <w:marLeft w:val="0"/>
      <w:marRight w:val="0"/>
      <w:marTop w:val="0"/>
      <w:marBottom w:val="0"/>
      <w:divBdr>
        <w:top w:val="none" w:sz="0" w:space="0" w:color="auto"/>
        <w:left w:val="none" w:sz="0" w:space="0" w:color="auto"/>
        <w:bottom w:val="none" w:sz="0" w:space="0" w:color="auto"/>
        <w:right w:val="none" w:sz="0" w:space="0" w:color="auto"/>
      </w:divBdr>
      <w:divsChild>
        <w:div w:id="2040662612">
          <w:marLeft w:val="720"/>
          <w:marRight w:val="0"/>
          <w:marTop w:val="115"/>
          <w:marBottom w:val="0"/>
          <w:divBdr>
            <w:top w:val="none" w:sz="0" w:space="0" w:color="auto"/>
            <w:left w:val="none" w:sz="0" w:space="0" w:color="auto"/>
            <w:bottom w:val="none" w:sz="0" w:space="0" w:color="auto"/>
            <w:right w:val="none" w:sz="0" w:space="0" w:color="auto"/>
          </w:divBdr>
        </w:div>
        <w:div w:id="1722441465">
          <w:marLeft w:val="720"/>
          <w:marRight w:val="0"/>
          <w:marTop w:val="115"/>
          <w:marBottom w:val="0"/>
          <w:divBdr>
            <w:top w:val="none" w:sz="0" w:space="0" w:color="auto"/>
            <w:left w:val="none" w:sz="0" w:space="0" w:color="auto"/>
            <w:bottom w:val="none" w:sz="0" w:space="0" w:color="auto"/>
            <w:right w:val="none" w:sz="0" w:space="0" w:color="auto"/>
          </w:divBdr>
        </w:div>
        <w:div w:id="746608863">
          <w:marLeft w:val="720"/>
          <w:marRight w:val="0"/>
          <w:marTop w:val="115"/>
          <w:marBottom w:val="0"/>
          <w:divBdr>
            <w:top w:val="none" w:sz="0" w:space="0" w:color="auto"/>
            <w:left w:val="none" w:sz="0" w:space="0" w:color="auto"/>
            <w:bottom w:val="none" w:sz="0" w:space="0" w:color="auto"/>
            <w:right w:val="none" w:sz="0" w:space="0" w:color="auto"/>
          </w:divBdr>
        </w:div>
        <w:div w:id="1802307700">
          <w:marLeft w:val="720"/>
          <w:marRight w:val="0"/>
          <w:marTop w:val="115"/>
          <w:marBottom w:val="0"/>
          <w:divBdr>
            <w:top w:val="none" w:sz="0" w:space="0" w:color="auto"/>
            <w:left w:val="none" w:sz="0" w:space="0" w:color="auto"/>
            <w:bottom w:val="none" w:sz="0" w:space="0" w:color="auto"/>
            <w:right w:val="none" w:sz="0" w:space="0" w:color="auto"/>
          </w:divBdr>
        </w:div>
        <w:div w:id="2117092286">
          <w:marLeft w:val="720"/>
          <w:marRight w:val="0"/>
          <w:marTop w:val="115"/>
          <w:marBottom w:val="0"/>
          <w:divBdr>
            <w:top w:val="none" w:sz="0" w:space="0" w:color="auto"/>
            <w:left w:val="none" w:sz="0" w:space="0" w:color="auto"/>
            <w:bottom w:val="none" w:sz="0" w:space="0" w:color="auto"/>
            <w:right w:val="none" w:sz="0" w:space="0" w:color="auto"/>
          </w:divBdr>
        </w:div>
        <w:div w:id="1692879332">
          <w:marLeft w:val="720"/>
          <w:marRight w:val="0"/>
          <w:marTop w:val="115"/>
          <w:marBottom w:val="0"/>
          <w:divBdr>
            <w:top w:val="none" w:sz="0" w:space="0" w:color="auto"/>
            <w:left w:val="none" w:sz="0" w:space="0" w:color="auto"/>
            <w:bottom w:val="none" w:sz="0" w:space="0" w:color="auto"/>
            <w:right w:val="none" w:sz="0" w:space="0" w:color="auto"/>
          </w:divBdr>
        </w:div>
        <w:div w:id="456798132">
          <w:marLeft w:val="720"/>
          <w:marRight w:val="0"/>
          <w:marTop w:val="115"/>
          <w:marBottom w:val="0"/>
          <w:divBdr>
            <w:top w:val="none" w:sz="0" w:space="0" w:color="auto"/>
            <w:left w:val="none" w:sz="0" w:space="0" w:color="auto"/>
            <w:bottom w:val="none" w:sz="0" w:space="0" w:color="auto"/>
            <w:right w:val="none" w:sz="0" w:space="0" w:color="auto"/>
          </w:divBdr>
        </w:div>
      </w:divsChild>
    </w:div>
    <w:div w:id="889875385">
      <w:bodyDiv w:val="1"/>
      <w:marLeft w:val="0"/>
      <w:marRight w:val="0"/>
      <w:marTop w:val="0"/>
      <w:marBottom w:val="0"/>
      <w:divBdr>
        <w:top w:val="none" w:sz="0" w:space="0" w:color="auto"/>
        <w:left w:val="none" w:sz="0" w:space="0" w:color="auto"/>
        <w:bottom w:val="none" w:sz="0" w:space="0" w:color="auto"/>
        <w:right w:val="none" w:sz="0" w:space="0" w:color="auto"/>
      </w:divBdr>
    </w:div>
    <w:div w:id="934674685">
      <w:bodyDiv w:val="1"/>
      <w:marLeft w:val="0"/>
      <w:marRight w:val="0"/>
      <w:marTop w:val="0"/>
      <w:marBottom w:val="0"/>
      <w:divBdr>
        <w:top w:val="none" w:sz="0" w:space="0" w:color="auto"/>
        <w:left w:val="none" w:sz="0" w:space="0" w:color="auto"/>
        <w:bottom w:val="none" w:sz="0" w:space="0" w:color="auto"/>
        <w:right w:val="none" w:sz="0" w:space="0" w:color="auto"/>
      </w:divBdr>
    </w:div>
    <w:div w:id="1021661461">
      <w:bodyDiv w:val="1"/>
      <w:marLeft w:val="0"/>
      <w:marRight w:val="0"/>
      <w:marTop w:val="0"/>
      <w:marBottom w:val="0"/>
      <w:divBdr>
        <w:top w:val="none" w:sz="0" w:space="0" w:color="auto"/>
        <w:left w:val="none" w:sz="0" w:space="0" w:color="auto"/>
        <w:bottom w:val="none" w:sz="0" w:space="0" w:color="auto"/>
        <w:right w:val="none" w:sz="0" w:space="0" w:color="auto"/>
      </w:divBdr>
    </w:div>
    <w:div w:id="1068307627">
      <w:bodyDiv w:val="1"/>
      <w:marLeft w:val="0"/>
      <w:marRight w:val="0"/>
      <w:marTop w:val="0"/>
      <w:marBottom w:val="0"/>
      <w:divBdr>
        <w:top w:val="none" w:sz="0" w:space="0" w:color="auto"/>
        <w:left w:val="none" w:sz="0" w:space="0" w:color="auto"/>
        <w:bottom w:val="none" w:sz="0" w:space="0" w:color="auto"/>
        <w:right w:val="none" w:sz="0" w:space="0" w:color="auto"/>
      </w:divBdr>
    </w:div>
    <w:div w:id="1254436033">
      <w:bodyDiv w:val="1"/>
      <w:marLeft w:val="0"/>
      <w:marRight w:val="0"/>
      <w:marTop w:val="0"/>
      <w:marBottom w:val="0"/>
      <w:divBdr>
        <w:top w:val="none" w:sz="0" w:space="0" w:color="auto"/>
        <w:left w:val="none" w:sz="0" w:space="0" w:color="auto"/>
        <w:bottom w:val="none" w:sz="0" w:space="0" w:color="auto"/>
        <w:right w:val="none" w:sz="0" w:space="0" w:color="auto"/>
      </w:divBdr>
    </w:div>
    <w:div w:id="1311406461">
      <w:bodyDiv w:val="1"/>
      <w:marLeft w:val="0"/>
      <w:marRight w:val="0"/>
      <w:marTop w:val="0"/>
      <w:marBottom w:val="0"/>
      <w:divBdr>
        <w:top w:val="none" w:sz="0" w:space="0" w:color="auto"/>
        <w:left w:val="none" w:sz="0" w:space="0" w:color="auto"/>
        <w:bottom w:val="none" w:sz="0" w:space="0" w:color="auto"/>
        <w:right w:val="none" w:sz="0" w:space="0" w:color="auto"/>
      </w:divBdr>
    </w:div>
    <w:div w:id="1485462986">
      <w:bodyDiv w:val="1"/>
      <w:marLeft w:val="0"/>
      <w:marRight w:val="0"/>
      <w:marTop w:val="0"/>
      <w:marBottom w:val="0"/>
      <w:divBdr>
        <w:top w:val="none" w:sz="0" w:space="0" w:color="auto"/>
        <w:left w:val="none" w:sz="0" w:space="0" w:color="auto"/>
        <w:bottom w:val="none" w:sz="0" w:space="0" w:color="auto"/>
        <w:right w:val="none" w:sz="0" w:space="0" w:color="auto"/>
      </w:divBdr>
    </w:div>
    <w:div w:id="1635795240">
      <w:bodyDiv w:val="1"/>
      <w:marLeft w:val="0"/>
      <w:marRight w:val="0"/>
      <w:marTop w:val="0"/>
      <w:marBottom w:val="0"/>
      <w:divBdr>
        <w:top w:val="none" w:sz="0" w:space="0" w:color="auto"/>
        <w:left w:val="none" w:sz="0" w:space="0" w:color="auto"/>
        <w:bottom w:val="none" w:sz="0" w:space="0" w:color="auto"/>
        <w:right w:val="none" w:sz="0" w:space="0" w:color="auto"/>
      </w:divBdr>
    </w:div>
    <w:div w:id="1676496026">
      <w:bodyDiv w:val="1"/>
      <w:marLeft w:val="0"/>
      <w:marRight w:val="0"/>
      <w:marTop w:val="0"/>
      <w:marBottom w:val="0"/>
      <w:divBdr>
        <w:top w:val="none" w:sz="0" w:space="0" w:color="auto"/>
        <w:left w:val="none" w:sz="0" w:space="0" w:color="auto"/>
        <w:bottom w:val="none" w:sz="0" w:space="0" w:color="auto"/>
        <w:right w:val="none" w:sz="0" w:space="0" w:color="auto"/>
      </w:divBdr>
    </w:div>
    <w:div w:id="1877966303">
      <w:bodyDiv w:val="1"/>
      <w:marLeft w:val="0"/>
      <w:marRight w:val="0"/>
      <w:marTop w:val="0"/>
      <w:marBottom w:val="0"/>
      <w:divBdr>
        <w:top w:val="none" w:sz="0" w:space="0" w:color="auto"/>
        <w:left w:val="none" w:sz="0" w:space="0" w:color="auto"/>
        <w:bottom w:val="none" w:sz="0" w:space="0" w:color="auto"/>
        <w:right w:val="none" w:sz="0" w:space="0" w:color="auto"/>
      </w:divBdr>
    </w:div>
    <w:div w:id="1892304112">
      <w:bodyDiv w:val="1"/>
      <w:marLeft w:val="0"/>
      <w:marRight w:val="0"/>
      <w:marTop w:val="0"/>
      <w:marBottom w:val="0"/>
      <w:divBdr>
        <w:top w:val="none" w:sz="0" w:space="0" w:color="auto"/>
        <w:left w:val="none" w:sz="0" w:space="0" w:color="auto"/>
        <w:bottom w:val="none" w:sz="0" w:space="0" w:color="auto"/>
        <w:right w:val="none" w:sz="0" w:space="0" w:color="auto"/>
      </w:divBdr>
      <w:divsChild>
        <w:div w:id="201136810">
          <w:marLeft w:val="547"/>
          <w:marRight w:val="0"/>
          <w:marTop w:val="115"/>
          <w:marBottom w:val="0"/>
          <w:divBdr>
            <w:top w:val="none" w:sz="0" w:space="0" w:color="auto"/>
            <w:left w:val="none" w:sz="0" w:space="0" w:color="auto"/>
            <w:bottom w:val="none" w:sz="0" w:space="0" w:color="auto"/>
            <w:right w:val="none" w:sz="0" w:space="0" w:color="auto"/>
          </w:divBdr>
        </w:div>
      </w:divsChild>
    </w:div>
    <w:div w:id="1939675422">
      <w:bodyDiv w:val="1"/>
      <w:marLeft w:val="0"/>
      <w:marRight w:val="0"/>
      <w:marTop w:val="0"/>
      <w:marBottom w:val="0"/>
      <w:divBdr>
        <w:top w:val="none" w:sz="0" w:space="0" w:color="auto"/>
        <w:left w:val="none" w:sz="0" w:space="0" w:color="auto"/>
        <w:bottom w:val="none" w:sz="0" w:space="0" w:color="auto"/>
        <w:right w:val="none" w:sz="0" w:space="0" w:color="auto"/>
      </w:divBdr>
    </w:div>
    <w:div w:id="21324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02BDF95-B3AD-4843-90FF-4FA06D887C93}"/>
      </w:docPartPr>
      <w:docPartBody>
        <w:p w:rsidR="00977D52" w:rsidRDefault="005979B9">
          <w:r w:rsidRPr="007A526B">
            <w:rPr>
              <w:rStyle w:val="PlaceholderText"/>
            </w:rPr>
            <w:t>Click or tap here to enter text.</w:t>
          </w:r>
        </w:p>
      </w:docPartBody>
    </w:docPart>
    <w:docPart>
      <w:docPartPr>
        <w:name w:val="8EA046790512425581B914521A82FB86"/>
        <w:category>
          <w:name w:val="General"/>
          <w:gallery w:val="placeholder"/>
        </w:category>
        <w:types>
          <w:type w:val="bbPlcHdr"/>
        </w:types>
        <w:behaviors>
          <w:behavior w:val="content"/>
        </w:behaviors>
        <w:guid w:val="{114129FE-5B27-49C7-A310-0BF4076EFDB1}"/>
      </w:docPartPr>
      <w:docPartBody>
        <w:p w:rsidR="00B33324" w:rsidRDefault="00293989" w:rsidP="00293989">
          <w:pPr>
            <w:pStyle w:val="8EA046790512425581B914521A82FB86"/>
          </w:pPr>
          <w:r w:rsidRPr="007A526B">
            <w:rPr>
              <w:rStyle w:val="PlaceholderText"/>
            </w:rPr>
            <w:t>Click or tap here to enter text.</w:t>
          </w:r>
        </w:p>
      </w:docPartBody>
    </w:docPart>
    <w:docPart>
      <w:docPartPr>
        <w:name w:val="43FC9AB383C042448B59E8CEA28CDDC5"/>
        <w:category>
          <w:name w:val="General"/>
          <w:gallery w:val="placeholder"/>
        </w:category>
        <w:types>
          <w:type w:val="bbPlcHdr"/>
        </w:types>
        <w:behaviors>
          <w:behavior w:val="content"/>
        </w:behaviors>
        <w:guid w:val="{91FAADC9-322B-4BC9-802E-1084629D8BA4}"/>
      </w:docPartPr>
      <w:docPartBody>
        <w:p w:rsidR="00B33324" w:rsidRDefault="00293989" w:rsidP="00293989">
          <w:pPr>
            <w:pStyle w:val="43FC9AB383C042448B59E8CEA28CDDC5"/>
          </w:pPr>
          <w:r w:rsidRPr="007A526B">
            <w:rPr>
              <w:rStyle w:val="PlaceholderText"/>
            </w:rPr>
            <w:t>Click or tap here to enter text.</w:t>
          </w:r>
        </w:p>
      </w:docPartBody>
    </w:docPart>
    <w:docPart>
      <w:docPartPr>
        <w:name w:val="2264B2BF78234DECAD9F2EB6D85A751D"/>
        <w:category>
          <w:name w:val="General"/>
          <w:gallery w:val="placeholder"/>
        </w:category>
        <w:types>
          <w:type w:val="bbPlcHdr"/>
        </w:types>
        <w:behaviors>
          <w:behavior w:val="content"/>
        </w:behaviors>
        <w:guid w:val="{8DD407C8-3898-4BC1-9B54-24587D75708A}"/>
      </w:docPartPr>
      <w:docPartBody>
        <w:p w:rsidR="00B33324" w:rsidRDefault="00293989" w:rsidP="00293989">
          <w:pPr>
            <w:pStyle w:val="2264B2BF78234DECAD9F2EB6D85A751D"/>
          </w:pPr>
          <w:r w:rsidRPr="007A526B">
            <w:rPr>
              <w:rStyle w:val="PlaceholderText"/>
            </w:rPr>
            <w:t>Click or tap here to enter text.</w:t>
          </w:r>
        </w:p>
      </w:docPartBody>
    </w:docPart>
    <w:docPart>
      <w:docPartPr>
        <w:name w:val="18216887DE25458A9BC42D60D9C2C32E"/>
        <w:category>
          <w:name w:val="General"/>
          <w:gallery w:val="placeholder"/>
        </w:category>
        <w:types>
          <w:type w:val="bbPlcHdr"/>
        </w:types>
        <w:behaviors>
          <w:behavior w:val="content"/>
        </w:behaviors>
        <w:guid w:val="{56A1B2FF-12F5-4AE3-BDA4-676CC984C25D}"/>
      </w:docPartPr>
      <w:docPartBody>
        <w:p w:rsidR="00B33324" w:rsidRDefault="00293989" w:rsidP="00293989">
          <w:pPr>
            <w:pStyle w:val="18216887DE25458A9BC42D60D9C2C32E"/>
          </w:pPr>
          <w:r w:rsidRPr="007A526B">
            <w:rPr>
              <w:rStyle w:val="PlaceholderText"/>
            </w:rPr>
            <w:t>Click or tap here to enter text.</w:t>
          </w:r>
        </w:p>
      </w:docPartBody>
    </w:docPart>
    <w:docPart>
      <w:docPartPr>
        <w:name w:val="6E2CE6F1AAFE4958A3FD6DF12B412DDF"/>
        <w:category>
          <w:name w:val="General"/>
          <w:gallery w:val="placeholder"/>
        </w:category>
        <w:types>
          <w:type w:val="bbPlcHdr"/>
        </w:types>
        <w:behaviors>
          <w:behavior w:val="content"/>
        </w:behaviors>
        <w:guid w:val="{8BE02238-F821-4FAA-84E0-413FA527521B}"/>
      </w:docPartPr>
      <w:docPartBody>
        <w:p w:rsidR="00B33324" w:rsidRDefault="00293989" w:rsidP="00293989">
          <w:pPr>
            <w:pStyle w:val="6E2CE6F1AAFE4958A3FD6DF12B412DDF"/>
          </w:pPr>
          <w:r w:rsidRPr="007A526B">
            <w:rPr>
              <w:rStyle w:val="PlaceholderText"/>
            </w:rPr>
            <w:t>Click or tap here to enter text.</w:t>
          </w:r>
        </w:p>
      </w:docPartBody>
    </w:docPart>
    <w:docPart>
      <w:docPartPr>
        <w:name w:val="E9A1844A62E04883988C3AEBD493927B"/>
        <w:category>
          <w:name w:val="General"/>
          <w:gallery w:val="placeholder"/>
        </w:category>
        <w:types>
          <w:type w:val="bbPlcHdr"/>
        </w:types>
        <w:behaviors>
          <w:behavior w:val="content"/>
        </w:behaviors>
        <w:guid w:val="{51DC9DAF-2305-40D2-A95E-47D46ECA50B7}"/>
      </w:docPartPr>
      <w:docPartBody>
        <w:p w:rsidR="00B33324" w:rsidRDefault="00293989" w:rsidP="00293989">
          <w:pPr>
            <w:pStyle w:val="E9A1844A62E04883988C3AEBD493927B"/>
          </w:pPr>
          <w:r w:rsidRPr="007A526B">
            <w:rPr>
              <w:rStyle w:val="PlaceholderText"/>
            </w:rPr>
            <w:t>Click or tap here to enter text.</w:t>
          </w:r>
        </w:p>
      </w:docPartBody>
    </w:docPart>
    <w:docPart>
      <w:docPartPr>
        <w:name w:val="41B1FD1463864BB4961B244FB8029D35"/>
        <w:category>
          <w:name w:val="General"/>
          <w:gallery w:val="placeholder"/>
        </w:category>
        <w:types>
          <w:type w:val="bbPlcHdr"/>
        </w:types>
        <w:behaviors>
          <w:behavior w:val="content"/>
        </w:behaviors>
        <w:guid w:val="{B6A533D8-3A03-4354-BD16-2437B3C3412E}"/>
      </w:docPartPr>
      <w:docPartBody>
        <w:p w:rsidR="00B33324" w:rsidRDefault="00293989" w:rsidP="00293989">
          <w:pPr>
            <w:pStyle w:val="41B1FD1463864BB4961B244FB8029D35"/>
          </w:pPr>
          <w:r w:rsidRPr="007A526B">
            <w:rPr>
              <w:rStyle w:val="PlaceholderText"/>
            </w:rPr>
            <w:t>Click or tap here to enter text.</w:t>
          </w:r>
        </w:p>
      </w:docPartBody>
    </w:docPart>
    <w:docPart>
      <w:docPartPr>
        <w:name w:val="F60E8A8AED0E48B287BEA79BE944A027"/>
        <w:category>
          <w:name w:val="General"/>
          <w:gallery w:val="placeholder"/>
        </w:category>
        <w:types>
          <w:type w:val="bbPlcHdr"/>
        </w:types>
        <w:behaviors>
          <w:behavior w:val="content"/>
        </w:behaviors>
        <w:guid w:val="{F0EA6244-E510-487B-90FC-A69BA1BD78D2}"/>
      </w:docPartPr>
      <w:docPartBody>
        <w:p w:rsidR="00B33324" w:rsidRDefault="00293989" w:rsidP="00293989">
          <w:pPr>
            <w:pStyle w:val="F60E8A8AED0E48B287BEA79BE944A027"/>
          </w:pPr>
          <w:r w:rsidRPr="007A526B">
            <w:rPr>
              <w:rStyle w:val="PlaceholderText"/>
            </w:rPr>
            <w:t>Click or tap here to enter text.</w:t>
          </w:r>
        </w:p>
      </w:docPartBody>
    </w:docPart>
    <w:docPart>
      <w:docPartPr>
        <w:name w:val="9238858DC9D8435387B2CA311B8E3263"/>
        <w:category>
          <w:name w:val="General"/>
          <w:gallery w:val="placeholder"/>
        </w:category>
        <w:types>
          <w:type w:val="bbPlcHdr"/>
        </w:types>
        <w:behaviors>
          <w:behavior w:val="content"/>
        </w:behaviors>
        <w:guid w:val="{97EE9165-4795-4058-83E7-E50BD39499F9}"/>
      </w:docPartPr>
      <w:docPartBody>
        <w:p w:rsidR="00B33324" w:rsidRDefault="00293989" w:rsidP="00293989">
          <w:pPr>
            <w:pStyle w:val="9238858DC9D8435387B2CA311B8E3263"/>
          </w:pPr>
          <w:r w:rsidRPr="007A526B">
            <w:rPr>
              <w:rStyle w:val="PlaceholderText"/>
            </w:rPr>
            <w:t>Click or tap here to enter text.</w:t>
          </w:r>
        </w:p>
      </w:docPartBody>
    </w:docPart>
    <w:docPart>
      <w:docPartPr>
        <w:name w:val="D66E573205DE4658AC2AA19C704277F1"/>
        <w:category>
          <w:name w:val="General"/>
          <w:gallery w:val="placeholder"/>
        </w:category>
        <w:types>
          <w:type w:val="bbPlcHdr"/>
        </w:types>
        <w:behaviors>
          <w:behavior w:val="content"/>
        </w:behaviors>
        <w:guid w:val="{1824CCAC-B5C3-4305-A681-D39D3817D9D3}"/>
      </w:docPartPr>
      <w:docPartBody>
        <w:p w:rsidR="00B33324" w:rsidRDefault="00293989" w:rsidP="00293989">
          <w:pPr>
            <w:pStyle w:val="D66E573205DE4658AC2AA19C704277F1"/>
          </w:pPr>
          <w:r w:rsidRPr="007A52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Mono">
    <w:altName w:val="Courier New"/>
    <w:panose1 w:val="00000000000000000000"/>
    <w:charset w:val="00"/>
    <w:family w:val="modern"/>
    <w:notTrueType/>
    <w:pitch w:val="fixed"/>
    <w:sig w:usb0="00000001" w:usb1="00000020"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B9"/>
    <w:rsid w:val="00293989"/>
    <w:rsid w:val="005979B9"/>
    <w:rsid w:val="007D737B"/>
    <w:rsid w:val="00977D52"/>
    <w:rsid w:val="00B33324"/>
    <w:rsid w:val="00D7171F"/>
    <w:rsid w:val="00E033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989"/>
    <w:rPr>
      <w:color w:val="808080"/>
    </w:rPr>
  </w:style>
  <w:style w:type="paragraph" w:customStyle="1" w:styleId="AB4567BC22EC42659B8CC5B8619DA91F">
    <w:name w:val="AB4567BC22EC42659B8CC5B8619DA91F"/>
    <w:rsid w:val="005979B9"/>
  </w:style>
  <w:style w:type="paragraph" w:customStyle="1" w:styleId="E3DD47292BD94401952FADCD0F37B316">
    <w:name w:val="E3DD47292BD94401952FADCD0F37B316"/>
    <w:rsid w:val="005979B9"/>
  </w:style>
  <w:style w:type="paragraph" w:customStyle="1" w:styleId="F0A745BFFECE45C5A59044BBD3E8D5A2">
    <w:name w:val="F0A745BFFECE45C5A59044BBD3E8D5A2"/>
    <w:rsid w:val="005979B9"/>
  </w:style>
  <w:style w:type="paragraph" w:customStyle="1" w:styleId="084DABC36A9D46DDB9EA1E6270A87764">
    <w:name w:val="084DABC36A9D46DDB9EA1E6270A87764"/>
    <w:rsid w:val="00E03338"/>
  </w:style>
  <w:style w:type="paragraph" w:customStyle="1" w:styleId="34F7CDC1BF654476B660189701B72252">
    <w:name w:val="34F7CDC1BF654476B660189701B72252"/>
    <w:rsid w:val="00E03338"/>
  </w:style>
  <w:style w:type="paragraph" w:customStyle="1" w:styleId="7591927A8F1241438CCB64DECB503C7C">
    <w:name w:val="7591927A8F1241438CCB64DECB503C7C"/>
    <w:rsid w:val="00E03338"/>
  </w:style>
  <w:style w:type="paragraph" w:customStyle="1" w:styleId="3CFE6B2E2085433C84DAD519E2B371CC">
    <w:name w:val="3CFE6B2E2085433C84DAD519E2B371CC"/>
    <w:rsid w:val="00E03338"/>
  </w:style>
  <w:style w:type="paragraph" w:customStyle="1" w:styleId="4E996D5035A34D148D33B12BBC36335C">
    <w:name w:val="4E996D5035A34D148D33B12BBC36335C"/>
    <w:rsid w:val="00E03338"/>
  </w:style>
  <w:style w:type="paragraph" w:customStyle="1" w:styleId="4672B44C0EB6438DA60E6E4E3123C457">
    <w:name w:val="4672B44C0EB6438DA60E6E4E3123C457"/>
    <w:rsid w:val="00E03338"/>
  </w:style>
  <w:style w:type="paragraph" w:customStyle="1" w:styleId="B7E5ABEB6A184399856743194469D77D">
    <w:name w:val="B7E5ABEB6A184399856743194469D77D"/>
    <w:rsid w:val="00E03338"/>
  </w:style>
  <w:style w:type="paragraph" w:customStyle="1" w:styleId="73F92098B7444F689E3239BAE1B09948">
    <w:name w:val="73F92098B7444F689E3239BAE1B09948"/>
    <w:rsid w:val="00E03338"/>
  </w:style>
  <w:style w:type="paragraph" w:customStyle="1" w:styleId="15FCF93FE32A4E02A9F05631FF60040A">
    <w:name w:val="15FCF93FE32A4E02A9F05631FF60040A"/>
    <w:rsid w:val="00E03338"/>
  </w:style>
  <w:style w:type="paragraph" w:customStyle="1" w:styleId="37DE45B26D49407A9BF61B701B95646A">
    <w:name w:val="37DE45B26D49407A9BF61B701B95646A"/>
    <w:rsid w:val="00E03338"/>
  </w:style>
  <w:style w:type="paragraph" w:customStyle="1" w:styleId="1A709C4A6FEC453B94973DFF338A6A7A">
    <w:name w:val="1A709C4A6FEC453B94973DFF338A6A7A"/>
    <w:rsid w:val="00E03338"/>
  </w:style>
  <w:style w:type="paragraph" w:customStyle="1" w:styleId="980779A92A194962938F4128CD507A34">
    <w:name w:val="980779A92A194962938F4128CD507A34"/>
    <w:rsid w:val="00E03338"/>
  </w:style>
  <w:style w:type="paragraph" w:customStyle="1" w:styleId="01C29D8593C94B4295F030C9C89A46DF">
    <w:name w:val="01C29D8593C94B4295F030C9C89A46DF"/>
    <w:rsid w:val="00E03338"/>
  </w:style>
  <w:style w:type="paragraph" w:customStyle="1" w:styleId="D21D0E5FC3A549C58D0D12631AAE6CCD">
    <w:name w:val="D21D0E5FC3A549C58D0D12631AAE6CCD"/>
    <w:rsid w:val="00E03338"/>
  </w:style>
  <w:style w:type="paragraph" w:customStyle="1" w:styleId="1DBBC2F5C8EA42CFB35B2AAB40CF3A48">
    <w:name w:val="1DBBC2F5C8EA42CFB35B2AAB40CF3A48"/>
    <w:rsid w:val="00E03338"/>
  </w:style>
  <w:style w:type="paragraph" w:customStyle="1" w:styleId="D6232CE0B9AE4E24BAC5FA45EC62412B">
    <w:name w:val="D6232CE0B9AE4E24BAC5FA45EC62412B"/>
    <w:rsid w:val="00E03338"/>
  </w:style>
  <w:style w:type="paragraph" w:customStyle="1" w:styleId="8EA046790512425581B914521A82FB86">
    <w:name w:val="8EA046790512425581B914521A82FB86"/>
    <w:rsid w:val="00293989"/>
  </w:style>
  <w:style w:type="paragraph" w:customStyle="1" w:styleId="43FC9AB383C042448B59E8CEA28CDDC5">
    <w:name w:val="43FC9AB383C042448B59E8CEA28CDDC5"/>
    <w:rsid w:val="00293989"/>
  </w:style>
  <w:style w:type="paragraph" w:customStyle="1" w:styleId="2264B2BF78234DECAD9F2EB6D85A751D">
    <w:name w:val="2264B2BF78234DECAD9F2EB6D85A751D"/>
    <w:rsid w:val="00293989"/>
  </w:style>
  <w:style w:type="paragraph" w:customStyle="1" w:styleId="18216887DE25458A9BC42D60D9C2C32E">
    <w:name w:val="18216887DE25458A9BC42D60D9C2C32E"/>
    <w:rsid w:val="00293989"/>
  </w:style>
  <w:style w:type="paragraph" w:customStyle="1" w:styleId="6E2CE6F1AAFE4958A3FD6DF12B412DDF">
    <w:name w:val="6E2CE6F1AAFE4958A3FD6DF12B412DDF"/>
    <w:rsid w:val="00293989"/>
  </w:style>
  <w:style w:type="paragraph" w:customStyle="1" w:styleId="E9A1844A62E04883988C3AEBD493927B">
    <w:name w:val="E9A1844A62E04883988C3AEBD493927B"/>
    <w:rsid w:val="00293989"/>
  </w:style>
  <w:style w:type="paragraph" w:customStyle="1" w:styleId="41B1FD1463864BB4961B244FB8029D35">
    <w:name w:val="41B1FD1463864BB4961B244FB8029D35"/>
    <w:rsid w:val="00293989"/>
  </w:style>
  <w:style w:type="paragraph" w:customStyle="1" w:styleId="F60E8A8AED0E48B287BEA79BE944A027">
    <w:name w:val="F60E8A8AED0E48B287BEA79BE944A027"/>
    <w:rsid w:val="00293989"/>
  </w:style>
  <w:style w:type="paragraph" w:customStyle="1" w:styleId="9238858DC9D8435387B2CA311B8E3263">
    <w:name w:val="9238858DC9D8435387B2CA311B8E3263"/>
    <w:rsid w:val="00293989"/>
  </w:style>
  <w:style w:type="paragraph" w:customStyle="1" w:styleId="7BE09901D4C24A3A9EA6AD83DCC0E4C8">
    <w:name w:val="7BE09901D4C24A3A9EA6AD83DCC0E4C8"/>
    <w:rsid w:val="00293989"/>
  </w:style>
  <w:style w:type="paragraph" w:customStyle="1" w:styleId="D66E573205DE4658AC2AA19C704277F1">
    <w:name w:val="D66E573205DE4658AC2AA19C704277F1"/>
    <w:rsid w:val="00293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99F1-2136-48AC-AD14-2FF785F4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Wood</dc:creator>
  <cp:keywords/>
  <dc:description/>
  <cp:lastModifiedBy>Josiane Gamgo</cp:lastModifiedBy>
  <cp:revision>2</cp:revision>
  <cp:lastPrinted>2016-08-21T05:21:00Z</cp:lastPrinted>
  <dcterms:created xsi:type="dcterms:W3CDTF">2017-07-26T02:15:00Z</dcterms:created>
  <dcterms:modified xsi:type="dcterms:W3CDTF">2017-07-26T02:15:00Z</dcterms:modified>
</cp:coreProperties>
</file>